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BDDB7" w14:textId="77777777" w:rsidR="00623A7A" w:rsidRPr="00E05332" w:rsidRDefault="00FF20B8" w:rsidP="006322B2">
      <w:pPr>
        <w:shd w:val="clear" w:color="auto" w:fill="D9D9D9" w:themeFill="background1" w:themeFillShade="D9"/>
        <w:spacing w:after="0" w:line="240" w:lineRule="auto"/>
        <w:jc w:val="center"/>
        <w:outlineLvl w:val="0"/>
        <w:rPr>
          <w:rFonts w:ascii="Cambria" w:hAnsi="Cambria"/>
          <w:b/>
          <w:sz w:val="28"/>
          <w:szCs w:val="28"/>
          <w:lang w:val="ru-RU"/>
        </w:rPr>
      </w:pPr>
      <w:r w:rsidRPr="00E05332">
        <w:rPr>
          <w:rFonts w:ascii="Cambria" w:hAnsi="Cambria"/>
          <w:b/>
          <w:sz w:val="28"/>
          <w:szCs w:val="28"/>
          <w:lang w:val="ru-RU"/>
        </w:rPr>
        <w:t xml:space="preserve">Ассоциация </w:t>
      </w:r>
      <w:r w:rsidR="00623A7A" w:rsidRPr="00E05332">
        <w:rPr>
          <w:rFonts w:ascii="Cambria" w:hAnsi="Cambria"/>
          <w:b/>
          <w:sz w:val="28"/>
          <w:szCs w:val="28"/>
          <w:lang w:val="ru-RU"/>
        </w:rPr>
        <w:t>Promo-LEX</w:t>
      </w:r>
    </w:p>
    <w:p w14:paraId="7275B156" w14:textId="77777777" w:rsidR="00623A7A" w:rsidRPr="00E05332" w:rsidRDefault="00FF20B8" w:rsidP="006322B2">
      <w:pPr>
        <w:shd w:val="clear" w:color="auto" w:fill="D9D9D9" w:themeFill="background1" w:themeFillShade="D9"/>
        <w:spacing w:after="0" w:line="240" w:lineRule="auto"/>
        <w:jc w:val="center"/>
        <w:outlineLvl w:val="0"/>
        <w:rPr>
          <w:rFonts w:ascii="Cambria" w:hAnsi="Cambria" w:cstheme="minorHAnsi"/>
          <w:i/>
          <w:sz w:val="28"/>
          <w:szCs w:val="28"/>
          <w:lang w:val="ru-RU"/>
        </w:rPr>
      </w:pPr>
      <w:r w:rsidRPr="00E05332">
        <w:rPr>
          <w:rFonts w:ascii="Cambria" w:hAnsi="Cambria"/>
          <w:b/>
          <w:sz w:val="28"/>
          <w:szCs w:val="28"/>
          <w:lang w:val="ru-RU"/>
        </w:rPr>
        <w:t>Финансовая анкета</w:t>
      </w:r>
      <w:r w:rsidR="00623A7A" w:rsidRPr="00E05332">
        <w:rPr>
          <w:rFonts w:ascii="Cambria" w:hAnsi="Cambria" w:cstheme="minorHAnsi"/>
          <w:i/>
          <w:sz w:val="28"/>
          <w:szCs w:val="28"/>
          <w:lang w:val="ru-RU"/>
        </w:rPr>
        <w:t xml:space="preserve"> </w:t>
      </w:r>
    </w:p>
    <w:p w14:paraId="282113D3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i/>
          <w:lang w:val="ru-RU"/>
        </w:rPr>
      </w:pPr>
    </w:p>
    <w:p w14:paraId="18024891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lang w:val="ru-RU"/>
        </w:rPr>
      </w:pPr>
    </w:p>
    <w:p w14:paraId="2AA69E05" w14:textId="06C59F67" w:rsidR="00623A7A" w:rsidRPr="00E05332" w:rsidRDefault="00FF20B8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Сведения из анкеты необходимы для оценки способности организации осуществлять </w:t>
      </w:r>
      <w:r w:rsidR="00017817">
        <w:rPr>
          <w:rFonts w:ascii="Cambria" w:hAnsi="Cambria" w:cstheme="minorHAnsi"/>
          <w:lang w:val="ru-RU"/>
        </w:rPr>
        <w:t xml:space="preserve">менеджмент </w:t>
      </w:r>
      <w:r w:rsidRPr="00E05332">
        <w:rPr>
          <w:rFonts w:ascii="Cambria" w:hAnsi="Cambria" w:cstheme="minorHAnsi"/>
          <w:lang w:val="ru-RU"/>
        </w:rPr>
        <w:t xml:space="preserve">гранта. </w:t>
      </w:r>
    </w:p>
    <w:p w14:paraId="5508FA42" w14:textId="08D2F9E3" w:rsidR="00623A7A" w:rsidRPr="00E05332" w:rsidRDefault="00FF20B8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Сведения из анкеты относятся к способности управлять и руководить, </w:t>
      </w:r>
      <w:r w:rsidR="00C2731A" w:rsidRPr="00E05332">
        <w:rPr>
          <w:rFonts w:ascii="Cambria" w:hAnsi="Cambria" w:cstheme="minorHAnsi"/>
          <w:lang w:val="ru-RU"/>
        </w:rPr>
        <w:t>процедурам</w:t>
      </w:r>
      <w:r w:rsidRPr="00E05332">
        <w:rPr>
          <w:rFonts w:ascii="Cambria" w:hAnsi="Cambria" w:cstheme="minorHAnsi"/>
          <w:lang w:val="ru-RU"/>
        </w:rPr>
        <w:t xml:space="preserve"> внутреннего распорядка и процедурам ведения бухгалтерского учета, принятым в организации, которая запрашивает грант и будет осуществлять </w:t>
      </w:r>
      <w:r w:rsidR="00017817">
        <w:rPr>
          <w:rFonts w:ascii="Cambria" w:hAnsi="Cambria" w:cstheme="minorHAnsi"/>
          <w:lang w:val="ru-RU"/>
        </w:rPr>
        <w:t>менеджмент</w:t>
      </w:r>
      <w:r w:rsidRPr="00E05332">
        <w:rPr>
          <w:rFonts w:ascii="Cambria" w:hAnsi="Cambria" w:cstheme="minorHAnsi"/>
          <w:lang w:val="ru-RU"/>
        </w:rPr>
        <w:t xml:space="preserve"> гранта. </w:t>
      </w:r>
    </w:p>
    <w:p w14:paraId="5475AB03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theme="minorHAnsi"/>
          <w:u w:val="single"/>
          <w:lang w:val="ru-RU"/>
        </w:rPr>
      </w:pPr>
    </w:p>
    <w:p w14:paraId="412E87A7" w14:textId="6ED45C28" w:rsidR="00623A7A" w:rsidRPr="00E05332" w:rsidRDefault="00FF20B8" w:rsidP="00623A7A">
      <w:pPr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Намеренное предоставление недостоверных данных и информации будет вести к исключению организации из пр</w:t>
      </w:r>
      <w:r w:rsidR="00017817">
        <w:rPr>
          <w:rFonts w:ascii="Cambria" w:hAnsi="Cambria" w:cs="Arial"/>
          <w:lang w:val="ru-RU"/>
        </w:rPr>
        <w:t xml:space="preserve">оцесса предоставления грантов. </w:t>
      </w:r>
      <w:r w:rsidRPr="00E05332">
        <w:rPr>
          <w:rFonts w:ascii="Cambria" w:hAnsi="Cambria" w:cs="Arial"/>
          <w:lang w:val="ru-RU"/>
        </w:rPr>
        <w:t xml:space="preserve">Ассоциация </w:t>
      </w:r>
      <w:r w:rsidR="00623A7A" w:rsidRPr="00E05332">
        <w:rPr>
          <w:rFonts w:ascii="Cambria" w:hAnsi="Cambria" w:cs="Arial"/>
          <w:lang w:val="ru-RU"/>
        </w:rPr>
        <w:t xml:space="preserve">Promo-LEX </w:t>
      </w:r>
      <w:r w:rsidRPr="00E05332">
        <w:rPr>
          <w:rFonts w:ascii="Cambria" w:hAnsi="Cambria" w:cs="Arial"/>
          <w:lang w:val="ru-RU"/>
        </w:rPr>
        <w:t xml:space="preserve">обеспечит конфиденциальность предоставленных данных в соответствии с предписаниями действующего законодательства. </w:t>
      </w:r>
    </w:p>
    <w:p w14:paraId="3116EB49" w14:textId="3196E860" w:rsidR="00623A7A" w:rsidRPr="00E05332" w:rsidRDefault="00C41233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В случае неполного заполнения анкеты или ее отсутствия, </w:t>
      </w:r>
      <w:r w:rsidR="00017817">
        <w:rPr>
          <w:rFonts w:ascii="Cambria" w:hAnsi="Cambria" w:cstheme="minorHAnsi"/>
          <w:lang w:val="ru-RU"/>
        </w:rPr>
        <w:t>досье</w:t>
      </w:r>
      <w:r w:rsidRPr="00E05332">
        <w:rPr>
          <w:rFonts w:ascii="Cambria" w:hAnsi="Cambria" w:cstheme="minorHAnsi"/>
          <w:lang w:val="ru-RU"/>
        </w:rPr>
        <w:t xml:space="preserve"> заявки на грант не будет принят</w:t>
      </w:r>
      <w:r w:rsidR="00017817">
        <w:rPr>
          <w:rFonts w:ascii="Cambria" w:hAnsi="Cambria" w:cstheme="minorHAnsi"/>
          <w:lang w:val="ru-RU"/>
        </w:rPr>
        <w:t>о</w:t>
      </w:r>
      <w:r w:rsidRPr="00E05332">
        <w:rPr>
          <w:rFonts w:ascii="Cambria" w:hAnsi="Cambria" w:cstheme="minorHAnsi"/>
          <w:lang w:val="ru-RU"/>
        </w:rPr>
        <w:t xml:space="preserve"> к рассмотрению. </w:t>
      </w:r>
    </w:p>
    <w:p w14:paraId="574D0C49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</w:p>
    <w:p w14:paraId="41DD3246" w14:textId="77777777" w:rsidR="00623A7A" w:rsidRPr="00E05332" w:rsidRDefault="00C41233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lang w:val="ru-RU"/>
        </w:rPr>
        <w:t xml:space="preserve">Анкета должна заполняться или заверяться уполномоченным лицом из состава организации, которая запрашивает грант. Анкета должна быть подписана законным представителем организации (директором/председателем). </w:t>
      </w:r>
    </w:p>
    <w:p w14:paraId="5DDE7488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theme="minorHAnsi"/>
          <w:lang w:val="ru-RU"/>
        </w:rPr>
      </w:pPr>
    </w:p>
    <w:p w14:paraId="3A295BB9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623A7A" w:rsidRPr="005D223A" w14:paraId="49D2B521" w14:textId="77777777" w:rsidTr="00D30DBC">
        <w:tc>
          <w:tcPr>
            <w:tcW w:w="10300" w:type="dxa"/>
          </w:tcPr>
          <w:p w14:paraId="5FB0ABA3" w14:textId="77777777" w:rsidR="00623A7A" w:rsidRPr="00E05332" w:rsidRDefault="00623A7A" w:rsidP="00D30DBC">
            <w:pPr>
              <w:jc w:val="center"/>
              <w:rPr>
                <w:rFonts w:ascii="Cambria" w:hAnsi="Cambria" w:cs="Arial"/>
                <w:b/>
                <w:lang w:val="ru-RU"/>
              </w:rPr>
            </w:pPr>
          </w:p>
          <w:p w14:paraId="17B5677B" w14:textId="579C404C" w:rsidR="00623A7A" w:rsidRPr="00E05332" w:rsidRDefault="00291D67" w:rsidP="00D30DBC">
            <w:pPr>
              <w:jc w:val="center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Arial"/>
                <w:b/>
                <w:lang w:val="ru-RU"/>
              </w:rPr>
              <w:t>Декларация соискателя гранта</w:t>
            </w:r>
            <w:r w:rsidR="00623A7A" w:rsidRPr="00E05332">
              <w:rPr>
                <w:rFonts w:ascii="Cambria" w:hAnsi="Cambria" w:cs="Arial"/>
                <w:b/>
                <w:lang w:val="ru-RU"/>
              </w:rPr>
              <w:t>:</w:t>
            </w:r>
          </w:p>
          <w:p w14:paraId="254F964D" w14:textId="77777777" w:rsidR="00623A7A" w:rsidRPr="00E05332" w:rsidRDefault="00623A7A" w:rsidP="00D30DBC">
            <w:pPr>
              <w:rPr>
                <w:rFonts w:ascii="Cambria" w:hAnsi="Cambria" w:cs="Arial"/>
                <w:lang w:val="ru-RU"/>
              </w:rPr>
            </w:pPr>
          </w:p>
          <w:p w14:paraId="7945DFC9" w14:textId="679EA769" w:rsidR="00623A7A" w:rsidRPr="00E05332" w:rsidRDefault="00291D67" w:rsidP="00D30DBC">
            <w:pPr>
              <w:jc w:val="center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Я, нижеподписавшийся/аяся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, </w:t>
            </w:r>
            <w:r w:rsidRPr="00E05332">
              <w:rPr>
                <w:rFonts w:ascii="Cambria" w:hAnsi="Cambria" w:cs="Arial"/>
                <w:lang w:val="ru-RU"/>
              </w:rPr>
              <w:t>подтверждаю, что сведения, включенные в эту Анкету, являются полными и достоверными.</w:t>
            </w:r>
          </w:p>
          <w:p w14:paraId="08A71DBB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0E2C3E37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i/>
                <w:lang w:val="ru-RU"/>
              </w:rPr>
            </w:pPr>
            <w:r w:rsidRPr="00E05332">
              <w:rPr>
                <w:rFonts w:ascii="Cambria" w:hAnsi="Cambria" w:cs="Arial"/>
                <w:i/>
                <w:lang w:val="ru-RU"/>
              </w:rPr>
              <w:tab/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  <w:t xml:space="preserve">         </w:t>
            </w:r>
            <w:r w:rsidRPr="00E05332">
              <w:rPr>
                <w:rFonts w:ascii="Cambria" w:hAnsi="Cambria" w:cs="Arial"/>
                <w:i/>
                <w:lang w:val="ru-RU"/>
              </w:rPr>
              <w:tab/>
            </w:r>
          </w:p>
          <w:p w14:paraId="525B8F0F" w14:textId="1DCAD098" w:rsidR="00623A7A" w:rsidRPr="00E05332" w:rsidRDefault="00291D67" w:rsidP="00D30DBC">
            <w:pPr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Фамилия/Имя</w:t>
            </w:r>
            <w:r w:rsidR="00623A7A" w:rsidRPr="00E05332">
              <w:rPr>
                <w:rFonts w:ascii="Cambria" w:hAnsi="Cambria" w:cs="Arial"/>
                <w:lang w:val="ru-RU"/>
              </w:rPr>
              <w:t>:_______________________________________</w:t>
            </w:r>
            <w:r w:rsidR="00623A7A" w:rsidRPr="00E05332">
              <w:rPr>
                <w:rFonts w:ascii="Cambria" w:hAnsi="Cambria" w:cs="Arial"/>
                <w:lang w:val="ru-RU"/>
              </w:rPr>
              <w:tab/>
            </w:r>
          </w:p>
          <w:p w14:paraId="1D8C0C71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20C6044C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679FA8C1" w14:textId="66F54793" w:rsidR="00623A7A" w:rsidRPr="00E05332" w:rsidRDefault="00291D67" w:rsidP="00D30DBC">
            <w:pPr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Должность</w:t>
            </w:r>
            <w:r w:rsidR="00623A7A" w:rsidRPr="00E05332">
              <w:rPr>
                <w:rFonts w:ascii="Cambria" w:hAnsi="Cambria" w:cs="Arial"/>
                <w:lang w:val="ru-RU"/>
              </w:rPr>
              <w:t>:_________________________________________________</w:t>
            </w:r>
          </w:p>
          <w:p w14:paraId="7319E973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441DCBDA" w14:textId="77777777" w:rsidR="00623A7A" w:rsidRPr="00E05332" w:rsidRDefault="00623A7A" w:rsidP="00D30DBC">
            <w:pPr>
              <w:jc w:val="both"/>
              <w:rPr>
                <w:rFonts w:ascii="Cambria" w:hAnsi="Cambria" w:cs="Arial"/>
                <w:lang w:val="ru-RU"/>
              </w:rPr>
            </w:pPr>
          </w:p>
          <w:p w14:paraId="46223366" w14:textId="1F269046" w:rsidR="00623A7A" w:rsidRPr="00E05332" w:rsidRDefault="00291D67" w:rsidP="00D30DBC">
            <w:pPr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Подпись</w:t>
            </w:r>
            <w:r w:rsidR="00623A7A" w:rsidRPr="00E05332">
              <w:rPr>
                <w:rFonts w:ascii="Cambria" w:hAnsi="Cambria" w:cs="Arial"/>
                <w:lang w:val="ru-RU"/>
              </w:rPr>
              <w:t>:____________________________________________</w:t>
            </w:r>
            <w:r w:rsidR="00623A7A" w:rsidRPr="00E05332">
              <w:rPr>
                <w:rFonts w:ascii="Cambria" w:hAnsi="Cambria" w:cs="Arial"/>
                <w:lang w:val="ru-RU"/>
              </w:rPr>
              <w:tab/>
            </w:r>
          </w:p>
          <w:p w14:paraId="291ABBA7" w14:textId="1B7D64E9" w:rsidR="00623A7A" w:rsidRPr="00E05332" w:rsidRDefault="00291D67" w:rsidP="00D30DBC">
            <w:pPr>
              <w:jc w:val="both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Calibri"/>
                <w:lang w:val="ru-RU"/>
              </w:rPr>
              <w:t>Печать организации</w:t>
            </w:r>
          </w:p>
          <w:p w14:paraId="019DC938" w14:textId="77777777" w:rsidR="00623A7A" w:rsidRPr="00E05332" w:rsidRDefault="00623A7A" w:rsidP="00D30DBC">
            <w:pPr>
              <w:rPr>
                <w:rFonts w:ascii="Cambria" w:hAnsi="Cambria" w:cs="Arial"/>
                <w:b/>
                <w:lang w:val="ru-RU"/>
              </w:rPr>
            </w:pPr>
          </w:p>
          <w:p w14:paraId="1D3D0AC4" w14:textId="77777777" w:rsidR="00623A7A" w:rsidRPr="00E05332" w:rsidRDefault="00623A7A" w:rsidP="00D30DBC">
            <w:pPr>
              <w:rPr>
                <w:rFonts w:ascii="Cambria" w:hAnsi="Cambria" w:cs="Arial"/>
                <w:b/>
                <w:lang w:val="ru-RU"/>
              </w:rPr>
            </w:pPr>
          </w:p>
        </w:tc>
      </w:tr>
    </w:tbl>
    <w:p w14:paraId="337B939C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26DA96F3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2ADDA280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13AFC126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58918E91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6317409E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0E16D57A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1D086843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66949BFE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6E314E51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74965A9B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u w:val="single"/>
          <w:lang w:val="ru-RU"/>
        </w:rPr>
      </w:pPr>
    </w:p>
    <w:p w14:paraId="5F2EE774" w14:textId="5F2BC7C2" w:rsidR="00623A7A" w:rsidRPr="00E05332" w:rsidRDefault="00E80B2C" w:rsidP="006322B2">
      <w:pPr>
        <w:shd w:val="clear" w:color="auto" w:fill="D9D9D9" w:themeFill="background1" w:themeFillShade="D9"/>
        <w:spacing w:after="0" w:line="240" w:lineRule="auto"/>
        <w:jc w:val="center"/>
        <w:outlineLvl w:val="0"/>
        <w:rPr>
          <w:rFonts w:ascii="Cambria" w:hAnsi="Cambria" w:cstheme="minorHAnsi"/>
          <w:lang w:val="ru-RU"/>
        </w:rPr>
      </w:pPr>
      <w:r w:rsidRPr="00E05332">
        <w:rPr>
          <w:rFonts w:ascii="Cambria" w:hAnsi="Cambria" w:cstheme="minorHAnsi"/>
          <w:b/>
          <w:sz w:val="24"/>
          <w:szCs w:val="24"/>
          <w:lang w:val="ru-RU"/>
        </w:rPr>
        <w:lastRenderedPageBreak/>
        <w:t>Общие сведения об организации</w:t>
      </w:r>
    </w:p>
    <w:p w14:paraId="25723631" w14:textId="77777777" w:rsidR="00623A7A" w:rsidRPr="00E05332" w:rsidRDefault="00623A7A" w:rsidP="00623A7A">
      <w:pPr>
        <w:spacing w:after="0" w:line="240" w:lineRule="auto"/>
        <w:jc w:val="center"/>
        <w:rPr>
          <w:rFonts w:ascii="Cambria" w:hAnsi="Cambria" w:cstheme="minorHAnsi"/>
          <w:lang w:val="ru-RU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4500"/>
        <w:gridCol w:w="5850"/>
      </w:tblGrid>
      <w:tr w:rsidR="00623A7A" w:rsidRPr="005D223A" w14:paraId="4240AFAA" w14:textId="77777777" w:rsidTr="00D30DBC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2995C29B" w14:textId="63B87609" w:rsidR="00623A7A" w:rsidRPr="00E05332" w:rsidRDefault="006322B2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Официальное наименование организации, которая запрашивает грант</w:t>
            </w:r>
            <w:r w:rsidR="00623A7A" w:rsidRPr="00E05332">
              <w:rPr>
                <w:rStyle w:val="FootnoteReference"/>
                <w:rFonts w:ascii="Cambria" w:hAnsi="Cambria" w:cstheme="minorHAnsi"/>
                <w:lang w:val="ru-RU"/>
              </w:rPr>
              <w:footnoteReference w:id="1"/>
            </w:r>
          </w:p>
          <w:p w14:paraId="71576EC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FC69000" w14:textId="77777777" w:rsidTr="00D30DBC">
        <w:tc>
          <w:tcPr>
            <w:tcW w:w="4500" w:type="dxa"/>
          </w:tcPr>
          <w:p w14:paraId="469FE699" w14:textId="0DC9FB6A" w:rsidR="00623A7A" w:rsidRPr="00E05332" w:rsidRDefault="00CF7150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Юридический адрес организации</w:t>
            </w:r>
          </w:p>
        </w:tc>
        <w:tc>
          <w:tcPr>
            <w:tcW w:w="5850" w:type="dxa"/>
          </w:tcPr>
          <w:p w14:paraId="7F5E4D4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3001368B" w14:textId="77777777" w:rsidTr="00D30DBC">
        <w:tc>
          <w:tcPr>
            <w:tcW w:w="4500" w:type="dxa"/>
          </w:tcPr>
          <w:p w14:paraId="5F8F44A9" w14:textId="6EFE1AC5" w:rsidR="00623A7A" w:rsidRPr="00E05332" w:rsidRDefault="00CF7150" w:rsidP="00CF7150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 xml:space="preserve">Физический адрес организации (если отличается) </w:t>
            </w:r>
          </w:p>
        </w:tc>
        <w:tc>
          <w:tcPr>
            <w:tcW w:w="5850" w:type="dxa"/>
          </w:tcPr>
          <w:p w14:paraId="164A007B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3DC3258E" w14:textId="77777777" w:rsidTr="00D30DBC">
        <w:tc>
          <w:tcPr>
            <w:tcW w:w="4500" w:type="dxa"/>
          </w:tcPr>
          <w:p w14:paraId="39962D64" w14:textId="30B33238" w:rsidR="00623A7A" w:rsidRPr="00E05332" w:rsidRDefault="006322B2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Тел./Факс</w:t>
            </w:r>
          </w:p>
        </w:tc>
        <w:tc>
          <w:tcPr>
            <w:tcW w:w="5850" w:type="dxa"/>
          </w:tcPr>
          <w:p w14:paraId="51582653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7909D843" w14:textId="77777777" w:rsidTr="00D30DBC">
        <w:tc>
          <w:tcPr>
            <w:tcW w:w="4500" w:type="dxa"/>
          </w:tcPr>
          <w:p w14:paraId="0284858B" w14:textId="41F6A9EF" w:rsidR="00623A7A" w:rsidRPr="00E05332" w:rsidRDefault="006322B2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Эл. почта</w:t>
            </w:r>
          </w:p>
        </w:tc>
        <w:tc>
          <w:tcPr>
            <w:tcW w:w="5850" w:type="dxa"/>
          </w:tcPr>
          <w:p w14:paraId="3103C784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A74784F" w14:textId="77777777" w:rsidTr="00D30DBC">
        <w:tc>
          <w:tcPr>
            <w:tcW w:w="4500" w:type="dxa"/>
          </w:tcPr>
          <w:p w14:paraId="09BA73DC" w14:textId="4CCFCC46" w:rsidR="00623A7A" w:rsidRPr="00E05332" w:rsidRDefault="00CF7150" w:rsidP="00CF7150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Веб-сайт:</w:t>
            </w:r>
          </w:p>
        </w:tc>
        <w:tc>
          <w:tcPr>
            <w:tcW w:w="5850" w:type="dxa"/>
          </w:tcPr>
          <w:p w14:paraId="50FB7997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74B48164" w14:textId="77777777" w:rsidTr="00D30DBC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41386277" w14:textId="4155EE87" w:rsidR="00623A7A" w:rsidRPr="00E05332" w:rsidRDefault="00CF7150" w:rsidP="00D30DBC">
            <w:pPr>
              <w:jc w:val="both"/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 xml:space="preserve">Законный представитель организации </w:t>
            </w:r>
            <w:r w:rsidR="00623A7A" w:rsidRPr="00E05332">
              <w:rPr>
                <w:rFonts w:ascii="Cambria" w:hAnsi="Cambria" w:cstheme="minorHAnsi"/>
                <w:lang w:val="ru-RU"/>
              </w:rPr>
              <w:t>(</w:t>
            </w:r>
            <w:r w:rsidRPr="00E05332">
              <w:rPr>
                <w:rFonts w:ascii="Cambria" w:hAnsi="Cambria" w:cstheme="minorHAnsi"/>
                <w:lang w:val="ru-RU"/>
              </w:rPr>
              <w:t>лицо, уполномоченное правом подписывать договор о предоставлении гранта</w:t>
            </w:r>
            <w:r w:rsidR="00623A7A" w:rsidRPr="00E05332">
              <w:rPr>
                <w:rFonts w:ascii="Cambria" w:hAnsi="Cambria" w:cstheme="minorHAnsi"/>
                <w:lang w:val="ru-RU"/>
              </w:rPr>
              <w:t>)</w:t>
            </w:r>
          </w:p>
          <w:p w14:paraId="2B263B0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45C4A222" w14:textId="77777777" w:rsidTr="00D30DBC">
        <w:tc>
          <w:tcPr>
            <w:tcW w:w="4500" w:type="dxa"/>
          </w:tcPr>
          <w:p w14:paraId="4BD4DC74" w14:textId="6766D20B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Фамилия/Имя</w:t>
            </w:r>
          </w:p>
        </w:tc>
        <w:tc>
          <w:tcPr>
            <w:tcW w:w="5850" w:type="dxa"/>
          </w:tcPr>
          <w:p w14:paraId="401A232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86F1800" w14:textId="77777777" w:rsidTr="00D30DBC">
        <w:tc>
          <w:tcPr>
            <w:tcW w:w="4500" w:type="dxa"/>
          </w:tcPr>
          <w:p w14:paraId="238CC6F3" w14:textId="628209B0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Должность</w:t>
            </w:r>
          </w:p>
        </w:tc>
        <w:tc>
          <w:tcPr>
            <w:tcW w:w="5850" w:type="dxa"/>
          </w:tcPr>
          <w:p w14:paraId="6AB90E86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1B00AEEB" w14:textId="77777777" w:rsidTr="00D30DBC">
        <w:tc>
          <w:tcPr>
            <w:tcW w:w="4500" w:type="dxa"/>
          </w:tcPr>
          <w:p w14:paraId="38F8925D" w14:textId="15DAC4D6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С какого года осуществляет деятельность в организации</w:t>
            </w:r>
          </w:p>
        </w:tc>
        <w:tc>
          <w:tcPr>
            <w:tcW w:w="5850" w:type="dxa"/>
          </w:tcPr>
          <w:p w14:paraId="3313D5E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5882B164" w14:textId="77777777" w:rsidTr="00D30DBC">
        <w:tc>
          <w:tcPr>
            <w:tcW w:w="4500" w:type="dxa"/>
          </w:tcPr>
          <w:p w14:paraId="04433E39" w14:textId="6C264C93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Тел.</w:t>
            </w:r>
          </w:p>
        </w:tc>
        <w:tc>
          <w:tcPr>
            <w:tcW w:w="5850" w:type="dxa"/>
          </w:tcPr>
          <w:p w14:paraId="22B6C3C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64B52D39" w14:textId="77777777" w:rsidTr="00D30DBC">
        <w:tc>
          <w:tcPr>
            <w:tcW w:w="4500" w:type="dxa"/>
          </w:tcPr>
          <w:p w14:paraId="28DC3753" w14:textId="3373E7EE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Эл. почта</w:t>
            </w:r>
          </w:p>
        </w:tc>
        <w:tc>
          <w:tcPr>
            <w:tcW w:w="5850" w:type="dxa"/>
          </w:tcPr>
          <w:p w14:paraId="23433782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40AA65A5" w14:textId="77777777" w:rsidTr="00D30DBC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1594C9FD" w14:textId="24129593" w:rsidR="00623A7A" w:rsidRPr="00E05332" w:rsidRDefault="00CF7150" w:rsidP="00D30DBC">
            <w:pPr>
              <w:jc w:val="both"/>
              <w:rPr>
                <w:rFonts w:ascii="Cambria" w:hAnsi="Cambria"/>
                <w:lang w:val="ru-RU"/>
              </w:rPr>
            </w:pPr>
            <w:r w:rsidRPr="00E05332">
              <w:rPr>
                <w:rFonts w:ascii="Cambria" w:hAnsi="Cambria"/>
                <w:lang w:val="ru-RU"/>
              </w:rPr>
              <w:t>Директор проекта</w:t>
            </w:r>
            <w:r w:rsidR="00623A7A" w:rsidRPr="00E05332">
              <w:rPr>
                <w:rFonts w:ascii="Cambria" w:hAnsi="Cambria"/>
                <w:lang w:val="ru-RU"/>
              </w:rPr>
              <w:t xml:space="preserve"> (</w:t>
            </w:r>
            <w:r w:rsidRPr="00E05332">
              <w:rPr>
                <w:rFonts w:ascii="Cambria" w:hAnsi="Cambria"/>
                <w:lang w:val="ru-RU"/>
              </w:rPr>
              <w:t>контактное лицо для данного проекта</w:t>
            </w:r>
            <w:r w:rsidR="00623A7A" w:rsidRPr="00E05332">
              <w:rPr>
                <w:rFonts w:ascii="Cambria" w:hAnsi="Cambria"/>
                <w:lang w:val="ru-RU"/>
              </w:rPr>
              <w:t>)</w:t>
            </w:r>
          </w:p>
          <w:p w14:paraId="0815A011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66B9A215" w14:textId="77777777" w:rsidTr="00D30DBC">
        <w:tc>
          <w:tcPr>
            <w:tcW w:w="4500" w:type="dxa"/>
          </w:tcPr>
          <w:p w14:paraId="640A50FE" w14:textId="7B500FC0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Должность, занимаемая в организации</w:t>
            </w:r>
          </w:p>
        </w:tc>
        <w:tc>
          <w:tcPr>
            <w:tcW w:w="5850" w:type="dxa"/>
          </w:tcPr>
          <w:p w14:paraId="7AD2093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266D1C10" w14:textId="77777777" w:rsidTr="00D30DBC">
        <w:tc>
          <w:tcPr>
            <w:tcW w:w="4500" w:type="dxa"/>
          </w:tcPr>
          <w:p w14:paraId="7A8BE48E" w14:textId="5D364379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С какого года осуществляет деятельность в организации</w:t>
            </w:r>
          </w:p>
        </w:tc>
        <w:tc>
          <w:tcPr>
            <w:tcW w:w="5850" w:type="dxa"/>
          </w:tcPr>
          <w:p w14:paraId="63CC0F20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2DCFB7A9" w14:textId="77777777" w:rsidTr="00D30DBC">
        <w:tc>
          <w:tcPr>
            <w:tcW w:w="4500" w:type="dxa"/>
          </w:tcPr>
          <w:p w14:paraId="42DA58B2" w14:textId="4B4747B4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Тел.</w:t>
            </w:r>
          </w:p>
        </w:tc>
        <w:tc>
          <w:tcPr>
            <w:tcW w:w="5850" w:type="dxa"/>
          </w:tcPr>
          <w:p w14:paraId="4D89780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2E122348" w14:textId="77777777" w:rsidTr="00D30DBC">
        <w:tc>
          <w:tcPr>
            <w:tcW w:w="4500" w:type="dxa"/>
          </w:tcPr>
          <w:p w14:paraId="14C58A91" w14:textId="7BD0DD33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Эл. почта</w:t>
            </w:r>
          </w:p>
        </w:tc>
        <w:tc>
          <w:tcPr>
            <w:tcW w:w="5850" w:type="dxa"/>
          </w:tcPr>
          <w:p w14:paraId="79618AAE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44C3AF7E" w14:textId="77777777" w:rsidTr="00D30DBC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08E0548E" w14:textId="75841EBA" w:rsidR="00623A7A" w:rsidRPr="00E05332" w:rsidRDefault="00CF7150" w:rsidP="00D30DBC">
            <w:pPr>
              <w:jc w:val="both"/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 xml:space="preserve">Бухгалтер организации </w:t>
            </w:r>
            <w:r w:rsidR="00623A7A" w:rsidRPr="00E05332">
              <w:rPr>
                <w:rFonts w:ascii="Cambria" w:hAnsi="Cambria" w:cstheme="minorHAnsi"/>
                <w:lang w:val="ru-RU"/>
              </w:rPr>
              <w:t>(</w:t>
            </w:r>
            <w:r w:rsidRPr="00E05332">
              <w:rPr>
                <w:rFonts w:ascii="Cambria" w:hAnsi="Cambria" w:cstheme="minorHAnsi"/>
                <w:lang w:val="ru-RU"/>
              </w:rPr>
              <w:t>лицо, которое будет осуществлять управление финансовыми ресурсами и составлять отчетность о расходах по проекту</w:t>
            </w:r>
            <w:r w:rsidR="00623A7A" w:rsidRPr="00E05332">
              <w:rPr>
                <w:rFonts w:ascii="Cambria" w:hAnsi="Cambria" w:cstheme="minorHAnsi"/>
                <w:lang w:val="ru-RU"/>
              </w:rPr>
              <w:t xml:space="preserve">) </w:t>
            </w:r>
          </w:p>
          <w:p w14:paraId="2118856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1DDAFD21" w14:textId="77777777" w:rsidTr="00D30DBC">
        <w:tc>
          <w:tcPr>
            <w:tcW w:w="4500" w:type="dxa"/>
          </w:tcPr>
          <w:p w14:paraId="22304925" w14:textId="5EB83909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Фамилия/Имя</w:t>
            </w:r>
          </w:p>
        </w:tc>
        <w:tc>
          <w:tcPr>
            <w:tcW w:w="5850" w:type="dxa"/>
          </w:tcPr>
          <w:p w14:paraId="3172D826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245CF456" w14:textId="77777777" w:rsidTr="00D30DBC">
        <w:tc>
          <w:tcPr>
            <w:tcW w:w="4500" w:type="dxa"/>
          </w:tcPr>
          <w:p w14:paraId="752D8DDD" w14:textId="481FF843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Образование/Квалификация</w:t>
            </w:r>
          </w:p>
        </w:tc>
        <w:tc>
          <w:tcPr>
            <w:tcW w:w="5850" w:type="dxa"/>
          </w:tcPr>
          <w:p w14:paraId="6FA83DEF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0AB73039" w14:textId="77777777" w:rsidTr="00D30DBC">
        <w:tc>
          <w:tcPr>
            <w:tcW w:w="4500" w:type="dxa"/>
          </w:tcPr>
          <w:p w14:paraId="1D163A1F" w14:textId="53E8550C" w:rsidR="00623A7A" w:rsidRPr="00E05332" w:rsidRDefault="00CF7150" w:rsidP="00CF7150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Опыт работы по специальности, лет</w:t>
            </w:r>
            <w:r w:rsidR="00623A7A" w:rsidRPr="00E05332">
              <w:rPr>
                <w:rFonts w:ascii="Cambria" w:hAnsi="Cambria" w:cstheme="minorHAnsi"/>
                <w:lang w:val="ru-RU"/>
              </w:rPr>
              <w:t xml:space="preserve"> </w:t>
            </w:r>
          </w:p>
        </w:tc>
        <w:tc>
          <w:tcPr>
            <w:tcW w:w="5850" w:type="dxa"/>
          </w:tcPr>
          <w:p w14:paraId="78C0778C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5D223A" w14:paraId="6A33C3FC" w14:textId="77777777" w:rsidTr="00D30DBC">
        <w:tc>
          <w:tcPr>
            <w:tcW w:w="4500" w:type="dxa"/>
          </w:tcPr>
          <w:p w14:paraId="30C19FA6" w14:textId="5B2A47EE" w:rsidR="00623A7A" w:rsidRPr="00E05332" w:rsidRDefault="00CF7150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С какого года осуществляет деятельность в организации</w:t>
            </w:r>
          </w:p>
        </w:tc>
        <w:tc>
          <w:tcPr>
            <w:tcW w:w="5850" w:type="dxa"/>
          </w:tcPr>
          <w:p w14:paraId="0F166BD7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320806AB" w14:textId="77777777" w:rsidTr="00D30DBC">
        <w:tc>
          <w:tcPr>
            <w:tcW w:w="4500" w:type="dxa"/>
          </w:tcPr>
          <w:p w14:paraId="5EF2932E" w14:textId="0E827E25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Тел.</w:t>
            </w:r>
          </w:p>
        </w:tc>
        <w:tc>
          <w:tcPr>
            <w:tcW w:w="5850" w:type="dxa"/>
          </w:tcPr>
          <w:p w14:paraId="1B05367D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  <w:tr w:rsidR="00623A7A" w:rsidRPr="00E05332" w14:paraId="4BC1D35B" w14:textId="77777777" w:rsidTr="00D30DBC">
        <w:tc>
          <w:tcPr>
            <w:tcW w:w="4500" w:type="dxa"/>
          </w:tcPr>
          <w:p w14:paraId="78F49CDE" w14:textId="4D32D2B9" w:rsidR="00623A7A" w:rsidRPr="00E05332" w:rsidRDefault="006322B2" w:rsidP="00D30DBC">
            <w:pPr>
              <w:rPr>
                <w:rFonts w:ascii="Cambria" w:hAnsi="Cambria" w:cstheme="minorHAnsi"/>
                <w:lang w:val="ru-RU"/>
              </w:rPr>
            </w:pPr>
            <w:r w:rsidRPr="00E05332">
              <w:rPr>
                <w:rFonts w:ascii="Cambria" w:hAnsi="Cambria" w:cstheme="minorHAnsi"/>
                <w:lang w:val="ru-RU"/>
              </w:rPr>
              <w:t>Эл. почта</w:t>
            </w:r>
            <w:r w:rsidR="00623A7A" w:rsidRPr="00E05332">
              <w:rPr>
                <w:rFonts w:ascii="Cambria" w:hAnsi="Cambria" w:cstheme="minorHAnsi"/>
                <w:lang w:val="ru-RU"/>
              </w:rPr>
              <w:t xml:space="preserve"> </w:t>
            </w:r>
          </w:p>
        </w:tc>
        <w:tc>
          <w:tcPr>
            <w:tcW w:w="5850" w:type="dxa"/>
          </w:tcPr>
          <w:p w14:paraId="5B32ED2E" w14:textId="77777777" w:rsidR="00623A7A" w:rsidRPr="00E05332" w:rsidRDefault="00623A7A" w:rsidP="00D30DBC">
            <w:pPr>
              <w:jc w:val="both"/>
              <w:rPr>
                <w:rFonts w:ascii="Cambria" w:hAnsi="Cambria"/>
                <w:lang w:val="ru-RU"/>
              </w:rPr>
            </w:pPr>
          </w:p>
        </w:tc>
      </w:tr>
    </w:tbl>
    <w:p w14:paraId="65D61522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lang w:val="ru-RU"/>
        </w:rPr>
      </w:pPr>
    </w:p>
    <w:p w14:paraId="60F5B9B4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lang w:val="ru-RU"/>
        </w:rPr>
      </w:pPr>
    </w:p>
    <w:p w14:paraId="4DE20E00" w14:textId="72BC30D7" w:rsidR="00623A7A" w:rsidRPr="00E05332" w:rsidRDefault="00CF715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В каком году была зарегистрирована организация</w:t>
      </w:r>
      <w:r w:rsidR="00623A7A" w:rsidRPr="00E05332">
        <w:rPr>
          <w:rFonts w:ascii="Cambria" w:hAnsi="Cambria"/>
          <w:lang w:val="ru-RU"/>
        </w:rPr>
        <w:t>? ___________</w:t>
      </w:r>
    </w:p>
    <w:p w14:paraId="743FE725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52936BC7" w14:textId="05C056CA" w:rsidR="00623A7A" w:rsidRPr="00E05332" w:rsidRDefault="00CF715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i/>
          <w:lang w:val="ru-RU"/>
        </w:rPr>
      </w:pPr>
      <w:r w:rsidRPr="00E05332">
        <w:rPr>
          <w:rFonts w:ascii="Cambria" w:hAnsi="Cambria"/>
          <w:lang w:val="ru-RU"/>
        </w:rPr>
        <w:t>Укажите юридический статус организации</w:t>
      </w:r>
      <w:r w:rsidR="00623A7A" w:rsidRPr="00E05332">
        <w:rPr>
          <w:rFonts w:ascii="Cambria" w:hAnsi="Cambria"/>
          <w:lang w:val="ru-RU"/>
        </w:rPr>
        <w:t>:</w:t>
      </w:r>
      <w:r w:rsidR="00623A7A" w:rsidRPr="00E05332">
        <w:rPr>
          <w:rFonts w:ascii="Cambria" w:hAnsi="Cambria"/>
          <w:i/>
          <w:lang w:val="ru-RU"/>
        </w:rPr>
        <w:t xml:space="preserve"> </w:t>
      </w:r>
    </w:p>
    <w:p w14:paraId="7C9A9C83" w14:textId="76270A50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F7150" w:rsidRPr="00E05332">
        <w:rPr>
          <w:rFonts w:ascii="Cambria" w:hAnsi="Cambria"/>
          <w:lang w:val="ru-RU"/>
        </w:rPr>
        <w:t>Общественная ассоциация</w:t>
      </w:r>
      <w:r w:rsidRPr="00E05332">
        <w:rPr>
          <w:rFonts w:ascii="Cambria" w:hAnsi="Cambria"/>
          <w:lang w:val="ru-RU"/>
        </w:rPr>
        <w:tab/>
      </w:r>
    </w:p>
    <w:p w14:paraId="52734B05" w14:textId="467B394F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F7150" w:rsidRPr="00E05332">
        <w:rPr>
          <w:rFonts w:ascii="Cambria" w:hAnsi="Cambria"/>
          <w:lang w:val="ru-RU"/>
        </w:rPr>
        <w:t>Фонд</w:t>
      </w:r>
    </w:p>
    <w:p w14:paraId="2C11DB5B" w14:textId="42B2906B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F7150" w:rsidRPr="00E05332">
        <w:rPr>
          <w:rFonts w:ascii="Cambria" w:hAnsi="Cambria"/>
          <w:lang w:val="ru-RU"/>
        </w:rPr>
        <w:t>Другое</w:t>
      </w:r>
      <w:r w:rsidRPr="00E05332">
        <w:rPr>
          <w:rFonts w:ascii="Cambria" w:hAnsi="Cambria"/>
          <w:lang w:val="ru-RU"/>
        </w:rPr>
        <w:t>___________________</w:t>
      </w:r>
      <w:r w:rsidRPr="00E05332">
        <w:rPr>
          <w:rFonts w:ascii="Cambria" w:hAnsi="Cambria"/>
          <w:lang w:val="ru-RU"/>
        </w:rPr>
        <w:tab/>
      </w:r>
    </w:p>
    <w:p w14:paraId="4418F20C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0C0A94D9" w14:textId="3C31F06D" w:rsidR="00623A7A" w:rsidRPr="00E05332" w:rsidRDefault="00CF715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Перечислите основные области деятельности организации</w:t>
      </w:r>
      <w:r w:rsidR="00623A7A" w:rsidRPr="00E05332">
        <w:rPr>
          <w:rFonts w:ascii="Cambria" w:hAnsi="Cambria"/>
          <w:lang w:val="ru-RU"/>
        </w:rPr>
        <w:t>:</w:t>
      </w:r>
    </w:p>
    <w:p w14:paraId="0CFCFE2F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60B01123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5D8E512B" w14:textId="0B5AF14D" w:rsidR="00623A7A" w:rsidRPr="00E05332" w:rsidRDefault="00572F97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 xml:space="preserve">Укажите количество </w:t>
      </w:r>
      <w:r w:rsidR="007E2323" w:rsidRPr="00E05332">
        <w:rPr>
          <w:rFonts w:ascii="Cambria" w:hAnsi="Cambria"/>
          <w:lang w:val="ru-RU"/>
        </w:rPr>
        <w:t>работников в составе организации (на момент подачи заявки на получение гранта):</w:t>
      </w:r>
      <w:r w:rsidR="00623A7A" w:rsidRPr="00E05332">
        <w:rPr>
          <w:rFonts w:ascii="Cambria" w:hAnsi="Cambria"/>
          <w:lang w:val="ru-RU"/>
        </w:rPr>
        <w:tab/>
      </w:r>
    </w:p>
    <w:p w14:paraId="37CCB637" w14:textId="1F9A697C" w:rsidR="00623A7A" w:rsidRPr="00E05332" w:rsidRDefault="007E2323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На полную ставку</w:t>
      </w:r>
      <w:r w:rsidR="00623A7A" w:rsidRPr="00E05332">
        <w:rPr>
          <w:rFonts w:ascii="Cambria" w:hAnsi="Cambria"/>
          <w:lang w:val="ru-RU"/>
        </w:rPr>
        <w:t>:</w:t>
      </w:r>
      <w:r w:rsidR="00623A7A" w:rsidRPr="00E05332">
        <w:rPr>
          <w:rFonts w:ascii="Cambria" w:hAnsi="Cambria"/>
          <w:lang w:val="ru-RU"/>
        </w:rPr>
        <w:tab/>
      </w:r>
      <w:r w:rsidR="00623A7A" w:rsidRPr="00E05332">
        <w:rPr>
          <w:rFonts w:ascii="Cambria" w:hAnsi="Cambria"/>
          <w:lang w:val="ru-RU"/>
        </w:rPr>
        <w:tab/>
      </w:r>
    </w:p>
    <w:p w14:paraId="43771C6B" w14:textId="1B7DD44F" w:rsidR="00623A7A" w:rsidRPr="00E05332" w:rsidRDefault="007E2323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С частичной занятостью</w:t>
      </w:r>
      <w:r w:rsidR="00623A7A" w:rsidRPr="00E05332">
        <w:rPr>
          <w:rFonts w:ascii="Cambria" w:hAnsi="Cambria"/>
          <w:lang w:val="ru-RU"/>
        </w:rPr>
        <w:t xml:space="preserve">: </w:t>
      </w:r>
      <w:r w:rsidR="00623A7A" w:rsidRPr="00E05332">
        <w:rPr>
          <w:rFonts w:ascii="Cambria" w:hAnsi="Cambria"/>
          <w:lang w:val="ru-RU"/>
        </w:rPr>
        <w:tab/>
      </w:r>
    </w:p>
    <w:p w14:paraId="4B8A16CD" w14:textId="2CE2A2D6" w:rsidR="00623A7A" w:rsidRPr="00E05332" w:rsidRDefault="007E2323" w:rsidP="00623A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Волонтеры</w:t>
      </w:r>
      <w:r w:rsidR="00623A7A" w:rsidRPr="00E05332">
        <w:rPr>
          <w:rFonts w:ascii="Cambria" w:hAnsi="Cambria"/>
          <w:lang w:val="ru-RU"/>
        </w:rPr>
        <w:t>:</w:t>
      </w:r>
    </w:p>
    <w:p w14:paraId="0B999FD3" w14:textId="77777777" w:rsidR="00623A7A" w:rsidRPr="00E05332" w:rsidRDefault="00623A7A" w:rsidP="00623A7A">
      <w:pPr>
        <w:pStyle w:val="ListParagraph"/>
        <w:spacing w:after="0" w:line="240" w:lineRule="auto"/>
        <w:jc w:val="both"/>
        <w:rPr>
          <w:rFonts w:ascii="Cambria" w:hAnsi="Cambria"/>
          <w:lang w:val="ru-RU"/>
        </w:rPr>
      </w:pPr>
    </w:p>
    <w:p w14:paraId="1F9523F7" w14:textId="10A5B08A" w:rsidR="00623A7A" w:rsidRPr="00E05332" w:rsidRDefault="007E2323" w:rsidP="00623A7A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0"/>
          <w:lang w:val="ru-RU"/>
        </w:rPr>
      </w:pPr>
      <w:r w:rsidRPr="00E05332">
        <w:rPr>
          <w:rFonts w:ascii="Cambria" w:hAnsi="Cambria" w:cs="Arial"/>
          <w:lang w:val="ru-RU"/>
        </w:rPr>
        <w:t>Имеются ли отношения, отражающие конфликт интересов, родственные отношения между сотрудниками организации</w:t>
      </w:r>
      <w:r w:rsidR="00623A7A" w:rsidRPr="00E05332">
        <w:rPr>
          <w:rFonts w:ascii="Arial" w:hAnsi="Arial" w:cs="Arial"/>
          <w:sz w:val="20"/>
          <w:lang w:val="ru-RU"/>
        </w:rPr>
        <w:t xml:space="preserve">:  </w:t>
      </w:r>
    </w:p>
    <w:p w14:paraId="37918B0E" w14:textId="21CB2729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7E2323" w:rsidRPr="00E05332">
        <w:rPr>
          <w:rFonts w:ascii="Cambria" w:hAnsi="Cambria"/>
          <w:lang w:val="ru-RU"/>
        </w:rPr>
        <w:t>Нет</w:t>
      </w:r>
    </w:p>
    <w:p w14:paraId="65906722" w14:textId="7CA98762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7E2323" w:rsidRPr="00E05332">
        <w:rPr>
          <w:rFonts w:ascii="Cambria" w:hAnsi="Cambria"/>
          <w:lang w:val="ru-RU"/>
        </w:rPr>
        <w:t xml:space="preserve">Да, опишите детали: </w:t>
      </w:r>
    </w:p>
    <w:p w14:paraId="6FD17564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b/>
          <w:lang w:val="ru-RU"/>
        </w:rPr>
      </w:pPr>
    </w:p>
    <w:p w14:paraId="519168B3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b/>
          <w:lang w:val="ru-RU"/>
        </w:rPr>
      </w:pPr>
    </w:p>
    <w:p w14:paraId="526A801B" w14:textId="1E3478F7" w:rsidR="00623A7A" w:rsidRPr="00E05332" w:rsidRDefault="007E2323" w:rsidP="00623A7A">
      <w:pPr>
        <w:pStyle w:val="ListParagraph"/>
        <w:numPr>
          <w:ilvl w:val="0"/>
          <w:numId w:val="22"/>
        </w:numPr>
        <w:rPr>
          <w:rFonts w:ascii="Cambria" w:hAnsi="Cambria" w:cstheme="minorHAnsi"/>
          <w:bCs/>
          <w:i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Укажите общий бюджет организации</w:t>
      </w:r>
      <w:r w:rsidR="00623A7A" w:rsidRPr="00E05332">
        <w:rPr>
          <w:rStyle w:val="FootnoteReference"/>
          <w:rFonts w:ascii="Cambria" w:hAnsi="Cambria" w:cstheme="minorHAnsi"/>
          <w:lang w:val="ru-RU"/>
        </w:rPr>
        <w:footnoteReference w:id="2"/>
      </w:r>
      <w:r w:rsidR="00623A7A" w:rsidRPr="00E05332">
        <w:rPr>
          <w:rFonts w:ascii="Cambria" w:hAnsi="Cambria" w:cstheme="minorHAnsi"/>
          <w:bCs/>
          <w:lang w:val="ru-RU"/>
        </w:rPr>
        <w:t xml:space="preserve"> </w:t>
      </w:r>
    </w:p>
    <w:tbl>
      <w:tblPr>
        <w:tblW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880"/>
      </w:tblGrid>
      <w:tr w:rsidR="00E571D7" w:rsidRPr="000D08B8" w14:paraId="108C627F" w14:textId="77777777" w:rsidTr="00E571D7">
        <w:tc>
          <w:tcPr>
            <w:tcW w:w="3348" w:type="dxa"/>
            <w:shd w:val="clear" w:color="auto" w:fill="D9D9D9"/>
          </w:tcPr>
          <w:p w14:paraId="5AC166EC" w14:textId="55F38C61" w:rsidR="00E571D7" w:rsidRPr="00E05332" w:rsidRDefault="00E571D7" w:rsidP="00E571D7">
            <w:pPr>
              <w:jc w:val="center"/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Отчетный налоговый год 201</w:t>
            </w:r>
            <w:r>
              <w:rPr>
                <w:rFonts w:ascii="Cambria" w:hAnsi="Cambria" w:cstheme="minorHAnsi"/>
                <w:b/>
                <w:bCs/>
                <w:lang w:val="ro-RO"/>
              </w:rPr>
              <w:t>9</w:t>
            </w: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(USD)</w:t>
            </w:r>
          </w:p>
        </w:tc>
        <w:tc>
          <w:tcPr>
            <w:tcW w:w="2880" w:type="dxa"/>
            <w:shd w:val="clear" w:color="auto" w:fill="D9D9D9"/>
          </w:tcPr>
          <w:p w14:paraId="473FF25A" w14:textId="496DCA96" w:rsidR="00E571D7" w:rsidRPr="00E05332" w:rsidRDefault="00E571D7" w:rsidP="00D30DBC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Отчетный налоговый год 20</w:t>
            </w:r>
            <w:r>
              <w:rPr>
                <w:rFonts w:ascii="Cambria" w:hAnsi="Cambria" w:cstheme="minorHAnsi"/>
                <w:b/>
                <w:bCs/>
                <w:lang w:val="ro-RO"/>
              </w:rPr>
              <w:t>20</w:t>
            </w: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(USD)</w:t>
            </w:r>
          </w:p>
          <w:p w14:paraId="7B413B49" w14:textId="1D305443" w:rsidR="00E571D7" w:rsidRPr="00E05332" w:rsidRDefault="00E571D7" w:rsidP="007E2323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прогнозируемый бюджет</w:t>
            </w:r>
          </w:p>
        </w:tc>
      </w:tr>
      <w:tr w:rsidR="00E571D7" w:rsidRPr="000D08B8" w14:paraId="3E56C434" w14:textId="77777777" w:rsidTr="00E571D7">
        <w:tc>
          <w:tcPr>
            <w:tcW w:w="3348" w:type="dxa"/>
            <w:shd w:val="clear" w:color="auto" w:fill="auto"/>
          </w:tcPr>
          <w:p w14:paraId="74AB6917" w14:textId="77777777" w:rsidR="00E571D7" w:rsidRPr="00E05332" w:rsidRDefault="00E571D7" w:rsidP="00D30DBC">
            <w:pPr>
              <w:jc w:val="center"/>
              <w:rPr>
                <w:rFonts w:ascii="Cambria" w:hAnsi="Cambria" w:cstheme="minorHAnsi"/>
                <w:bCs/>
                <w:lang w:val="ru-RU"/>
              </w:rPr>
            </w:pPr>
          </w:p>
        </w:tc>
        <w:tc>
          <w:tcPr>
            <w:tcW w:w="2880" w:type="dxa"/>
            <w:shd w:val="clear" w:color="auto" w:fill="auto"/>
          </w:tcPr>
          <w:p w14:paraId="5F3639DD" w14:textId="77777777" w:rsidR="00E571D7" w:rsidRPr="00E05332" w:rsidRDefault="00E571D7" w:rsidP="00D30DBC">
            <w:pPr>
              <w:jc w:val="center"/>
              <w:rPr>
                <w:rFonts w:ascii="Cambria" w:hAnsi="Cambria" w:cstheme="minorHAnsi"/>
                <w:bCs/>
                <w:lang w:val="ru-RU"/>
              </w:rPr>
            </w:pPr>
          </w:p>
        </w:tc>
      </w:tr>
    </w:tbl>
    <w:p w14:paraId="21B1CE77" w14:textId="77777777" w:rsidR="00623A7A" w:rsidRPr="00E05332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3D4A8153" w14:textId="77777777" w:rsidR="00623A7A" w:rsidRPr="00E05332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6E501BAD" w14:textId="7FBE1974" w:rsidR="00623A7A" w:rsidRPr="00E05332" w:rsidRDefault="007E2323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Укажите основные источники дохода организации</w:t>
      </w:r>
      <w:r w:rsidR="00623A7A" w:rsidRPr="00E05332">
        <w:rPr>
          <w:rFonts w:ascii="Cambria" w:hAnsi="Cambria"/>
          <w:lang w:val="ru-RU"/>
        </w:rPr>
        <w:t xml:space="preserve">?  </w:t>
      </w:r>
      <w:r w:rsidRPr="00E05332">
        <w:rPr>
          <w:rFonts w:ascii="Cambria" w:hAnsi="Cambria"/>
          <w:lang w:val="ru-RU"/>
        </w:rPr>
        <w:t>отметьте все подходящие пункты</w:t>
      </w:r>
      <w:r w:rsidR="00623A7A" w:rsidRPr="00E05332">
        <w:rPr>
          <w:rFonts w:ascii="Cambria" w:hAnsi="Cambria"/>
          <w:lang w:val="ru-RU"/>
        </w:rPr>
        <w:t>:</w:t>
      </w:r>
    </w:p>
    <w:p w14:paraId="1242A37A" w14:textId="12FA5056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Пожертвования от частных доноров</w:t>
      </w:r>
      <w:r w:rsidRPr="00E05332">
        <w:rPr>
          <w:rFonts w:ascii="Cambria" w:hAnsi="Cambria"/>
          <w:lang w:val="ru-RU"/>
        </w:rPr>
        <w:t xml:space="preserve"> </w:t>
      </w:r>
    </w:p>
    <w:p w14:paraId="21863AE4" w14:textId="295CFBAC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Выделение средств правительственными организациями</w:t>
      </w:r>
    </w:p>
    <w:p w14:paraId="358DFFD1" w14:textId="1CA285E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Членские взносы</w:t>
      </w:r>
    </w:p>
    <w:p w14:paraId="239BB73D" w14:textId="5ED2A4A8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Источники, сформированные за счет предоставления услуг</w:t>
      </w:r>
    </w:p>
    <w:p w14:paraId="27D16F7C" w14:textId="2C9F46E9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Источники, происходящие в результате деятельности в сфере социального предпринимательства</w:t>
      </w:r>
    </w:p>
    <w:p w14:paraId="28AEB719" w14:textId="68F21763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>Частные пожертвования</w:t>
      </w:r>
    </w:p>
    <w:p w14:paraId="51B305C2" w14:textId="7688A1BD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="00017817">
        <w:rPr>
          <w:rFonts w:ascii="Cambria" w:hAnsi="Cambria"/>
          <w:lang w:val="ru-RU"/>
        </w:rPr>
        <w:t xml:space="preserve"> </w:t>
      </w:r>
      <w:r w:rsidR="007E2323" w:rsidRPr="00E05332">
        <w:rPr>
          <w:rFonts w:ascii="Cambria" w:hAnsi="Cambria"/>
          <w:lang w:val="ru-RU"/>
        </w:rPr>
        <w:t xml:space="preserve">Договоры с органами местного публичного управления, органами центрального публичного управления и т.д. </w:t>
      </w:r>
    </w:p>
    <w:p w14:paraId="5BF0CED9" w14:textId="31F15F35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C15EF" w:rsidRPr="00E05332">
        <w:rPr>
          <w:rFonts w:ascii="Cambria" w:hAnsi="Cambria"/>
          <w:lang w:val="ru-RU"/>
        </w:rPr>
        <w:t>Пожертвования со стороны коммерческих организаций</w:t>
      </w:r>
    </w:p>
    <w:p w14:paraId="403C3FD6" w14:textId="34B71D41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C15EF" w:rsidRPr="00E05332">
        <w:rPr>
          <w:rFonts w:ascii="Cambria" w:hAnsi="Cambria"/>
          <w:lang w:val="ru-RU"/>
        </w:rPr>
        <w:t>Другие</w:t>
      </w:r>
      <w:r w:rsidRPr="00E05332">
        <w:rPr>
          <w:rFonts w:ascii="Cambria" w:hAnsi="Cambria"/>
          <w:lang w:val="ru-RU"/>
        </w:rPr>
        <w:t xml:space="preserve"> ___________________</w:t>
      </w:r>
    </w:p>
    <w:p w14:paraId="6269C8E3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0F4C85A2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05AF512D" w14:textId="4EEF17EC" w:rsidR="00623A7A" w:rsidRPr="00E05332" w:rsidRDefault="00AA02F0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 xml:space="preserve">На данный момент у организации имеются какие-либо задолженности перед организациями-донорами, налоговыми </w:t>
      </w:r>
      <w:r w:rsidR="00C2731A" w:rsidRPr="00E05332">
        <w:rPr>
          <w:rFonts w:ascii="Cambria" w:hAnsi="Cambria"/>
          <w:lang w:val="ru-RU"/>
        </w:rPr>
        <w:t>органами</w:t>
      </w:r>
      <w:r w:rsidRPr="00E05332">
        <w:rPr>
          <w:rFonts w:ascii="Cambria" w:hAnsi="Cambria"/>
          <w:lang w:val="ru-RU"/>
        </w:rPr>
        <w:t xml:space="preserve"> или другими государственными органами/учреждениями</w:t>
      </w:r>
      <w:r w:rsidR="00623A7A" w:rsidRPr="00E05332">
        <w:rPr>
          <w:rFonts w:ascii="Cambria" w:hAnsi="Cambria"/>
          <w:lang w:val="ru-RU"/>
        </w:rPr>
        <w:t>?</w:t>
      </w:r>
    </w:p>
    <w:p w14:paraId="31C9DD1A" w14:textId="4C3B3453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AA02F0" w:rsidRPr="00E05332">
        <w:rPr>
          <w:rFonts w:ascii="Cambria" w:hAnsi="Cambria"/>
          <w:lang w:val="ru-RU"/>
        </w:rPr>
        <w:t xml:space="preserve">Да, укажите детали: </w:t>
      </w:r>
    </w:p>
    <w:p w14:paraId="2833F94D" w14:textId="11B90832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AA02F0" w:rsidRPr="00E05332">
        <w:rPr>
          <w:rFonts w:ascii="Cambria" w:hAnsi="Cambria" w:cs="Arial"/>
          <w:lang w:val="ru-RU"/>
        </w:rPr>
        <w:t>Нет</w:t>
      </w:r>
    </w:p>
    <w:p w14:paraId="6CEFC40E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4541390F" w14:textId="77777777" w:rsidR="00623A7A" w:rsidRPr="00E05332" w:rsidRDefault="00623A7A" w:rsidP="00623A7A">
      <w:pPr>
        <w:spacing w:after="0" w:line="240" w:lineRule="auto"/>
        <w:ind w:left="360"/>
        <w:jc w:val="both"/>
        <w:rPr>
          <w:rFonts w:ascii="Cambria" w:hAnsi="Cambria"/>
          <w:lang w:val="ru-RU"/>
        </w:rPr>
      </w:pPr>
    </w:p>
    <w:p w14:paraId="7236C48B" w14:textId="5498FE7C" w:rsidR="00623A7A" w:rsidRPr="00E05332" w:rsidRDefault="006F7AA2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 xml:space="preserve">Была ли организация вовлечена ранее и является ли вовлеченной на данный момент в </w:t>
      </w:r>
      <w:r w:rsidR="00017817">
        <w:rPr>
          <w:rFonts w:ascii="Cambria" w:hAnsi="Cambria"/>
          <w:lang w:val="ru-RU"/>
        </w:rPr>
        <w:t>иски</w:t>
      </w:r>
      <w:r w:rsidRPr="00E05332">
        <w:rPr>
          <w:rFonts w:ascii="Cambria" w:hAnsi="Cambria"/>
          <w:lang w:val="ru-RU"/>
        </w:rPr>
        <w:t xml:space="preserve"> с органами местного публичного управления, органами центрального публичного управления, организациями-донорами и т.д.? </w:t>
      </w:r>
    </w:p>
    <w:p w14:paraId="3A1F0F5E" w14:textId="4E2DF8EA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6F7AA2" w:rsidRPr="00E05332">
        <w:rPr>
          <w:rFonts w:ascii="Cambria" w:hAnsi="Cambria"/>
          <w:lang w:val="ru-RU"/>
        </w:rPr>
        <w:t xml:space="preserve">Да, </w:t>
      </w:r>
      <w:r w:rsidR="00C2731A" w:rsidRPr="00E05332">
        <w:rPr>
          <w:rFonts w:ascii="Cambria" w:hAnsi="Cambria"/>
          <w:lang w:val="ru-RU"/>
        </w:rPr>
        <w:t>укажите</w:t>
      </w:r>
      <w:r w:rsidR="006F7AA2" w:rsidRPr="00E05332">
        <w:rPr>
          <w:rFonts w:ascii="Cambria" w:hAnsi="Cambria"/>
          <w:lang w:val="ru-RU"/>
        </w:rPr>
        <w:t xml:space="preserve"> детали</w:t>
      </w:r>
      <w:r w:rsidRPr="00E05332">
        <w:rPr>
          <w:rFonts w:ascii="Cambria" w:hAnsi="Cambria" w:cs="Arial"/>
          <w:lang w:val="ru-RU"/>
        </w:rPr>
        <w:t>:</w:t>
      </w:r>
    </w:p>
    <w:p w14:paraId="549D6130" w14:textId="1EBA4ED8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6F7AA2" w:rsidRPr="00E05332">
        <w:rPr>
          <w:rFonts w:ascii="Cambria" w:hAnsi="Cambria"/>
          <w:lang w:val="ru-RU"/>
        </w:rPr>
        <w:t>Нет</w:t>
      </w:r>
    </w:p>
    <w:p w14:paraId="34A658B0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6CA52124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</w:p>
    <w:p w14:paraId="15F54DAE" w14:textId="1903996B" w:rsidR="00623A7A" w:rsidRPr="00E05332" w:rsidRDefault="00335454" w:rsidP="00623A7A">
      <w:pPr>
        <w:pStyle w:val="ListParagraph"/>
        <w:numPr>
          <w:ilvl w:val="0"/>
          <w:numId w:val="22"/>
        </w:num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Проводилась ли проверка организации в течение последних 3 лет независимой компанией, предоставляющей услуги аудита</w:t>
      </w:r>
      <w:r w:rsidR="00623A7A" w:rsidRPr="00E05332">
        <w:rPr>
          <w:rFonts w:ascii="Cambria" w:hAnsi="Cambria" w:cs="Arial"/>
          <w:lang w:val="ru-RU"/>
        </w:rPr>
        <w:t xml:space="preserve">? </w:t>
      </w:r>
    </w:p>
    <w:p w14:paraId="7EB1B964" w14:textId="25F4D99C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Да</w:t>
      </w:r>
      <w:r w:rsidRPr="00E05332">
        <w:rPr>
          <w:rFonts w:ascii="Cambria" w:hAnsi="Cambria" w:cs="Arial"/>
          <w:lang w:val="ru-RU"/>
        </w:rPr>
        <w:t xml:space="preserve">                        </w:t>
      </w: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 w:cs="Arial"/>
          <w:lang w:val="ru-RU"/>
        </w:rPr>
        <w:t>Нет</w:t>
      </w:r>
    </w:p>
    <w:p w14:paraId="03221F7A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4F1E3F65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5672E8BF" w14:textId="7D23F524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b/>
          <w:lang w:val="ru-RU"/>
        </w:rPr>
        <w:t>10.1</w:t>
      </w:r>
      <w:r w:rsidRPr="00E05332">
        <w:rPr>
          <w:rFonts w:ascii="Cambria" w:hAnsi="Cambria" w:cs="Arial"/>
          <w:lang w:val="ru-RU"/>
        </w:rPr>
        <w:t xml:space="preserve"> </w:t>
      </w:r>
      <w:r w:rsidR="00335454" w:rsidRPr="00E05332">
        <w:rPr>
          <w:rFonts w:ascii="Cambria" w:hAnsi="Cambria" w:cs="Arial"/>
          <w:lang w:val="ru-RU"/>
        </w:rPr>
        <w:t>Если да, укажите, какого рода аудит проводился</w:t>
      </w:r>
      <w:r w:rsidRPr="00E05332">
        <w:rPr>
          <w:rFonts w:ascii="Cambria" w:hAnsi="Cambria" w:cs="Arial"/>
          <w:lang w:val="ru-RU"/>
        </w:rPr>
        <w:t>:</w:t>
      </w:r>
    </w:p>
    <w:p w14:paraId="1157DD2D" w14:textId="277A3BDE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Аудит организации</w:t>
      </w:r>
    </w:p>
    <w:p w14:paraId="72CCCF80" w14:textId="590E5B09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Аудит проекта</w:t>
      </w:r>
    </w:p>
    <w:p w14:paraId="36415EA2" w14:textId="77777777" w:rsidR="00623A7A" w:rsidRPr="00E05332" w:rsidRDefault="00623A7A" w:rsidP="00623A7A">
      <w:pPr>
        <w:jc w:val="both"/>
        <w:rPr>
          <w:rFonts w:ascii="Cambria" w:hAnsi="Cambria" w:cs="Arial"/>
          <w:i/>
          <w:lang w:val="ru-RU"/>
        </w:rPr>
      </w:pPr>
      <w:r w:rsidRPr="00E05332">
        <w:rPr>
          <w:rFonts w:ascii="Cambria" w:hAnsi="Cambria" w:cs="Arial"/>
          <w:lang w:val="ru-RU"/>
        </w:rPr>
        <w:t xml:space="preserve"> </w:t>
      </w:r>
    </w:p>
    <w:p w14:paraId="04D82D85" w14:textId="3DCD2CE0" w:rsidR="00623A7A" w:rsidRPr="00E05332" w:rsidRDefault="00335454" w:rsidP="00623A7A">
      <w:pPr>
        <w:pStyle w:val="ListParagraph"/>
        <w:numPr>
          <w:ilvl w:val="0"/>
          <w:numId w:val="22"/>
        </w:num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Организация ранее уже получала гранты</w:t>
      </w:r>
      <w:r w:rsidR="00623A7A" w:rsidRPr="00E05332">
        <w:rPr>
          <w:rFonts w:ascii="Cambria" w:hAnsi="Cambria" w:cs="Arial"/>
          <w:lang w:val="ru-RU"/>
        </w:rPr>
        <w:t xml:space="preserve">? </w:t>
      </w:r>
    </w:p>
    <w:p w14:paraId="7456F16C" w14:textId="3322523F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 w:cs="Arial"/>
          <w:lang w:val="ru-RU"/>
        </w:rPr>
        <w:t>Нет</w:t>
      </w:r>
    </w:p>
    <w:p w14:paraId="4678BF95" w14:textId="7E45C5CD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335454" w:rsidRPr="00E05332">
        <w:rPr>
          <w:rFonts w:ascii="Cambria" w:hAnsi="Cambria"/>
          <w:lang w:val="ru-RU"/>
        </w:rPr>
        <w:t>Да, укажите детали в таблице ниже</w:t>
      </w:r>
      <w:r w:rsidRPr="00E05332">
        <w:rPr>
          <w:rFonts w:ascii="Cambria" w:hAnsi="Cambria" w:cs="Arial"/>
          <w:lang w:val="ru-RU"/>
        </w:rPr>
        <w:t>.</w:t>
      </w:r>
    </w:p>
    <w:p w14:paraId="215AA101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2CDF701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12DBFC33" w14:textId="1DC8929B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b/>
          <w:lang w:val="ru-RU"/>
        </w:rPr>
        <w:t xml:space="preserve">11.1 </w:t>
      </w:r>
      <w:r w:rsidR="00335454" w:rsidRPr="00E05332">
        <w:rPr>
          <w:rFonts w:ascii="Cambria" w:hAnsi="Cambria" w:cs="Arial"/>
          <w:lang w:val="ru-RU"/>
        </w:rPr>
        <w:t xml:space="preserve">В случае, если организация осуществляла освоение нескольких грантов, просим указать сведения о тех из них, которые являются последними по времени и наиболее релевантными </w:t>
      </w:r>
      <w:r w:rsidRPr="00E05332">
        <w:rPr>
          <w:rFonts w:ascii="Cambria" w:hAnsi="Cambria" w:cs="Arial"/>
          <w:lang w:val="ru-RU"/>
        </w:rPr>
        <w:t>(</w:t>
      </w:r>
      <w:r w:rsidR="00335454" w:rsidRPr="00E05332">
        <w:rPr>
          <w:rFonts w:ascii="Cambria" w:hAnsi="Cambria" w:cs="Arial"/>
          <w:lang w:val="ru-RU"/>
        </w:rPr>
        <w:t xml:space="preserve">максимум </w:t>
      </w:r>
      <w:r w:rsidRPr="00E05332">
        <w:rPr>
          <w:rFonts w:ascii="Cambria" w:hAnsi="Cambria" w:cs="Arial"/>
          <w:lang w:val="ru-RU"/>
        </w:rPr>
        <w:t>5-6).</w:t>
      </w:r>
    </w:p>
    <w:p w14:paraId="1C66DBD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35"/>
        <w:gridCol w:w="2740"/>
        <w:gridCol w:w="1260"/>
        <w:gridCol w:w="1808"/>
        <w:gridCol w:w="2602"/>
      </w:tblGrid>
      <w:tr w:rsidR="00623A7A" w:rsidRPr="005D223A" w14:paraId="63CF4B95" w14:textId="77777777" w:rsidTr="00D30DBC">
        <w:tc>
          <w:tcPr>
            <w:tcW w:w="1935" w:type="dxa"/>
            <w:shd w:val="clear" w:color="auto" w:fill="D9D9D9" w:themeFill="background1" w:themeFillShade="D9"/>
          </w:tcPr>
          <w:p w14:paraId="310C7A22" w14:textId="2E1ADA39" w:rsidR="00623A7A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Донор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46B63894" w14:textId="4825A8CB" w:rsidR="00623A7A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Наименование проекта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7A55184" w14:textId="316A3CE3" w:rsidR="00623A7A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Бюджет гранта</w:t>
            </w:r>
            <w:r w:rsidR="00623A7A"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C35274A" w14:textId="6F6EFC81" w:rsidR="00623A7A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Период внедрения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1E314921" w14:textId="337DB649" w:rsidR="00623A7A" w:rsidRPr="00E05332" w:rsidRDefault="00230BD9" w:rsidP="00230BD9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Контактное лицо из состава организации-донора </w:t>
            </w:r>
            <w:r w:rsidR="00623A7A" w:rsidRPr="00E05332">
              <w:rPr>
                <w:rFonts w:ascii="Cambria" w:hAnsi="Cambria" w:cstheme="minorHAnsi"/>
                <w:bCs/>
                <w:lang w:val="ru-RU"/>
              </w:rPr>
              <w:t>(</w:t>
            </w:r>
            <w:r w:rsidRPr="00E05332">
              <w:rPr>
                <w:rFonts w:ascii="Cambria" w:hAnsi="Cambria" w:cstheme="minorHAnsi"/>
                <w:bCs/>
                <w:lang w:val="ru-RU"/>
              </w:rPr>
              <w:t xml:space="preserve">фамилия, тел., </w:t>
            </w:r>
            <w:r w:rsidR="00623A7A" w:rsidRPr="00E05332">
              <w:rPr>
                <w:rFonts w:ascii="Cambria" w:hAnsi="Cambria" w:cstheme="minorHAnsi"/>
                <w:bCs/>
                <w:lang w:val="ru-RU"/>
              </w:rPr>
              <w:t xml:space="preserve"> </w:t>
            </w:r>
            <w:r w:rsidR="006322B2" w:rsidRPr="00E05332">
              <w:rPr>
                <w:rFonts w:ascii="Cambria" w:hAnsi="Cambria" w:cstheme="minorHAnsi"/>
                <w:bCs/>
                <w:lang w:val="ru-RU"/>
              </w:rPr>
              <w:t>эл. почта</w:t>
            </w:r>
            <w:r w:rsidR="00623A7A" w:rsidRPr="00E05332">
              <w:rPr>
                <w:rFonts w:ascii="Cambria" w:hAnsi="Cambria" w:cstheme="minorHAnsi"/>
                <w:bCs/>
                <w:lang w:val="ru-RU"/>
              </w:rPr>
              <w:t>)</w:t>
            </w:r>
          </w:p>
        </w:tc>
      </w:tr>
      <w:tr w:rsidR="00623A7A" w:rsidRPr="005D223A" w14:paraId="2335A224" w14:textId="77777777" w:rsidTr="00D30DBC">
        <w:tc>
          <w:tcPr>
            <w:tcW w:w="1935" w:type="dxa"/>
          </w:tcPr>
          <w:p w14:paraId="22936FB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0D3292F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683D818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1A9FB3F3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7BC72DD1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D223A" w14:paraId="01ECBEEB" w14:textId="77777777" w:rsidTr="00D30DBC">
        <w:tc>
          <w:tcPr>
            <w:tcW w:w="1935" w:type="dxa"/>
          </w:tcPr>
          <w:p w14:paraId="5B99F241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3BEF83C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6E9F2CC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6B86A78F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27D7192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D223A" w14:paraId="41713502" w14:textId="77777777" w:rsidTr="00D30DBC">
        <w:tc>
          <w:tcPr>
            <w:tcW w:w="1935" w:type="dxa"/>
          </w:tcPr>
          <w:p w14:paraId="7264F75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26729B42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15BAEFBF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3F8C31C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005E6C66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D223A" w14:paraId="2C4A4D1E" w14:textId="77777777" w:rsidTr="00D30DBC">
        <w:tc>
          <w:tcPr>
            <w:tcW w:w="1935" w:type="dxa"/>
          </w:tcPr>
          <w:p w14:paraId="2F0B7129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6500F52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70CAC3E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2DCA0E6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3B97093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D223A" w14:paraId="0C74E81A" w14:textId="77777777" w:rsidTr="00D30DBC">
        <w:tc>
          <w:tcPr>
            <w:tcW w:w="1935" w:type="dxa"/>
          </w:tcPr>
          <w:p w14:paraId="397D373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13BBFF1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2E36D5FA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08BB9484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1F3D4460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D223A" w14:paraId="06324894" w14:textId="77777777" w:rsidTr="00D30DBC">
        <w:tc>
          <w:tcPr>
            <w:tcW w:w="1935" w:type="dxa"/>
          </w:tcPr>
          <w:p w14:paraId="7BF8DD0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15441622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7011E001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78CB756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3063F81D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</w:tbl>
    <w:p w14:paraId="521719A6" w14:textId="77777777" w:rsidR="00623A7A" w:rsidRPr="00E05332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5B3FE4DF" w14:textId="6559FC38" w:rsidR="00623A7A" w:rsidRPr="00E05332" w:rsidRDefault="00230BD9" w:rsidP="00623A7A">
      <w:pPr>
        <w:pStyle w:val="ListParagraph"/>
        <w:numPr>
          <w:ilvl w:val="1"/>
          <w:numId w:val="22"/>
        </w:num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 Укажите текущие проекты организации (если это применимо)</w:t>
      </w:r>
    </w:p>
    <w:p w14:paraId="3D3C2A9C" w14:textId="77777777" w:rsidR="00623A7A" w:rsidRPr="00E05332" w:rsidRDefault="00623A7A" w:rsidP="00623A7A">
      <w:pPr>
        <w:tabs>
          <w:tab w:val="left" w:pos="450"/>
        </w:tabs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35"/>
        <w:gridCol w:w="2740"/>
        <w:gridCol w:w="1260"/>
        <w:gridCol w:w="1808"/>
        <w:gridCol w:w="2602"/>
      </w:tblGrid>
      <w:tr w:rsidR="00230BD9" w:rsidRPr="005D223A" w14:paraId="0E5A7A25" w14:textId="77777777" w:rsidTr="00D30DBC">
        <w:tc>
          <w:tcPr>
            <w:tcW w:w="1935" w:type="dxa"/>
            <w:shd w:val="clear" w:color="auto" w:fill="D9D9D9" w:themeFill="background1" w:themeFillShade="D9"/>
          </w:tcPr>
          <w:p w14:paraId="483B7637" w14:textId="23D7582B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Донор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2C330A20" w14:textId="12E21EFD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Наименование проекта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D1847EA" w14:textId="240F2F10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Бюджет гранта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678BB120" w14:textId="47895AC8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>Период внедрения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7516FFA6" w14:textId="0ED2FA6A" w:rsidR="00230BD9" w:rsidRPr="00E05332" w:rsidRDefault="00230BD9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  <w:r w:rsidRPr="00E05332">
              <w:rPr>
                <w:rFonts w:ascii="Cambria" w:hAnsi="Cambria" w:cstheme="minorHAnsi"/>
                <w:b/>
                <w:bCs/>
                <w:lang w:val="ru-RU"/>
              </w:rPr>
              <w:t xml:space="preserve">Контактное лицо из состава организации-донора </w:t>
            </w:r>
            <w:r w:rsidRPr="00E05332">
              <w:rPr>
                <w:rFonts w:ascii="Cambria" w:hAnsi="Cambria" w:cstheme="minorHAnsi"/>
                <w:bCs/>
                <w:lang w:val="ru-RU"/>
              </w:rPr>
              <w:t>(фамилия, тел.,  эл. почта)</w:t>
            </w:r>
          </w:p>
        </w:tc>
      </w:tr>
      <w:tr w:rsidR="00623A7A" w:rsidRPr="005D223A" w14:paraId="7FB83285" w14:textId="77777777" w:rsidTr="00D30DBC">
        <w:tc>
          <w:tcPr>
            <w:tcW w:w="1935" w:type="dxa"/>
          </w:tcPr>
          <w:p w14:paraId="400C943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3D9ED35A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111F0794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6E72711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376A2FCA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D223A" w14:paraId="4ACFEF2B" w14:textId="77777777" w:rsidTr="00D30DBC">
        <w:tc>
          <w:tcPr>
            <w:tcW w:w="1935" w:type="dxa"/>
          </w:tcPr>
          <w:p w14:paraId="587705DC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6928B85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5A34BF44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349A6F7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23B3FBCF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  <w:tr w:rsidR="00623A7A" w:rsidRPr="005D223A" w14:paraId="335947BD" w14:textId="77777777" w:rsidTr="00D30DBC">
        <w:tc>
          <w:tcPr>
            <w:tcW w:w="1935" w:type="dxa"/>
          </w:tcPr>
          <w:p w14:paraId="26171C97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740" w:type="dxa"/>
          </w:tcPr>
          <w:p w14:paraId="5FB089C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14:paraId="12A23E42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1808" w:type="dxa"/>
          </w:tcPr>
          <w:p w14:paraId="753B2ED5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  <w:tc>
          <w:tcPr>
            <w:tcW w:w="2602" w:type="dxa"/>
          </w:tcPr>
          <w:p w14:paraId="7A809ECE" w14:textId="77777777" w:rsidR="00623A7A" w:rsidRPr="00E05332" w:rsidRDefault="00623A7A" w:rsidP="00D30DBC">
            <w:pPr>
              <w:rPr>
                <w:rFonts w:ascii="Cambria" w:hAnsi="Cambria" w:cstheme="minorHAnsi"/>
                <w:b/>
                <w:bCs/>
                <w:lang w:val="ru-RU"/>
              </w:rPr>
            </w:pPr>
          </w:p>
        </w:tc>
      </w:tr>
    </w:tbl>
    <w:p w14:paraId="0321DDBA" w14:textId="77777777" w:rsidR="00623A7A" w:rsidRPr="00E05332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4543E7A9" w14:textId="1C4543EE" w:rsidR="00623A7A" w:rsidRPr="00E05332" w:rsidRDefault="00230BD9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Обращались ли вы или намереваетесь обратиться к другим донорам в целях получения поддержки или для организации совместного участия в финансировании этого проекта</w:t>
      </w:r>
      <w:r w:rsidR="00623A7A" w:rsidRPr="00E05332">
        <w:rPr>
          <w:rFonts w:ascii="Cambria" w:hAnsi="Cambria"/>
          <w:lang w:val="ru-RU"/>
        </w:rPr>
        <w:t xml:space="preserve">?  </w:t>
      </w:r>
    </w:p>
    <w:p w14:paraId="591B15FD" w14:textId="75C4D2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 w:cs="Arial"/>
          <w:lang w:val="ru-RU"/>
        </w:rPr>
        <w:t>Нет</w:t>
      </w:r>
    </w:p>
    <w:p w14:paraId="7F276259" w14:textId="7EA12A23" w:rsidR="00623A7A" w:rsidRPr="00E05332" w:rsidRDefault="00623A7A" w:rsidP="00623A7A">
      <w:p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 w:cs="Arial"/>
          <w:lang w:val="ru-RU"/>
        </w:rPr>
        <w:t>Да, укажите детали</w:t>
      </w:r>
      <w:r w:rsidRPr="00E05332">
        <w:rPr>
          <w:rFonts w:ascii="Cambria" w:hAnsi="Cambria"/>
          <w:lang w:val="ru-RU"/>
        </w:rPr>
        <w:t>:</w:t>
      </w:r>
    </w:p>
    <w:p w14:paraId="24F4EF90" w14:textId="61464F15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Донор</w:t>
      </w:r>
      <w:r w:rsidR="00623A7A" w:rsidRPr="00E05332">
        <w:rPr>
          <w:rFonts w:ascii="Cambria" w:hAnsi="Cambria"/>
          <w:lang w:val="ru-RU"/>
        </w:rPr>
        <w:t>:</w:t>
      </w:r>
    </w:p>
    <w:p w14:paraId="63972B45" w14:textId="061D1111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Контактное лицо</w:t>
      </w:r>
      <w:r w:rsidR="00623A7A" w:rsidRPr="00E05332">
        <w:rPr>
          <w:rFonts w:ascii="Cambria" w:hAnsi="Cambria"/>
          <w:lang w:val="ru-RU"/>
        </w:rPr>
        <w:t>:</w:t>
      </w:r>
    </w:p>
    <w:p w14:paraId="3963EC9B" w14:textId="7666B97B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Запрошенный бюджет</w:t>
      </w:r>
      <w:r w:rsidR="00623A7A" w:rsidRPr="00E05332">
        <w:rPr>
          <w:rFonts w:ascii="Cambria" w:hAnsi="Cambria"/>
          <w:lang w:val="ru-RU"/>
        </w:rPr>
        <w:t>:</w:t>
      </w:r>
    </w:p>
    <w:p w14:paraId="4978B76C" w14:textId="324E1B01" w:rsidR="00623A7A" w:rsidRPr="00E05332" w:rsidRDefault="00281D52" w:rsidP="00623A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u-RU"/>
        </w:rPr>
      </w:pPr>
      <w:r w:rsidRPr="00E05332">
        <w:rPr>
          <w:rFonts w:ascii="Cambria" w:hAnsi="Cambria"/>
          <w:lang w:val="ru-RU"/>
        </w:rPr>
        <w:t>Статус рассмотрения заявки:</w:t>
      </w:r>
      <w:r w:rsidR="00623A7A" w:rsidRPr="00E05332">
        <w:rPr>
          <w:rFonts w:ascii="Cambria" w:hAnsi="Cambria"/>
          <w:lang w:val="ru-RU"/>
        </w:rPr>
        <w:t xml:space="preserve"> (</w:t>
      </w:r>
      <w:r w:rsidRPr="00E05332">
        <w:rPr>
          <w:rFonts w:ascii="Cambria" w:hAnsi="Cambria"/>
          <w:lang w:val="ru-RU"/>
        </w:rPr>
        <w:t>в ожидании ответа, отклонена и т.д.</w:t>
      </w:r>
      <w:r w:rsidR="00623A7A" w:rsidRPr="00E05332">
        <w:rPr>
          <w:rFonts w:ascii="Cambria" w:hAnsi="Cambria"/>
          <w:lang w:val="ru-RU"/>
        </w:rPr>
        <w:t>)</w:t>
      </w:r>
    </w:p>
    <w:p w14:paraId="37217E28" w14:textId="77777777" w:rsidR="00623A7A" w:rsidRPr="00E05332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1AF188CB" w14:textId="73BE5E93" w:rsidR="00623A7A" w:rsidRDefault="00623A7A" w:rsidP="00623A7A">
      <w:pPr>
        <w:rPr>
          <w:rFonts w:ascii="Cambria" w:hAnsi="Cambria" w:cstheme="minorHAnsi"/>
          <w:b/>
          <w:bCs/>
          <w:lang w:val="ru-RU"/>
        </w:rPr>
      </w:pPr>
    </w:p>
    <w:p w14:paraId="693F230A" w14:textId="77777777" w:rsidR="00017817" w:rsidRPr="00E05332" w:rsidRDefault="00017817" w:rsidP="00623A7A">
      <w:pPr>
        <w:rPr>
          <w:rFonts w:ascii="Cambria" w:hAnsi="Cambria" w:cstheme="minorHAnsi"/>
          <w:b/>
          <w:bCs/>
          <w:lang w:val="ru-RU"/>
        </w:rPr>
      </w:pPr>
    </w:p>
    <w:p w14:paraId="3F19996E" w14:textId="2FF1B177" w:rsidR="00623A7A" w:rsidRPr="00E05332" w:rsidRDefault="00230BD9" w:rsidP="006322B2">
      <w:pPr>
        <w:shd w:val="clear" w:color="auto" w:fill="D9D9D9" w:themeFill="background1" w:themeFillShade="D9"/>
        <w:jc w:val="center"/>
        <w:outlineLvl w:val="0"/>
        <w:rPr>
          <w:rFonts w:ascii="Cambria" w:hAnsi="Cambria" w:cs="Arial"/>
          <w:sz w:val="24"/>
          <w:szCs w:val="24"/>
          <w:lang w:val="ru-RU"/>
        </w:rPr>
      </w:pPr>
      <w:r w:rsidRPr="00E05332">
        <w:rPr>
          <w:rFonts w:ascii="Cambria" w:hAnsi="Cambria" w:cs="Arial"/>
          <w:b/>
          <w:sz w:val="24"/>
          <w:szCs w:val="24"/>
          <w:lang w:val="ru-RU"/>
        </w:rPr>
        <w:t>Сведения о системе бухгалтерского учета, применяемой в организации</w:t>
      </w:r>
    </w:p>
    <w:p w14:paraId="541FE7F4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</w:p>
    <w:p w14:paraId="6712510F" w14:textId="270509A0" w:rsidR="00623A7A" w:rsidRPr="00E05332" w:rsidRDefault="00281D52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Является ли система ведения бухгалтерского учета, применяемая в организации, автоматизированной? </w:t>
      </w:r>
    </w:p>
    <w:p w14:paraId="44BC88FC" w14:textId="28BBA3E4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/>
          <w:lang w:val="ru-RU"/>
        </w:rPr>
        <w:t>Да, укажите название программы</w:t>
      </w:r>
      <w:r w:rsidRPr="00E05332">
        <w:rPr>
          <w:rFonts w:ascii="Cambria" w:hAnsi="Cambria" w:cs="Arial"/>
          <w:lang w:val="ru-RU"/>
        </w:rPr>
        <w:t>:</w:t>
      </w:r>
    </w:p>
    <w:p w14:paraId="0FE011E7" w14:textId="136358FB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81D52" w:rsidRPr="00E05332">
        <w:rPr>
          <w:rFonts w:ascii="Cambria" w:hAnsi="Cambria" w:cs="Arial"/>
          <w:lang w:val="ru-RU"/>
        </w:rPr>
        <w:t>Нет</w:t>
      </w:r>
    </w:p>
    <w:p w14:paraId="221B830B" w14:textId="77777777" w:rsidR="00623A7A" w:rsidRPr="00E05332" w:rsidRDefault="00623A7A" w:rsidP="00623A7A">
      <w:pPr>
        <w:ind w:left="360" w:hanging="360"/>
        <w:jc w:val="both"/>
        <w:rPr>
          <w:rFonts w:ascii="Cambria" w:hAnsi="Cambria" w:cs="Arial"/>
          <w:lang w:val="ru-RU"/>
        </w:rPr>
      </w:pPr>
    </w:p>
    <w:p w14:paraId="147EF259" w14:textId="1C81429D" w:rsidR="00623A7A" w:rsidRPr="00E05332" w:rsidRDefault="004C5AC0" w:rsidP="00623A7A">
      <w:pPr>
        <w:pStyle w:val="BodyTextIndent2"/>
        <w:numPr>
          <w:ilvl w:val="0"/>
          <w:numId w:val="22"/>
        </w:numPr>
        <w:tabs>
          <w:tab w:val="left" w:pos="720"/>
        </w:tabs>
        <w:rPr>
          <w:rFonts w:ascii="Cambria" w:hAnsi="Cambria" w:cs="Arial"/>
          <w:color w:val="auto"/>
          <w:szCs w:val="22"/>
          <w:lang w:val="ru-RU"/>
        </w:rPr>
      </w:pPr>
      <w:r w:rsidRPr="00E05332">
        <w:rPr>
          <w:rFonts w:ascii="Cambria" w:hAnsi="Cambria" w:cs="Arial"/>
          <w:color w:val="auto"/>
          <w:szCs w:val="22"/>
          <w:lang w:val="ru-RU"/>
        </w:rPr>
        <w:t>Позволяет ли система бухгалтерского учета, применяемая в организации, осуществлять отдельное выделение учета поступлений и расходов по каждому договору/гранту</w:t>
      </w:r>
      <w:r w:rsidR="00623A7A" w:rsidRPr="00E05332">
        <w:rPr>
          <w:rFonts w:ascii="Cambria" w:hAnsi="Cambria" w:cs="Arial"/>
          <w:color w:val="auto"/>
          <w:szCs w:val="22"/>
          <w:lang w:val="ru-RU"/>
        </w:rPr>
        <w:t>?</w:t>
      </w:r>
    </w:p>
    <w:p w14:paraId="65240065" w14:textId="7F66B1EA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4C5AC0" w:rsidRPr="00E05332">
        <w:rPr>
          <w:rFonts w:ascii="Cambria" w:hAnsi="Cambria"/>
          <w:lang w:val="ru-RU"/>
        </w:rPr>
        <w:t>Да</w:t>
      </w:r>
    </w:p>
    <w:p w14:paraId="31300825" w14:textId="2ABB462B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4C5AC0" w:rsidRPr="00E05332">
        <w:rPr>
          <w:rFonts w:ascii="Cambria" w:hAnsi="Cambria"/>
          <w:lang w:val="ru-RU"/>
        </w:rPr>
        <w:t>Нет</w:t>
      </w:r>
    </w:p>
    <w:p w14:paraId="1AB54B09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</w:p>
    <w:p w14:paraId="380C58B5" w14:textId="213468A1" w:rsidR="00623A7A" w:rsidRPr="00E05332" w:rsidRDefault="002E4483" w:rsidP="00623A7A">
      <w:pPr>
        <w:pStyle w:val="BodyTextIndent2"/>
        <w:ind w:left="0" w:firstLine="0"/>
        <w:rPr>
          <w:rFonts w:ascii="Cambria" w:hAnsi="Cambria" w:cs="Arial"/>
          <w:i/>
          <w:color w:val="auto"/>
          <w:szCs w:val="22"/>
          <w:lang w:val="ru-RU"/>
        </w:rPr>
      </w:pPr>
      <w:r w:rsidRPr="00E05332">
        <w:rPr>
          <w:rFonts w:ascii="Cambria" w:hAnsi="Cambria" w:cs="Arial"/>
          <w:i/>
          <w:color w:val="auto"/>
          <w:szCs w:val="22"/>
          <w:lang w:val="ru-RU"/>
        </w:rPr>
        <w:t>Примечание</w:t>
      </w:r>
      <w:r w:rsidR="00623A7A" w:rsidRPr="00E05332">
        <w:rPr>
          <w:rFonts w:ascii="Cambria" w:hAnsi="Cambria" w:cs="Arial"/>
          <w:i/>
          <w:color w:val="auto"/>
          <w:szCs w:val="22"/>
          <w:lang w:val="ru-RU"/>
        </w:rPr>
        <w:t xml:space="preserve">: </w:t>
      </w:r>
      <w:r w:rsidRPr="00E05332">
        <w:rPr>
          <w:rFonts w:ascii="Cambria" w:hAnsi="Cambria" w:cs="Arial"/>
          <w:i/>
          <w:color w:val="auto"/>
          <w:szCs w:val="22"/>
          <w:lang w:val="ru-RU"/>
        </w:rPr>
        <w:t>В случае предоставления гранта Вашей организации потребуется вести учет поступлений и расходов по гранту отдельно от других фондов организации</w:t>
      </w:r>
      <w:r w:rsidR="00623A7A" w:rsidRPr="00E05332">
        <w:rPr>
          <w:rFonts w:ascii="Cambria" w:hAnsi="Cambria" w:cs="Arial"/>
          <w:i/>
          <w:color w:val="auto"/>
          <w:szCs w:val="22"/>
          <w:lang w:val="ru-RU"/>
        </w:rPr>
        <w:t>.</w:t>
      </w:r>
    </w:p>
    <w:p w14:paraId="2837553D" w14:textId="77777777" w:rsidR="002E4483" w:rsidRPr="00E05332" w:rsidRDefault="002E4483" w:rsidP="00623A7A">
      <w:pPr>
        <w:pStyle w:val="BodyTextIndent2"/>
        <w:ind w:left="0" w:firstLine="0"/>
        <w:rPr>
          <w:rFonts w:ascii="Cambria" w:hAnsi="Cambria" w:cs="Arial"/>
          <w:color w:val="auto"/>
          <w:szCs w:val="22"/>
          <w:lang w:val="ru-RU"/>
        </w:rPr>
      </w:pPr>
    </w:p>
    <w:p w14:paraId="4CB3F9AF" w14:textId="255F68E3" w:rsidR="00623A7A" w:rsidRPr="00E05332" w:rsidRDefault="002E4483" w:rsidP="00623A7A">
      <w:pPr>
        <w:pStyle w:val="BodyTextIndent3"/>
        <w:numPr>
          <w:ilvl w:val="0"/>
          <w:numId w:val="22"/>
        </w:numPr>
        <w:tabs>
          <w:tab w:val="left" w:pos="270"/>
        </w:tabs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 w:cs="Arial"/>
          <w:szCs w:val="22"/>
          <w:lang w:val="ru-RU"/>
        </w:rPr>
        <w:t xml:space="preserve">Сохраняются ли в организации документы, подтверждающие проведение транзакций с денежными средствами </w:t>
      </w:r>
      <w:r w:rsidR="00623A7A" w:rsidRPr="00E05332">
        <w:rPr>
          <w:rFonts w:ascii="Cambria" w:hAnsi="Cambria" w:cs="Arial"/>
          <w:szCs w:val="22"/>
          <w:lang w:val="ru-RU"/>
        </w:rPr>
        <w:t>(</w:t>
      </w:r>
      <w:r w:rsidRPr="00E05332">
        <w:rPr>
          <w:rFonts w:ascii="Cambria" w:hAnsi="Cambria" w:cs="Arial"/>
          <w:szCs w:val="22"/>
          <w:lang w:val="ru-RU"/>
        </w:rPr>
        <w:t>кассовые чеки, накладные, счета на оплату, договоры и т.д.</w:t>
      </w:r>
      <w:r w:rsidR="00623A7A" w:rsidRPr="00E05332">
        <w:rPr>
          <w:rFonts w:ascii="Cambria" w:hAnsi="Cambria" w:cs="Arial"/>
          <w:szCs w:val="22"/>
          <w:lang w:val="ru-RU"/>
        </w:rPr>
        <w:t>)?</w:t>
      </w:r>
    </w:p>
    <w:p w14:paraId="2F7E97ED" w14:textId="73044E1F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E4483" w:rsidRPr="00E05332">
        <w:rPr>
          <w:rFonts w:ascii="Cambria" w:hAnsi="Cambria"/>
          <w:lang w:val="ru-RU"/>
        </w:rPr>
        <w:t xml:space="preserve">Да, сколько лет? </w:t>
      </w:r>
      <w:r w:rsidRPr="00E05332">
        <w:rPr>
          <w:rFonts w:ascii="Cambria" w:hAnsi="Cambria" w:cs="Arial"/>
          <w:lang w:val="ru-RU"/>
        </w:rPr>
        <w:t>___________</w:t>
      </w:r>
    </w:p>
    <w:p w14:paraId="26972169" w14:textId="2368C3D5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 </w:t>
      </w:r>
      <w:r w:rsidR="002E4483" w:rsidRPr="00E05332">
        <w:rPr>
          <w:rFonts w:ascii="Cambria" w:hAnsi="Cambria"/>
          <w:lang w:val="ru-RU"/>
        </w:rPr>
        <w:t>Нет</w:t>
      </w:r>
    </w:p>
    <w:p w14:paraId="0EE98979" w14:textId="77777777" w:rsidR="00623A7A" w:rsidRPr="00E05332" w:rsidRDefault="00623A7A" w:rsidP="00623A7A">
      <w:pPr>
        <w:pStyle w:val="BodyTextIndent3"/>
        <w:tabs>
          <w:tab w:val="left" w:pos="270"/>
        </w:tabs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 w:cs="Arial"/>
          <w:szCs w:val="22"/>
          <w:lang w:val="ru-RU"/>
        </w:rPr>
        <w:tab/>
      </w:r>
      <w:r w:rsidRPr="00E05332">
        <w:rPr>
          <w:rFonts w:ascii="Cambria" w:hAnsi="Cambria" w:cs="Arial"/>
          <w:szCs w:val="22"/>
          <w:lang w:val="ru-RU"/>
        </w:rPr>
        <w:tab/>
      </w:r>
    </w:p>
    <w:p w14:paraId="304B8FA5" w14:textId="77777777" w:rsidR="00623A7A" w:rsidRPr="00E05332" w:rsidRDefault="00623A7A" w:rsidP="00623A7A">
      <w:pPr>
        <w:pStyle w:val="BodyTextIndent3"/>
        <w:tabs>
          <w:tab w:val="left" w:pos="270"/>
        </w:tabs>
        <w:rPr>
          <w:rFonts w:ascii="Cambria" w:hAnsi="Cambria" w:cs="Arial"/>
          <w:szCs w:val="22"/>
          <w:lang w:val="ru-RU"/>
        </w:rPr>
      </w:pPr>
    </w:p>
    <w:p w14:paraId="5DD2789E" w14:textId="6E5CAD0B" w:rsidR="00623A7A" w:rsidRPr="00E05332" w:rsidRDefault="00D57DC1" w:rsidP="00623A7A">
      <w:pPr>
        <w:pStyle w:val="BodyTextIndent3"/>
        <w:numPr>
          <w:ilvl w:val="0"/>
          <w:numId w:val="22"/>
        </w:numPr>
        <w:tabs>
          <w:tab w:val="left" w:pos="0"/>
        </w:tabs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 w:cs="Arial"/>
          <w:szCs w:val="22"/>
          <w:lang w:val="ru-RU"/>
        </w:rPr>
        <w:t xml:space="preserve">Какой метод расчета используется в организации преимущественно? </w:t>
      </w:r>
    </w:p>
    <w:p w14:paraId="6E6A30C5" w14:textId="33501780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/>
          <w:szCs w:val="22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szCs w:val="22"/>
          <w:lang w:val="ru-RU"/>
        </w:rPr>
        <w:instrText xml:space="preserve"> FORMCHECKBOX </w:instrText>
      </w:r>
      <w:r w:rsidR="00FF38F7">
        <w:rPr>
          <w:rFonts w:ascii="Cambria" w:hAnsi="Cambria"/>
          <w:szCs w:val="22"/>
          <w:lang w:val="ru-RU"/>
        </w:rPr>
      </w:r>
      <w:r w:rsidR="00FF38F7">
        <w:rPr>
          <w:rFonts w:ascii="Cambria" w:hAnsi="Cambria"/>
          <w:szCs w:val="22"/>
          <w:lang w:val="ru-RU"/>
        </w:rPr>
        <w:fldChar w:fldCharType="separate"/>
      </w:r>
      <w:r w:rsidRPr="00E05332">
        <w:rPr>
          <w:rFonts w:ascii="Cambria" w:hAnsi="Cambria"/>
          <w:szCs w:val="22"/>
          <w:lang w:val="ru-RU"/>
        </w:rPr>
        <w:fldChar w:fldCharType="end"/>
      </w:r>
      <w:r w:rsidRPr="00E05332">
        <w:rPr>
          <w:rFonts w:ascii="Cambria" w:hAnsi="Cambria"/>
          <w:szCs w:val="22"/>
          <w:lang w:val="ru-RU"/>
        </w:rPr>
        <w:t xml:space="preserve"> </w:t>
      </w:r>
      <w:r w:rsidR="00D57DC1" w:rsidRPr="00E05332">
        <w:rPr>
          <w:rFonts w:ascii="Cambria" w:hAnsi="Cambria"/>
          <w:szCs w:val="22"/>
          <w:lang w:val="ru-RU"/>
        </w:rPr>
        <w:t>Метод банковских перечислений (безналичный расчет)</w:t>
      </w:r>
    </w:p>
    <w:p w14:paraId="7ADDDA91" w14:textId="4AE52FCC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  <w:r w:rsidRPr="00E05332">
        <w:rPr>
          <w:rFonts w:ascii="Cambria" w:hAnsi="Cambria"/>
          <w:szCs w:val="22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szCs w:val="22"/>
          <w:lang w:val="ru-RU"/>
        </w:rPr>
        <w:instrText xml:space="preserve"> FORMCHECKBOX </w:instrText>
      </w:r>
      <w:r w:rsidR="00FF38F7">
        <w:rPr>
          <w:rFonts w:ascii="Cambria" w:hAnsi="Cambria"/>
          <w:szCs w:val="22"/>
          <w:lang w:val="ru-RU"/>
        </w:rPr>
      </w:r>
      <w:r w:rsidR="00FF38F7">
        <w:rPr>
          <w:rFonts w:ascii="Cambria" w:hAnsi="Cambria"/>
          <w:szCs w:val="22"/>
          <w:lang w:val="ru-RU"/>
        </w:rPr>
        <w:fldChar w:fldCharType="separate"/>
      </w:r>
      <w:r w:rsidRPr="00E05332">
        <w:rPr>
          <w:rFonts w:ascii="Cambria" w:hAnsi="Cambria"/>
          <w:szCs w:val="22"/>
          <w:lang w:val="ru-RU"/>
        </w:rPr>
        <w:fldChar w:fldCharType="end"/>
      </w:r>
      <w:r w:rsidRPr="00E05332">
        <w:rPr>
          <w:rFonts w:ascii="Cambria" w:hAnsi="Cambria"/>
          <w:szCs w:val="22"/>
          <w:lang w:val="ru-RU"/>
        </w:rPr>
        <w:t xml:space="preserve"> </w:t>
      </w:r>
      <w:r w:rsidR="00D57DC1" w:rsidRPr="00E05332">
        <w:rPr>
          <w:rFonts w:ascii="Cambria" w:hAnsi="Cambria"/>
          <w:szCs w:val="22"/>
          <w:lang w:val="ru-RU"/>
        </w:rPr>
        <w:t>Кассовый метод</w:t>
      </w:r>
    </w:p>
    <w:p w14:paraId="2C16E72F" w14:textId="77777777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</w:p>
    <w:p w14:paraId="05AFCF51" w14:textId="77777777" w:rsidR="00623A7A" w:rsidRPr="00E05332" w:rsidRDefault="00623A7A" w:rsidP="00623A7A">
      <w:pPr>
        <w:pStyle w:val="BodyTextIndent3"/>
        <w:tabs>
          <w:tab w:val="left" w:pos="0"/>
        </w:tabs>
        <w:ind w:left="0" w:firstLine="0"/>
        <w:rPr>
          <w:rFonts w:ascii="Cambria" w:hAnsi="Cambria" w:cs="Arial"/>
          <w:szCs w:val="22"/>
          <w:lang w:val="ru-RU"/>
        </w:rPr>
      </w:pPr>
    </w:p>
    <w:p w14:paraId="44B116B7" w14:textId="72531292" w:rsidR="00623A7A" w:rsidRPr="00E05332" w:rsidRDefault="00861D0B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Перечислите платежи, которые Ваша </w:t>
      </w:r>
      <w:r w:rsidR="00C2731A" w:rsidRPr="00E05332">
        <w:rPr>
          <w:rFonts w:ascii="Cambria" w:hAnsi="Cambria" w:cs="Arial"/>
          <w:lang w:val="ru-RU"/>
        </w:rPr>
        <w:t>организация</w:t>
      </w:r>
      <w:r w:rsidRPr="00E05332">
        <w:rPr>
          <w:rFonts w:ascii="Cambria" w:hAnsi="Cambria" w:cs="Arial"/>
          <w:lang w:val="ru-RU"/>
        </w:rPr>
        <w:t xml:space="preserve"> осуществляет </w:t>
      </w:r>
      <w:r w:rsidR="00B56E96" w:rsidRPr="00E05332">
        <w:rPr>
          <w:rFonts w:ascii="Cambria" w:hAnsi="Cambria" w:cs="Arial"/>
          <w:lang w:val="ru-RU"/>
        </w:rPr>
        <w:t>наличными денежными средствами</w:t>
      </w:r>
      <w:r w:rsidR="00623A7A" w:rsidRPr="00E05332">
        <w:rPr>
          <w:rFonts w:ascii="Cambria" w:hAnsi="Cambria" w:cs="Arial"/>
          <w:lang w:val="ru-RU"/>
        </w:rPr>
        <w:t>:</w:t>
      </w:r>
    </w:p>
    <w:p w14:paraId="58C13E79" w14:textId="77777777" w:rsidR="00623A7A" w:rsidRPr="00E05332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…</w:t>
      </w:r>
    </w:p>
    <w:p w14:paraId="0886998D" w14:textId="77777777" w:rsidR="00623A7A" w:rsidRPr="00E05332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…</w:t>
      </w:r>
    </w:p>
    <w:p w14:paraId="2EBD77C9" w14:textId="77777777" w:rsidR="00623A7A" w:rsidRPr="00E05332" w:rsidRDefault="00623A7A" w:rsidP="00623A7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…</w:t>
      </w:r>
    </w:p>
    <w:p w14:paraId="35A93163" w14:textId="77777777" w:rsidR="00623A7A" w:rsidRPr="00E05332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u-RU"/>
        </w:rPr>
      </w:pPr>
    </w:p>
    <w:p w14:paraId="36D874DD" w14:textId="33C00F61" w:rsidR="00623A7A" w:rsidRPr="00E05332" w:rsidRDefault="00B56E96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Укажите процент наличных платежей от общего объема финансовых транзакций, осуществляемых организацией</w:t>
      </w:r>
      <w:r w:rsidR="00623A7A" w:rsidRPr="00E05332">
        <w:rPr>
          <w:rFonts w:ascii="Cambria" w:hAnsi="Cambria" w:cs="Arial"/>
          <w:lang w:val="ru-RU"/>
        </w:rPr>
        <w:t>: ________%</w:t>
      </w:r>
    </w:p>
    <w:p w14:paraId="29080A38" w14:textId="77777777" w:rsidR="00623A7A" w:rsidRPr="00E05332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u-RU"/>
        </w:rPr>
      </w:pPr>
    </w:p>
    <w:p w14:paraId="347CC835" w14:textId="77777777" w:rsidR="00623A7A" w:rsidRPr="00E05332" w:rsidRDefault="00623A7A" w:rsidP="00623A7A">
      <w:pPr>
        <w:pStyle w:val="ListParagraph"/>
        <w:spacing w:after="0" w:line="240" w:lineRule="auto"/>
        <w:ind w:left="360"/>
        <w:rPr>
          <w:rFonts w:ascii="Cambria" w:hAnsi="Cambria" w:cs="Arial"/>
          <w:lang w:val="ru-RU"/>
        </w:rPr>
      </w:pPr>
    </w:p>
    <w:p w14:paraId="32196622" w14:textId="54C0AAAC" w:rsidR="00623A7A" w:rsidRPr="00E05332" w:rsidRDefault="00B56E96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Существует ли какие-либо ограничения по объему снятия наличных средств</w:t>
      </w:r>
      <w:r w:rsidR="00623A7A" w:rsidRPr="00E05332">
        <w:rPr>
          <w:rFonts w:ascii="Cambria" w:hAnsi="Cambria" w:cs="Arial"/>
          <w:lang w:val="ru-RU"/>
        </w:rPr>
        <w:t>?______________________</w:t>
      </w:r>
    </w:p>
    <w:p w14:paraId="136FE7C4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</w:p>
    <w:p w14:paraId="471B13A2" w14:textId="381E2014" w:rsidR="00623A7A" w:rsidRPr="00E05332" w:rsidRDefault="00B56E96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  <w:r w:rsidRPr="00E05332">
        <w:rPr>
          <w:rFonts w:ascii="Cambria" w:hAnsi="Cambria" w:cs="Arial"/>
          <w:i/>
          <w:lang w:val="ru-RU"/>
        </w:rPr>
        <w:t>Примечание: В случае предоставления гранта Вашей организации потребуется</w:t>
      </w:r>
      <w:r w:rsidR="00CF0D0D">
        <w:rPr>
          <w:rFonts w:ascii="Cambria" w:hAnsi="Cambria" w:cs="Arial"/>
          <w:i/>
          <w:lang w:val="ru-RU"/>
        </w:rPr>
        <w:t xml:space="preserve"> максимально сократить</w:t>
      </w:r>
      <w:r w:rsidR="00623A7A" w:rsidRPr="00E05332">
        <w:rPr>
          <w:rFonts w:ascii="Cambria" w:hAnsi="Cambria" w:cs="Arial"/>
          <w:i/>
          <w:lang w:val="ru-RU"/>
        </w:rPr>
        <w:t xml:space="preserve"> </w:t>
      </w:r>
      <w:r w:rsidRPr="00E05332">
        <w:rPr>
          <w:rFonts w:ascii="Cambria" w:hAnsi="Cambria" w:cs="Arial"/>
          <w:i/>
          <w:lang w:val="ru-RU"/>
        </w:rPr>
        <w:t xml:space="preserve">количество транзакций с наличными денежными средствами. </w:t>
      </w:r>
      <w:r w:rsidR="00623A7A" w:rsidRPr="00E05332">
        <w:rPr>
          <w:rFonts w:ascii="Cambria" w:hAnsi="Cambria" w:cs="Arial"/>
          <w:i/>
          <w:lang w:val="ru-RU"/>
        </w:rPr>
        <w:t xml:space="preserve"> </w:t>
      </w:r>
    </w:p>
    <w:p w14:paraId="74CD07FD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78B86274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54A5EB8F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7C4AAAAE" w14:textId="6361246F" w:rsidR="00623A7A" w:rsidRPr="00E05332" w:rsidRDefault="00B56E96" w:rsidP="006322B2">
      <w:pPr>
        <w:shd w:val="clear" w:color="auto" w:fill="D9D9D9" w:themeFill="background1" w:themeFillShade="D9"/>
        <w:jc w:val="center"/>
        <w:outlineLvl w:val="0"/>
        <w:rPr>
          <w:rFonts w:ascii="Cambria" w:hAnsi="Cambria" w:cstheme="minorHAnsi"/>
          <w:b/>
          <w:bCs/>
          <w:sz w:val="24"/>
          <w:szCs w:val="24"/>
          <w:lang w:val="ru-RU"/>
        </w:rPr>
      </w:pPr>
      <w:r w:rsidRPr="00E05332">
        <w:rPr>
          <w:rFonts w:ascii="Cambria" w:hAnsi="Cambria" w:cstheme="minorHAnsi"/>
          <w:b/>
          <w:bCs/>
          <w:sz w:val="24"/>
          <w:szCs w:val="24"/>
          <w:lang w:val="ru-RU"/>
        </w:rPr>
        <w:t>Процедуры внутреннего распорядка и Внутренний контроль</w:t>
      </w:r>
    </w:p>
    <w:p w14:paraId="5782DE54" w14:textId="77777777" w:rsidR="00623A7A" w:rsidRPr="00E05332" w:rsidRDefault="00623A7A" w:rsidP="00623A7A">
      <w:pPr>
        <w:pStyle w:val="ListParagraph"/>
        <w:spacing w:after="0" w:line="240" w:lineRule="auto"/>
        <w:ind w:left="360"/>
        <w:jc w:val="both"/>
        <w:rPr>
          <w:rFonts w:ascii="Cambria" w:hAnsi="Cambria" w:cs="Arial"/>
          <w:lang w:val="ru-RU"/>
        </w:rPr>
      </w:pPr>
    </w:p>
    <w:p w14:paraId="529825F0" w14:textId="24A23671" w:rsidR="00623A7A" w:rsidRPr="00E05332" w:rsidRDefault="0013007B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Укажите политики и регламенты внутреннего распорядка, которыми располагает организация </w:t>
      </w:r>
      <w:r w:rsidR="00623A7A" w:rsidRPr="00E05332">
        <w:rPr>
          <w:rFonts w:ascii="Cambria" w:hAnsi="Cambria" w:cs="Arial"/>
          <w:lang w:val="ru-RU"/>
        </w:rPr>
        <w:t>(</w:t>
      </w:r>
      <w:r w:rsidRPr="00E05332">
        <w:rPr>
          <w:rFonts w:ascii="Cambria" w:hAnsi="Cambria" w:cs="Arial"/>
          <w:lang w:val="ru-RU"/>
        </w:rPr>
        <w:t>отметьте все подходящие варианты</w:t>
      </w:r>
      <w:r w:rsidR="00623A7A" w:rsidRPr="00E05332">
        <w:rPr>
          <w:rFonts w:ascii="Cambria" w:hAnsi="Cambria" w:cs="Arial"/>
          <w:lang w:val="ru-RU"/>
        </w:rPr>
        <w:t>):</w:t>
      </w:r>
    </w:p>
    <w:p w14:paraId="31F457D5" w14:textId="465F404B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Политика ведения бухгалтерского учета</w:t>
      </w:r>
    </w:p>
    <w:p w14:paraId="05DA5296" w14:textId="0B1F57A3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Политика бюджетирования</w:t>
      </w:r>
    </w:p>
    <w:p w14:paraId="239EED8E" w14:textId="0F5A71A1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Политика организации снабжения/закупок</w:t>
      </w:r>
    </w:p>
    <w:p w14:paraId="230C28BE" w14:textId="65941806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13007B" w:rsidRPr="00E05332">
        <w:rPr>
          <w:rFonts w:ascii="Cambria" w:hAnsi="Cambria"/>
          <w:lang w:val="ru-RU"/>
        </w:rPr>
        <w:t>Кадровая политика/человеческие ресурсы</w:t>
      </w:r>
    </w:p>
    <w:p w14:paraId="2483D7CB" w14:textId="79373FB8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Times New Roman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Политика компенсирования транспортных расходов</w:t>
      </w:r>
    </w:p>
    <w:p w14:paraId="70FA4742" w14:textId="3A3D9F7E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Политика инвентаризации</w:t>
      </w:r>
    </w:p>
    <w:p w14:paraId="4C8C97E0" w14:textId="7063B5CE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Политика урегулирования конфликтов интересов</w:t>
      </w:r>
    </w:p>
    <w:p w14:paraId="48AB519A" w14:textId="61FDD033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3A2B17" w:rsidRPr="00E05332">
        <w:rPr>
          <w:rFonts w:ascii="Cambria" w:hAnsi="Cambria"/>
          <w:lang w:val="ru-RU"/>
        </w:rPr>
        <w:t>Другие, укажите</w:t>
      </w:r>
      <w:r w:rsidRPr="00E05332">
        <w:rPr>
          <w:rFonts w:ascii="Cambria" w:hAnsi="Cambria" w:cs="Arial"/>
          <w:lang w:val="ru-RU"/>
        </w:rPr>
        <w:t>:</w:t>
      </w:r>
    </w:p>
    <w:p w14:paraId="6F6669FE" w14:textId="77777777" w:rsidR="00623A7A" w:rsidRPr="00E05332" w:rsidRDefault="00623A7A" w:rsidP="00623A7A">
      <w:p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</w:p>
    <w:p w14:paraId="46FD2870" w14:textId="77777777" w:rsidR="00623A7A" w:rsidRPr="00E05332" w:rsidRDefault="00623A7A" w:rsidP="00623A7A">
      <w:p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</w:p>
    <w:p w14:paraId="79053191" w14:textId="6688D89C" w:rsidR="00623A7A" w:rsidRPr="00E05332" w:rsidRDefault="003A2B17" w:rsidP="00623A7A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В составе организации, кто является ответственным за</w:t>
      </w:r>
      <w:r w:rsidR="00623A7A" w:rsidRPr="00E05332">
        <w:rPr>
          <w:rFonts w:ascii="Cambria" w:hAnsi="Cambria" w:cs="Arial"/>
          <w:lang w:val="ru-RU"/>
        </w:rPr>
        <w:t>:</w:t>
      </w:r>
    </w:p>
    <w:p w14:paraId="574B828F" w14:textId="77777777" w:rsidR="00623A7A" w:rsidRPr="00E05332" w:rsidRDefault="00623A7A" w:rsidP="00623A7A">
      <w:pPr>
        <w:pStyle w:val="ListParagraph"/>
        <w:suppressAutoHyphens/>
        <w:spacing w:after="0" w:line="240" w:lineRule="auto"/>
        <w:ind w:left="360"/>
        <w:jc w:val="both"/>
        <w:rPr>
          <w:rFonts w:ascii="Cambria" w:hAnsi="Cambria" w:cs="Arial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3433"/>
        <w:gridCol w:w="3434"/>
      </w:tblGrid>
      <w:tr w:rsidR="00623A7A" w:rsidRPr="00E05332" w14:paraId="76AE0930" w14:textId="77777777" w:rsidTr="00D30DBC">
        <w:tc>
          <w:tcPr>
            <w:tcW w:w="3433" w:type="dxa"/>
            <w:shd w:val="clear" w:color="auto" w:fill="D9D9D9" w:themeFill="background1" w:themeFillShade="D9"/>
          </w:tcPr>
          <w:p w14:paraId="06DC7D99" w14:textId="28A067F3" w:rsidR="00623A7A" w:rsidRPr="00E05332" w:rsidRDefault="003A2B17" w:rsidP="003A2B17">
            <w:pPr>
              <w:suppressAutoHyphens/>
              <w:jc w:val="center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Arial"/>
                <w:b/>
                <w:lang w:val="ru-RU"/>
              </w:rPr>
              <w:t>Должностная обязанность</w:t>
            </w:r>
          </w:p>
        </w:tc>
        <w:tc>
          <w:tcPr>
            <w:tcW w:w="3433" w:type="dxa"/>
            <w:shd w:val="clear" w:color="auto" w:fill="D9D9D9" w:themeFill="background1" w:themeFillShade="D9"/>
          </w:tcPr>
          <w:p w14:paraId="53CAFB4C" w14:textId="2FA3A297" w:rsidR="00623A7A" w:rsidRPr="00E05332" w:rsidRDefault="003A2B17" w:rsidP="003A2B17">
            <w:pPr>
              <w:suppressAutoHyphens/>
              <w:jc w:val="center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Arial"/>
                <w:b/>
                <w:lang w:val="ru-RU"/>
              </w:rPr>
              <w:t>Ф.И.О.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2D176C9A" w14:textId="4C94A0DB" w:rsidR="00623A7A" w:rsidRPr="00E05332" w:rsidRDefault="003A2B17" w:rsidP="00D30DBC">
            <w:pPr>
              <w:suppressAutoHyphens/>
              <w:jc w:val="center"/>
              <w:rPr>
                <w:rFonts w:ascii="Cambria" w:hAnsi="Cambria" w:cs="Arial"/>
                <w:b/>
                <w:lang w:val="ru-RU"/>
              </w:rPr>
            </w:pPr>
            <w:r w:rsidRPr="00E05332">
              <w:rPr>
                <w:rFonts w:ascii="Cambria" w:hAnsi="Cambria" w:cs="Arial"/>
                <w:b/>
                <w:lang w:val="ru-RU"/>
              </w:rPr>
              <w:t>Должность</w:t>
            </w:r>
          </w:p>
        </w:tc>
      </w:tr>
      <w:tr w:rsidR="00623A7A" w:rsidRPr="00E05332" w14:paraId="37ECBF2D" w14:textId="77777777" w:rsidTr="00D30DBC">
        <w:tc>
          <w:tcPr>
            <w:tcW w:w="3433" w:type="dxa"/>
          </w:tcPr>
          <w:p w14:paraId="0DA36DF4" w14:textId="1381B04A" w:rsidR="00623A7A" w:rsidRPr="00E05332" w:rsidRDefault="003A2B17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Распоряжение наличными денежными средствами</w:t>
            </w:r>
          </w:p>
        </w:tc>
        <w:tc>
          <w:tcPr>
            <w:tcW w:w="3433" w:type="dxa"/>
          </w:tcPr>
          <w:p w14:paraId="51BDD25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A3AAC31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7B3C3A22" w14:textId="77777777" w:rsidTr="00D30DBC">
        <w:tc>
          <w:tcPr>
            <w:tcW w:w="3433" w:type="dxa"/>
          </w:tcPr>
          <w:p w14:paraId="106EE011" w14:textId="2EE193B8" w:rsidR="00623A7A" w:rsidRPr="00E05332" w:rsidRDefault="00D30DBC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Подписание юридических документов</w:t>
            </w:r>
          </w:p>
        </w:tc>
        <w:tc>
          <w:tcPr>
            <w:tcW w:w="3433" w:type="dxa"/>
          </w:tcPr>
          <w:p w14:paraId="0896A0EE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15A8792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4AA7C13" w14:textId="77777777" w:rsidTr="00D30DBC">
        <w:tc>
          <w:tcPr>
            <w:tcW w:w="3433" w:type="dxa"/>
          </w:tcPr>
          <w:p w14:paraId="508F254F" w14:textId="7B377823" w:rsidR="00623A7A" w:rsidRPr="00E05332" w:rsidRDefault="00D30DBC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Подписание финансовых документов</w:t>
            </w:r>
          </w:p>
        </w:tc>
        <w:tc>
          <w:tcPr>
            <w:tcW w:w="3433" w:type="dxa"/>
          </w:tcPr>
          <w:p w14:paraId="1E97246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275BB7E4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D223A" w14:paraId="1D9BF498" w14:textId="77777777" w:rsidTr="00D30DBC">
        <w:tc>
          <w:tcPr>
            <w:tcW w:w="3433" w:type="dxa"/>
          </w:tcPr>
          <w:p w14:paraId="1B669B01" w14:textId="77EFBD69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Распоряжение операциями по банковским счетам</w:t>
            </w:r>
          </w:p>
        </w:tc>
        <w:tc>
          <w:tcPr>
            <w:tcW w:w="3433" w:type="dxa"/>
          </w:tcPr>
          <w:p w14:paraId="4A552E62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40E1483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3F0557AD" w14:textId="77777777" w:rsidTr="00D30DBC">
        <w:tc>
          <w:tcPr>
            <w:tcW w:w="3433" w:type="dxa"/>
          </w:tcPr>
          <w:p w14:paraId="03032ECF" w14:textId="723286E0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Утверждение расходов</w:t>
            </w:r>
          </w:p>
        </w:tc>
        <w:tc>
          <w:tcPr>
            <w:tcW w:w="3433" w:type="dxa"/>
          </w:tcPr>
          <w:p w14:paraId="2C276888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EE1FF1F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6E4FC129" w14:textId="77777777" w:rsidTr="00D30DBC">
        <w:tc>
          <w:tcPr>
            <w:tcW w:w="3433" w:type="dxa"/>
          </w:tcPr>
          <w:p w14:paraId="4B0154CC" w14:textId="51FD9CAA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Хранение финансовой документации</w:t>
            </w:r>
          </w:p>
        </w:tc>
        <w:tc>
          <w:tcPr>
            <w:tcW w:w="3433" w:type="dxa"/>
          </w:tcPr>
          <w:p w14:paraId="0D1F04DB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A0A0ADD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75F0BBF5" w14:textId="77777777" w:rsidTr="00D30DBC">
        <w:tc>
          <w:tcPr>
            <w:tcW w:w="3433" w:type="dxa"/>
          </w:tcPr>
          <w:p w14:paraId="04B22BEC" w14:textId="08480A20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Бухгалтерские операции</w:t>
            </w:r>
          </w:p>
        </w:tc>
        <w:tc>
          <w:tcPr>
            <w:tcW w:w="3433" w:type="dxa"/>
          </w:tcPr>
          <w:p w14:paraId="424BB11C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6CD657BC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6EFCD977" w14:textId="77777777" w:rsidTr="00D30DBC">
        <w:tc>
          <w:tcPr>
            <w:tcW w:w="3433" w:type="dxa"/>
          </w:tcPr>
          <w:p w14:paraId="2F679F2A" w14:textId="2B33562E" w:rsidR="00623A7A" w:rsidRPr="00E05332" w:rsidRDefault="00E05332" w:rsidP="00E05332">
            <w:pPr>
              <w:rPr>
                <w:rFonts w:ascii="Cambria" w:hAnsi="Cambria" w:cs="Arial"/>
                <w:lang w:val="ru-RU"/>
              </w:rPr>
            </w:pPr>
            <w:r w:rsidRPr="00CF0D0D">
              <w:rPr>
                <w:rFonts w:ascii="Cambria" w:hAnsi="Cambria" w:cs="Arial"/>
                <w:lang w:val="ru-RU"/>
              </w:rPr>
              <w:t>Сверка счетов</w:t>
            </w:r>
          </w:p>
        </w:tc>
        <w:tc>
          <w:tcPr>
            <w:tcW w:w="3433" w:type="dxa"/>
          </w:tcPr>
          <w:p w14:paraId="3551DD29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209E2BA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D223A" w14:paraId="191E1FCA" w14:textId="77777777" w:rsidTr="00D30DBC">
        <w:tc>
          <w:tcPr>
            <w:tcW w:w="3433" w:type="dxa"/>
          </w:tcPr>
          <w:p w14:paraId="752F8E7B" w14:textId="2810EC7D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Авторизация осуществления платежей/выполнения финансовых транзакций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     </w:t>
            </w:r>
          </w:p>
        </w:tc>
        <w:tc>
          <w:tcPr>
            <w:tcW w:w="3433" w:type="dxa"/>
          </w:tcPr>
          <w:p w14:paraId="3C7A0663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3053C7A0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BAA387D" w14:textId="77777777" w:rsidTr="00D30DBC">
        <w:tc>
          <w:tcPr>
            <w:tcW w:w="3433" w:type="dxa"/>
          </w:tcPr>
          <w:p w14:paraId="33B659FB" w14:textId="50D29222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Выпуск/подготовка платежных поручений</w:t>
            </w:r>
            <w:r w:rsidR="00623A7A" w:rsidRPr="00E05332">
              <w:rPr>
                <w:rFonts w:ascii="Cambria" w:hAnsi="Cambria" w:cs="Arial"/>
                <w:lang w:val="ru-RU"/>
              </w:rPr>
              <w:tab/>
            </w:r>
          </w:p>
        </w:tc>
        <w:tc>
          <w:tcPr>
            <w:tcW w:w="3433" w:type="dxa"/>
          </w:tcPr>
          <w:p w14:paraId="75A6C49A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19D140A8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D223A" w14:paraId="639A5CE8" w14:textId="77777777" w:rsidTr="00085D12">
        <w:trPr>
          <w:trHeight w:val="841"/>
        </w:trPr>
        <w:tc>
          <w:tcPr>
            <w:tcW w:w="3433" w:type="dxa"/>
          </w:tcPr>
          <w:p w14:paraId="1C45C384" w14:textId="6DFD37BA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Составление финансовых отчетов для предоставления в органы налогового надзора</w:t>
            </w:r>
            <w:r w:rsidR="00017817">
              <w:rPr>
                <w:rFonts w:ascii="Cambria" w:hAnsi="Cambria" w:cs="Arial"/>
                <w:lang w:val="ru-RU"/>
              </w:rPr>
              <w:t xml:space="preserve">            </w:t>
            </w:r>
          </w:p>
        </w:tc>
        <w:tc>
          <w:tcPr>
            <w:tcW w:w="3433" w:type="dxa"/>
          </w:tcPr>
          <w:p w14:paraId="3B6A69F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7C6FAF05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D223A" w14:paraId="521475B0" w14:textId="77777777" w:rsidTr="00D30DBC">
        <w:tc>
          <w:tcPr>
            <w:tcW w:w="3433" w:type="dxa"/>
          </w:tcPr>
          <w:p w14:paraId="33EB277E" w14:textId="7FA32478" w:rsidR="00623A7A" w:rsidRPr="00E05332" w:rsidRDefault="00085D12" w:rsidP="00085D12">
            <w:pPr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 xml:space="preserve">Разработка финансовых отчетов организации (для предоставления донорам, информирования общественности и т.д.) </w:t>
            </w:r>
          </w:p>
        </w:tc>
        <w:tc>
          <w:tcPr>
            <w:tcW w:w="3433" w:type="dxa"/>
          </w:tcPr>
          <w:p w14:paraId="5F56E63C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3434" w:type="dxa"/>
          </w:tcPr>
          <w:p w14:paraId="23CB875B" w14:textId="77777777" w:rsidR="00623A7A" w:rsidRPr="00E05332" w:rsidRDefault="00623A7A" w:rsidP="00D30DBC">
            <w:pPr>
              <w:suppressAutoHyphens/>
              <w:jc w:val="both"/>
              <w:rPr>
                <w:rFonts w:ascii="Cambria" w:hAnsi="Cambria" w:cs="Arial"/>
                <w:lang w:val="ru-RU"/>
              </w:rPr>
            </w:pPr>
          </w:p>
        </w:tc>
      </w:tr>
    </w:tbl>
    <w:p w14:paraId="75F3D3A6" w14:textId="77777777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260B8B08" w14:textId="77777777" w:rsidR="00623A7A" w:rsidRPr="00E05332" w:rsidRDefault="00623A7A" w:rsidP="00623A7A">
      <w:pPr>
        <w:suppressAutoHyphens/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1ADE1C8D" w14:textId="454A746A" w:rsidR="00623A7A" w:rsidRPr="00E05332" w:rsidRDefault="00085D12" w:rsidP="00605864">
      <w:pPr>
        <w:pStyle w:val="ListParagraph"/>
        <w:numPr>
          <w:ilvl w:val="0"/>
          <w:numId w:val="22"/>
        </w:numPr>
        <w:suppressAutoHyphens/>
        <w:spacing w:after="0" w:line="100" w:lineRule="atLeast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С какой периодичностью отчеты по наличным денежным средствам, остаткам наличных денежных средств (включая мелкие расходы) и выписка из банковского счета пересматриваются руководством организации? (еженедельно, ежемесячно, ежеквартально, ежегодно, не пересматриваются) </w:t>
      </w:r>
    </w:p>
    <w:p w14:paraId="55F9FE73" w14:textId="77777777" w:rsidR="00623A7A" w:rsidRPr="00E05332" w:rsidRDefault="00623A7A" w:rsidP="00623A7A">
      <w:pPr>
        <w:pStyle w:val="BodyTextIndent2"/>
        <w:rPr>
          <w:rFonts w:ascii="Cambria" w:hAnsi="Cambria" w:cs="Arial"/>
          <w:color w:val="auto"/>
          <w:szCs w:val="22"/>
          <w:lang w:val="ru-RU"/>
        </w:rPr>
      </w:pPr>
    </w:p>
    <w:p w14:paraId="72A36894" w14:textId="7F6D3E8C" w:rsidR="00623A7A" w:rsidRPr="00E05332" w:rsidRDefault="00085D12" w:rsidP="00623A7A">
      <w:pPr>
        <w:pStyle w:val="BodyTextIndent2"/>
        <w:numPr>
          <w:ilvl w:val="0"/>
          <w:numId w:val="22"/>
        </w:numPr>
        <w:spacing w:line="240" w:lineRule="auto"/>
        <w:rPr>
          <w:rFonts w:ascii="Cambria" w:hAnsi="Cambria" w:cs="Arial"/>
          <w:color w:val="auto"/>
          <w:szCs w:val="22"/>
          <w:lang w:val="ru-RU"/>
        </w:rPr>
      </w:pPr>
      <w:r w:rsidRPr="00E05332">
        <w:rPr>
          <w:rFonts w:ascii="Cambria" w:hAnsi="Cambria" w:cs="Arial"/>
          <w:color w:val="auto"/>
          <w:szCs w:val="22"/>
          <w:lang w:val="ru-RU"/>
        </w:rPr>
        <w:t xml:space="preserve">Кто подписывает отчеты по наличным денежным средствам и упомянутые выше декларации? </w:t>
      </w:r>
    </w:p>
    <w:p w14:paraId="01EFD7B3" w14:textId="44DDB5FC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85D12" w:rsidRPr="00E05332">
        <w:rPr>
          <w:rFonts w:ascii="Cambria" w:hAnsi="Cambria"/>
          <w:lang w:val="ru-RU"/>
        </w:rPr>
        <w:t>Директор</w:t>
      </w:r>
      <w:r w:rsidRPr="00E05332">
        <w:rPr>
          <w:rFonts w:ascii="Cambria" w:hAnsi="Cambria" w:cs="Arial"/>
          <w:lang w:val="ru-RU"/>
        </w:rPr>
        <w:t>/</w:t>
      </w:r>
      <w:r w:rsidR="00085D12" w:rsidRPr="00E05332">
        <w:rPr>
          <w:rFonts w:ascii="Cambria" w:hAnsi="Cambria" w:cs="Arial"/>
          <w:lang w:val="ru-RU"/>
        </w:rPr>
        <w:t>Председатель</w:t>
      </w:r>
    </w:p>
    <w:p w14:paraId="6932B116" w14:textId="4A52FB3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85D12" w:rsidRPr="00E05332">
        <w:rPr>
          <w:rFonts w:ascii="Cambria" w:hAnsi="Cambria" w:cs="Arial"/>
          <w:lang w:val="ru-RU"/>
        </w:rPr>
        <w:t>Бухгалтер</w:t>
      </w:r>
    </w:p>
    <w:p w14:paraId="58C088A3" w14:textId="4CCDD5C1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085D12" w:rsidRPr="00E05332">
        <w:rPr>
          <w:rFonts w:ascii="Cambria" w:hAnsi="Cambria"/>
          <w:lang w:val="ru-RU"/>
        </w:rPr>
        <w:t>Кто-то другой</w:t>
      </w:r>
      <w:r w:rsidR="00017817">
        <w:rPr>
          <w:rFonts w:ascii="Cambria" w:hAnsi="Cambria"/>
          <w:lang w:val="ru-RU"/>
        </w:rPr>
        <w:t>, укажите</w:t>
      </w:r>
      <w:r w:rsidRPr="00E05332">
        <w:rPr>
          <w:rFonts w:ascii="Cambria" w:hAnsi="Cambria" w:cs="Arial"/>
          <w:lang w:val="ru-RU"/>
        </w:rPr>
        <w:t xml:space="preserve"> __________________</w:t>
      </w:r>
    </w:p>
    <w:p w14:paraId="6D46B86B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4D1DCD9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0B650947" w14:textId="50B5C57D" w:rsidR="00623A7A" w:rsidRPr="00E05332" w:rsidRDefault="00085D12" w:rsidP="00623A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>Опишите вкратце, каким образом в организации ведется учет рабочего времени работников</w:t>
      </w:r>
      <w:r w:rsidR="00623A7A" w:rsidRPr="00E05332">
        <w:rPr>
          <w:rFonts w:ascii="Cambria" w:hAnsi="Cambria" w:cs="Arial"/>
          <w:lang w:val="ru-RU"/>
        </w:rPr>
        <w:t>:</w:t>
      </w:r>
    </w:p>
    <w:p w14:paraId="3E21A017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2B076E25" w14:textId="777777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</w:p>
    <w:p w14:paraId="57194879" w14:textId="050BC785" w:rsidR="00623A7A" w:rsidRPr="00E05332" w:rsidRDefault="00C22664" w:rsidP="00623A7A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Имеется ли в распоряжении организации банковский счет в </w:t>
      </w:r>
      <w:r w:rsidRPr="00E05332">
        <w:rPr>
          <w:rFonts w:ascii="Cambria" w:hAnsi="Cambria" w:cs="Arial"/>
          <w:b/>
          <w:lang w:val="ru-RU"/>
        </w:rPr>
        <w:t>национальной валюте</w:t>
      </w:r>
      <w:r w:rsidRPr="00E05332">
        <w:rPr>
          <w:rFonts w:ascii="Cambria" w:hAnsi="Cambria" w:cs="Arial"/>
          <w:lang w:val="ru-RU"/>
        </w:rPr>
        <w:t xml:space="preserve"> </w:t>
      </w:r>
      <w:r w:rsidR="00623A7A" w:rsidRPr="00E05332">
        <w:rPr>
          <w:rFonts w:ascii="Cambria" w:hAnsi="Cambria" w:cs="Arial"/>
          <w:lang w:val="ru-RU"/>
        </w:rPr>
        <w:t>(MDL)</w:t>
      </w:r>
      <w:r w:rsidRPr="00E05332">
        <w:rPr>
          <w:rFonts w:ascii="Cambria" w:hAnsi="Cambria" w:cs="Arial"/>
          <w:lang w:val="ru-RU"/>
        </w:rPr>
        <w:t>, на который могут быть перечислены средства в случае предоставления гранта</w:t>
      </w:r>
      <w:r w:rsidR="00623A7A" w:rsidRPr="00E05332">
        <w:rPr>
          <w:rFonts w:ascii="Cambria" w:hAnsi="Cambria" w:cs="Arial"/>
          <w:lang w:val="ru-RU"/>
        </w:rPr>
        <w:t xml:space="preserve">? </w:t>
      </w:r>
    </w:p>
    <w:p w14:paraId="7FFE2B49" w14:textId="6D63ECF2" w:rsidR="00623A7A" w:rsidRPr="00E05332" w:rsidRDefault="00623A7A" w:rsidP="00C22664">
      <w:pPr>
        <w:tabs>
          <w:tab w:val="left" w:pos="3977"/>
        </w:tabs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22664" w:rsidRPr="00E05332">
        <w:rPr>
          <w:rFonts w:ascii="Cambria" w:hAnsi="Cambria"/>
          <w:lang w:val="ru-RU"/>
        </w:rPr>
        <w:t>Да</w:t>
      </w:r>
      <w:r w:rsidR="00C22664" w:rsidRPr="00E05332">
        <w:rPr>
          <w:rFonts w:ascii="Cambria" w:hAnsi="Cambria"/>
          <w:lang w:val="ru-RU"/>
        </w:rPr>
        <w:tab/>
      </w:r>
    </w:p>
    <w:p w14:paraId="54CF8DD9" w14:textId="0433251A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C22664" w:rsidRPr="00E05332">
        <w:rPr>
          <w:rFonts w:ascii="Cambria" w:hAnsi="Cambria"/>
          <w:lang w:val="ru-RU"/>
        </w:rPr>
        <w:t>Нет</w:t>
      </w:r>
    </w:p>
    <w:p w14:paraId="3981A143" w14:textId="77777777" w:rsidR="00623A7A" w:rsidRPr="00E05332" w:rsidRDefault="00623A7A" w:rsidP="00623A7A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Cambria" w:hAnsi="Cambria" w:cs="Arial"/>
          <w:lang w:val="ru-RU"/>
        </w:rPr>
      </w:pPr>
    </w:p>
    <w:p w14:paraId="3D14629A" w14:textId="41252933" w:rsidR="00623A7A" w:rsidRPr="00E05332" w:rsidRDefault="00B80B34" w:rsidP="00623A7A">
      <w:pPr>
        <w:tabs>
          <w:tab w:val="left" w:pos="360"/>
        </w:tabs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Если да, укажите следующие данные: </w:t>
      </w:r>
      <w:r w:rsidR="00623A7A" w:rsidRPr="00E05332">
        <w:rPr>
          <w:rFonts w:ascii="Cambria" w:hAnsi="Cambria" w:cs="Arial"/>
          <w:lang w:val="ru-RU"/>
        </w:rPr>
        <w:t xml:space="preserve">     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700"/>
        <w:gridCol w:w="7650"/>
      </w:tblGrid>
      <w:tr w:rsidR="00623A7A" w:rsidRPr="00E05332" w14:paraId="73130559" w14:textId="77777777" w:rsidTr="00D30DBC">
        <w:tc>
          <w:tcPr>
            <w:tcW w:w="2700" w:type="dxa"/>
          </w:tcPr>
          <w:p w14:paraId="521790ED" w14:textId="20A81B3E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Наименование банка</w:t>
            </w:r>
          </w:p>
        </w:tc>
        <w:tc>
          <w:tcPr>
            <w:tcW w:w="7650" w:type="dxa"/>
          </w:tcPr>
          <w:p w14:paraId="6D1FABE9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677F726F" w14:textId="77777777" w:rsidTr="00D30DBC">
        <w:tc>
          <w:tcPr>
            <w:tcW w:w="2700" w:type="dxa"/>
          </w:tcPr>
          <w:p w14:paraId="3BC12357" w14:textId="1B3A0435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Филиал</w:t>
            </w:r>
          </w:p>
        </w:tc>
        <w:tc>
          <w:tcPr>
            <w:tcW w:w="7650" w:type="dxa"/>
          </w:tcPr>
          <w:p w14:paraId="7B758BC1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3D23333A" w14:textId="77777777" w:rsidTr="00D30DBC">
        <w:tc>
          <w:tcPr>
            <w:tcW w:w="2700" w:type="dxa"/>
          </w:tcPr>
          <w:p w14:paraId="1F55E7F7" w14:textId="370DE6BD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Адрес банка</w:t>
            </w:r>
          </w:p>
        </w:tc>
        <w:tc>
          <w:tcPr>
            <w:tcW w:w="7650" w:type="dxa"/>
          </w:tcPr>
          <w:p w14:paraId="3DB0A7D4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590B27A4" w14:textId="77777777" w:rsidTr="00D30DBC">
        <w:tc>
          <w:tcPr>
            <w:tcW w:w="2700" w:type="dxa"/>
          </w:tcPr>
          <w:p w14:paraId="0A710F4A" w14:textId="39B26A17" w:rsidR="00623A7A" w:rsidRPr="00E05332" w:rsidRDefault="00CF0D0D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Владелец счета</w:t>
            </w:r>
          </w:p>
        </w:tc>
        <w:tc>
          <w:tcPr>
            <w:tcW w:w="7650" w:type="dxa"/>
          </w:tcPr>
          <w:p w14:paraId="2E644DD8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0937FFE" w14:textId="77777777" w:rsidTr="00D30DBC">
        <w:tc>
          <w:tcPr>
            <w:tcW w:w="2700" w:type="dxa"/>
          </w:tcPr>
          <w:p w14:paraId="1BFCA60E" w14:textId="25D44368" w:rsidR="00623A7A" w:rsidRPr="00E05332" w:rsidRDefault="00632D65" w:rsidP="00632D65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Код банка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 /</w:t>
            </w:r>
            <w:r w:rsidRPr="00E05332">
              <w:rPr>
                <w:rFonts w:ascii="Cambria" w:hAnsi="Cambria" w:cs="Arial"/>
                <w:lang w:val="ru-RU"/>
              </w:rPr>
              <w:t>код</w:t>
            </w:r>
            <w:r w:rsidR="00623A7A" w:rsidRPr="00E05332">
              <w:rPr>
                <w:rFonts w:ascii="Cambria" w:hAnsi="Cambria" w:cs="Arial"/>
                <w:lang w:val="ru-RU"/>
              </w:rPr>
              <w:t xml:space="preserve"> SWIFT</w:t>
            </w:r>
          </w:p>
        </w:tc>
        <w:tc>
          <w:tcPr>
            <w:tcW w:w="7650" w:type="dxa"/>
          </w:tcPr>
          <w:p w14:paraId="467B3B01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E05332" w14:paraId="02914081" w14:textId="77777777" w:rsidTr="00D30DBC">
        <w:tc>
          <w:tcPr>
            <w:tcW w:w="2700" w:type="dxa"/>
          </w:tcPr>
          <w:p w14:paraId="35A1D298" w14:textId="5B2AAE44" w:rsidR="00623A7A" w:rsidRPr="00E05332" w:rsidRDefault="00632D65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 xml:space="preserve">Код </w:t>
            </w:r>
            <w:r w:rsidR="00623A7A" w:rsidRPr="00E05332">
              <w:rPr>
                <w:rFonts w:ascii="Cambria" w:hAnsi="Cambria" w:cs="Arial"/>
                <w:lang w:val="ru-RU"/>
              </w:rPr>
              <w:t>IBAN</w:t>
            </w:r>
          </w:p>
        </w:tc>
        <w:tc>
          <w:tcPr>
            <w:tcW w:w="7650" w:type="dxa"/>
          </w:tcPr>
          <w:p w14:paraId="1C18E837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D223A" w14:paraId="7AA3D732" w14:textId="77777777" w:rsidTr="00D30DBC">
        <w:tc>
          <w:tcPr>
            <w:tcW w:w="2700" w:type="dxa"/>
            <w:vMerge w:val="restart"/>
          </w:tcPr>
          <w:p w14:paraId="19644306" w14:textId="6757E410" w:rsidR="00623A7A" w:rsidRPr="00E05332" w:rsidRDefault="00632D65" w:rsidP="00632D65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  <w:r w:rsidRPr="00E05332">
              <w:rPr>
                <w:rFonts w:ascii="Cambria" w:hAnsi="Cambria" w:cs="Arial"/>
                <w:lang w:val="ru-RU"/>
              </w:rPr>
              <w:t>Укажите Ф.И.О. и должность лиц, наделенных правом на первую и на вторую банковские подписи</w:t>
            </w:r>
          </w:p>
        </w:tc>
        <w:tc>
          <w:tcPr>
            <w:tcW w:w="7650" w:type="dxa"/>
          </w:tcPr>
          <w:p w14:paraId="366BEC76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  <w:p w14:paraId="655B4CF2" w14:textId="77777777" w:rsidR="00623A7A" w:rsidRPr="00E05332" w:rsidRDefault="00623A7A" w:rsidP="00D30DBC">
            <w:pPr>
              <w:pStyle w:val="ListParagraph"/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  <w:tr w:rsidR="00623A7A" w:rsidRPr="005D223A" w14:paraId="5ABBA400" w14:textId="77777777" w:rsidTr="00D30DBC">
        <w:tc>
          <w:tcPr>
            <w:tcW w:w="2700" w:type="dxa"/>
            <w:vMerge/>
          </w:tcPr>
          <w:p w14:paraId="7A839FF5" w14:textId="77777777" w:rsidR="00623A7A" w:rsidRPr="00E05332" w:rsidRDefault="00623A7A" w:rsidP="00D30DBC">
            <w:pPr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  <w:tc>
          <w:tcPr>
            <w:tcW w:w="7650" w:type="dxa"/>
          </w:tcPr>
          <w:p w14:paraId="269C7184" w14:textId="77777777" w:rsidR="00623A7A" w:rsidRPr="00E05332" w:rsidRDefault="00623A7A" w:rsidP="00D30DBC">
            <w:pPr>
              <w:pStyle w:val="ListParagraph"/>
              <w:tabs>
                <w:tab w:val="left" w:pos="360"/>
              </w:tabs>
              <w:jc w:val="both"/>
              <w:rPr>
                <w:rFonts w:ascii="Cambria" w:hAnsi="Cambria" w:cs="Arial"/>
                <w:lang w:val="ru-RU"/>
              </w:rPr>
            </w:pPr>
          </w:p>
        </w:tc>
      </w:tr>
    </w:tbl>
    <w:p w14:paraId="6B8F860A" w14:textId="77777777" w:rsidR="00623A7A" w:rsidRPr="00E05332" w:rsidRDefault="00623A7A" w:rsidP="00623A7A">
      <w:pPr>
        <w:tabs>
          <w:tab w:val="left" w:pos="360"/>
        </w:tabs>
        <w:jc w:val="both"/>
        <w:rPr>
          <w:rFonts w:ascii="Cambria" w:hAnsi="Cambria" w:cs="Arial"/>
          <w:lang w:val="ru-RU"/>
        </w:rPr>
      </w:pPr>
    </w:p>
    <w:p w14:paraId="7C161900" w14:textId="3FFBE468" w:rsidR="00623A7A" w:rsidRPr="00E05332" w:rsidRDefault="00632D65" w:rsidP="00623A7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 xml:space="preserve">В случае, если в распоряжении организации не имеется банковского счета в </w:t>
      </w:r>
      <w:r w:rsidRPr="00E05332">
        <w:rPr>
          <w:rFonts w:ascii="Cambria" w:hAnsi="Cambria" w:cs="Arial"/>
          <w:b/>
          <w:lang w:val="ru-RU"/>
        </w:rPr>
        <w:t>национальной валюте</w:t>
      </w:r>
      <w:r w:rsidRPr="00E05332">
        <w:rPr>
          <w:rFonts w:ascii="Cambria" w:hAnsi="Cambria" w:cs="Arial"/>
          <w:lang w:val="ru-RU"/>
        </w:rPr>
        <w:t xml:space="preserve"> (MDL), на который могут быть перечислены средства в случае предоставления гранта, вы можете принять обязательство открыть такой счета в случае предоставления гранта? </w:t>
      </w:r>
      <w:r w:rsidR="00623A7A" w:rsidRPr="00E05332">
        <w:rPr>
          <w:rFonts w:ascii="Cambria" w:hAnsi="Cambria" w:cs="Arial"/>
          <w:lang w:val="ru-RU"/>
        </w:rPr>
        <w:t xml:space="preserve"> </w:t>
      </w:r>
      <w:r w:rsidR="00623A7A" w:rsidRPr="00E05332">
        <w:rPr>
          <w:rFonts w:ascii="Cambria" w:hAnsi="Cambria" w:cs="Arial"/>
          <w:lang w:val="ru-RU"/>
        </w:rPr>
        <w:tab/>
      </w:r>
    </w:p>
    <w:p w14:paraId="76CA2070" w14:textId="7F06E5AB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632D65" w:rsidRPr="00E05332">
        <w:rPr>
          <w:rFonts w:ascii="Cambria" w:hAnsi="Cambria"/>
          <w:lang w:val="ru-RU"/>
        </w:rPr>
        <w:t>Да</w:t>
      </w:r>
    </w:p>
    <w:p w14:paraId="434B6A3D" w14:textId="62D4E977" w:rsidR="00623A7A" w:rsidRPr="00E05332" w:rsidRDefault="00623A7A" w:rsidP="00623A7A">
      <w:pPr>
        <w:spacing w:after="0" w:line="240" w:lineRule="auto"/>
        <w:jc w:val="both"/>
        <w:rPr>
          <w:rFonts w:ascii="Cambria" w:hAnsi="Cambria" w:cs="Arial"/>
          <w:lang w:val="ru-RU"/>
        </w:rPr>
      </w:pPr>
      <w:r w:rsidRPr="00E05332">
        <w:rPr>
          <w:rFonts w:ascii="Cambria" w:hAnsi="Cambria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05332">
        <w:rPr>
          <w:rFonts w:ascii="Cambria" w:hAnsi="Cambria"/>
          <w:lang w:val="ru-RU"/>
        </w:rPr>
        <w:instrText xml:space="preserve"> FORMCHECKBOX </w:instrText>
      </w:r>
      <w:r w:rsidR="00FF38F7">
        <w:rPr>
          <w:rFonts w:ascii="Cambria" w:hAnsi="Cambria"/>
          <w:lang w:val="ru-RU"/>
        </w:rPr>
      </w:r>
      <w:r w:rsidR="00FF38F7">
        <w:rPr>
          <w:rFonts w:ascii="Cambria" w:hAnsi="Cambria"/>
          <w:lang w:val="ru-RU"/>
        </w:rPr>
        <w:fldChar w:fldCharType="separate"/>
      </w:r>
      <w:r w:rsidRPr="00E05332">
        <w:rPr>
          <w:rFonts w:ascii="Cambria" w:hAnsi="Cambria"/>
          <w:lang w:val="ru-RU"/>
        </w:rPr>
        <w:fldChar w:fldCharType="end"/>
      </w:r>
      <w:r w:rsidRPr="00E05332">
        <w:rPr>
          <w:rFonts w:ascii="Cambria" w:hAnsi="Cambria"/>
          <w:lang w:val="ru-RU"/>
        </w:rPr>
        <w:t xml:space="preserve"> </w:t>
      </w:r>
      <w:r w:rsidR="00632D65" w:rsidRPr="00E05332">
        <w:rPr>
          <w:rFonts w:ascii="Cambria" w:hAnsi="Cambria"/>
          <w:lang w:val="ru-RU"/>
        </w:rPr>
        <w:t>Нет</w:t>
      </w:r>
    </w:p>
    <w:p w14:paraId="3F37823F" w14:textId="77777777" w:rsidR="00623A7A" w:rsidRPr="00E05332" w:rsidRDefault="00623A7A" w:rsidP="00623A7A">
      <w:pPr>
        <w:spacing w:after="0" w:line="240" w:lineRule="auto"/>
        <w:rPr>
          <w:rFonts w:ascii="Cambria" w:hAnsi="Cambria" w:cs="Arial"/>
          <w:lang w:val="ru-RU"/>
        </w:rPr>
      </w:pP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  <w:r w:rsidRPr="00E05332">
        <w:rPr>
          <w:rFonts w:ascii="Cambria" w:hAnsi="Cambria" w:cs="Arial"/>
          <w:lang w:val="ru-RU"/>
        </w:rPr>
        <w:tab/>
      </w:r>
    </w:p>
    <w:p w14:paraId="4F8C8DCB" w14:textId="77777777" w:rsidR="00594146" w:rsidRPr="00E05332" w:rsidRDefault="00594146" w:rsidP="00623A7A">
      <w:pPr>
        <w:spacing w:after="0" w:line="240" w:lineRule="auto"/>
        <w:rPr>
          <w:rFonts w:ascii="Cambria" w:hAnsi="Cambria" w:cs="Arial"/>
          <w:lang w:val="ru-RU"/>
        </w:rPr>
      </w:pPr>
    </w:p>
    <w:p w14:paraId="5E287598" w14:textId="2727BCA1" w:rsidR="00623A7A" w:rsidRPr="00E05332" w:rsidRDefault="00632D65" w:rsidP="006322B2">
      <w:pPr>
        <w:shd w:val="clear" w:color="auto" w:fill="D9D9D9" w:themeFill="background1" w:themeFillShade="D9"/>
        <w:spacing w:after="0" w:line="240" w:lineRule="auto"/>
        <w:outlineLvl w:val="0"/>
        <w:rPr>
          <w:rFonts w:ascii="Cambria" w:hAnsi="Cambria" w:cstheme="minorHAnsi"/>
          <w:b/>
          <w:bCs/>
          <w:lang w:val="ru-RU"/>
        </w:rPr>
      </w:pPr>
      <w:r w:rsidRPr="00E05332">
        <w:rPr>
          <w:rFonts w:ascii="Cambria" w:hAnsi="Cambria" w:cstheme="minorHAnsi"/>
          <w:b/>
          <w:bCs/>
          <w:lang w:val="ru-RU"/>
        </w:rPr>
        <w:t>ПРИЛОЖЕНИЯ</w:t>
      </w:r>
    </w:p>
    <w:p w14:paraId="513421AF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/>
          <w:bCs/>
          <w:lang w:val="ru-RU"/>
        </w:rPr>
      </w:pPr>
    </w:p>
    <w:p w14:paraId="57FD0BC4" w14:textId="3E5ED29C" w:rsidR="00623A7A" w:rsidRPr="00E05332" w:rsidRDefault="00632D65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/>
          <w:bCs/>
          <w:lang w:val="ru-RU"/>
        </w:rPr>
        <w:t xml:space="preserve">Просим предоставить следующие документы </w:t>
      </w:r>
      <w:r w:rsidR="00623A7A" w:rsidRPr="00E05332">
        <w:rPr>
          <w:rFonts w:ascii="Cambria" w:hAnsi="Cambria" w:cstheme="minorHAnsi"/>
          <w:bCs/>
          <w:lang w:val="ru-RU"/>
        </w:rPr>
        <w:t>(</w:t>
      </w:r>
      <w:r w:rsidRPr="00E05332">
        <w:rPr>
          <w:rFonts w:ascii="Cambria" w:hAnsi="Cambria" w:cstheme="minorHAnsi"/>
          <w:bCs/>
          <w:lang w:val="ru-RU"/>
        </w:rPr>
        <w:t>в электронном формате и, в зависимости от случая, в виде отсканированных копий</w:t>
      </w:r>
      <w:r w:rsidR="00623A7A" w:rsidRPr="00E05332">
        <w:rPr>
          <w:rFonts w:ascii="Cambria" w:hAnsi="Cambria" w:cstheme="minorHAnsi"/>
          <w:bCs/>
          <w:lang w:val="ru-RU"/>
        </w:rPr>
        <w:t>):</w:t>
      </w:r>
    </w:p>
    <w:p w14:paraId="21B94C33" w14:textId="6ECB898A" w:rsidR="00623A7A" w:rsidRPr="00E05332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 xml:space="preserve">1) </w:t>
      </w:r>
      <w:r w:rsidR="00632D65" w:rsidRPr="00E05332">
        <w:rPr>
          <w:rFonts w:ascii="Cambria" w:hAnsi="Cambria" w:cstheme="minorHAnsi"/>
          <w:bCs/>
          <w:lang w:val="ru-RU"/>
        </w:rPr>
        <w:t xml:space="preserve">Свидетельство о </w:t>
      </w:r>
      <w:r w:rsidR="004C1520" w:rsidRPr="00E05332">
        <w:rPr>
          <w:rFonts w:ascii="Cambria" w:hAnsi="Cambria" w:cstheme="minorHAnsi"/>
          <w:bCs/>
          <w:lang w:val="ru-RU"/>
        </w:rPr>
        <w:t xml:space="preserve">государственной </w:t>
      </w:r>
      <w:r w:rsidR="00632D65" w:rsidRPr="00E05332">
        <w:rPr>
          <w:rFonts w:ascii="Cambria" w:hAnsi="Cambria" w:cstheme="minorHAnsi"/>
          <w:bCs/>
          <w:lang w:val="ru-RU"/>
        </w:rPr>
        <w:t xml:space="preserve">регистрации </w:t>
      </w:r>
      <w:r w:rsidR="00AD1DDD" w:rsidRPr="00E05332">
        <w:rPr>
          <w:rFonts w:ascii="Cambria" w:hAnsi="Cambria" w:cstheme="minorHAnsi"/>
          <w:bCs/>
          <w:lang w:val="ru-RU"/>
        </w:rPr>
        <w:t xml:space="preserve">/ </w:t>
      </w:r>
      <w:r w:rsidR="00632D65" w:rsidRPr="00E05332">
        <w:rPr>
          <w:rFonts w:ascii="Cambria" w:hAnsi="Cambria" w:cstheme="minorHAnsi"/>
          <w:bCs/>
          <w:lang w:val="ru-RU"/>
        </w:rPr>
        <w:t>Лицензия организации</w:t>
      </w:r>
      <w:r w:rsidRPr="00E05332">
        <w:rPr>
          <w:rFonts w:ascii="Cambria" w:hAnsi="Cambria" w:cstheme="minorHAnsi"/>
          <w:bCs/>
          <w:lang w:val="ru-RU"/>
        </w:rPr>
        <w:t>;</w:t>
      </w:r>
    </w:p>
    <w:p w14:paraId="5CAD0CE1" w14:textId="68506065" w:rsidR="00623A7A" w:rsidRPr="00E05332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 xml:space="preserve">2) </w:t>
      </w:r>
      <w:r w:rsidR="00632D65" w:rsidRPr="00E05332">
        <w:rPr>
          <w:rFonts w:ascii="Cambria" w:hAnsi="Cambria" w:cstheme="minorHAnsi"/>
          <w:bCs/>
          <w:lang w:val="ru-RU"/>
        </w:rPr>
        <w:t>Последнюю выписку из Государственного реестра / Реестра лицензирования</w:t>
      </w:r>
      <w:r w:rsidRPr="00E05332">
        <w:rPr>
          <w:rFonts w:ascii="Cambria" w:hAnsi="Cambria" w:cstheme="minorHAnsi"/>
          <w:bCs/>
          <w:lang w:val="ru-RU"/>
        </w:rPr>
        <w:t>;</w:t>
      </w:r>
    </w:p>
    <w:p w14:paraId="75D3F119" w14:textId="1C8E5B76" w:rsidR="00AD1DDD" w:rsidRPr="00E05332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 xml:space="preserve">3) </w:t>
      </w:r>
      <w:r w:rsidR="00632D65" w:rsidRPr="00E05332">
        <w:rPr>
          <w:rFonts w:ascii="Cambria" w:hAnsi="Cambria" w:cstheme="minorHAnsi"/>
          <w:bCs/>
          <w:lang w:val="ru-RU"/>
        </w:rPr>
        <w:t>Устав организации</w:t>
      </w:r>
      <w:r w:rsidR="00AD1DDD" w:rsidRPr="00E05332">
        <w:rPr>
          <w:rFonts w:ascii="Cambria" w:hAnsi="Cambria" w:cstheme="minorHAnsi"/>
          <w:bCs/>
          <w:lang w:val="ru-RU"/>
        </w:rPr>
        <w:t>;</w:t>
      </w:r>
    </w:p>
    <w:p w14:paraId="5ED5325C" w14:textId="752CDB63" w:rsidR="00AD1DDD" w:rsidRPr="00E05332" w:rsidRDefault="00AD1DDD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4)</w:t>
      </w:r>
      <w:r w:rsidR="00632D65" w:rsidRPr="00E05332">
        <w:rPr>
          <w:rFonts w:ascii="Cambria" w:hAnsi="Cambria" w:cstheme="minorHAnsi"/>
          <w:bCs/>
          <w:lang w:val="ru-RU"/>
        </w:rPr>
        <w:t>Список учредителей и список членов административного совета организации</w:t>
      </w:r>
      <w:r w:rsidRPr="00E05332">
        <w:rPr>
          <w:rFonts w:ascii="Cambria" w:hAnsi="Cambria" w:cstheme="minorHAnsi"/>
          <w:bCs/>
          <w:lang w:val="ru-RU"/>
        </w:rPr>
        <w:t>;</w:t>
      </w:r>
    </w:p>
    <w:p w14:paraId="33F9CB04" w14:textId="507AEF96" w:rsidR="00623A7A" w:rsidRPr="00E05332" w:rsidRDefault="00AD1DDD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5</w:t>
      </w:r>
      <w:r w:rsidR="00623A7A" w:rsidRPr="00E05332">
        <w:rPr>
          <w:rFonts w:ascii="Cambria" w:hAnsi="Cambria" w:cstheme="minorHAnsi"/>
          <w:bCs/>
          <w:lang w:val="ru-RU"/>
        </w:rPr>
        <w:t xml:space="preserve">) </w:t>
      </w:r>
      <w:r w:rsidR="00632D65" w:rsidRPr="00E05332">
        <w:rPr>
          <w:rFonts w:ascii="Cambria" w:hAnsi="Cambria" w:cstheme="minorHAnsi"/>
          <w:bCs/>
          <w:lang w:val="ru-RU"/>
        </w:rPr>
        <w:t>Годовой отчет за последний год деятельности</w:t>
      </w:r>
      <w:r w:rsidR="00623A7A" w:rsidRPr="00E05332">
        <w:rPr>
          <w:rFonts w:ascii="Cambria" w:hAnsi="Cambria" w:cstheme="minorHAnsi"/>
          <w:bCs/>
          <w:lang w:val="ru-RU"/>
        </w:rPr>
        <w:t>;</w:t>
      </w:r>
    </w:p>
    <w:p w14:paraId="10EE18E5" w14:textId="02345AE7" w:rsidR="00623A7A" w:rsidRPr="00E05332" w:rsidRDefault="00AD1DDD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6</w:t>
      </w:r>
      <w:r w:rsidR="00623A7A" w:rsidRPr="00E05332">
        <w:rPr>
          <w:rFonts w:ascii="Cambria" w:hAnsi="Cambria" w:cstheme="minorHAnsi"/>
          <w:bCs/>
          <w:lang w:val="ru-RU"/>
        </w:rPr>
        <w:t xml:space="preserve">) </w:t>
      </w:r>
      <w:r w:rsidR="00632D65" w:rsidRPr="00E05332">
        <w:rPr>
          <w:rFonts w:ascii="Cambria" w:hAnsi="Cambria" w:cstheme="minorHAnsi"/>
          <w:bCs/>
          <w:lang w:val="ru-RU"/>
        </w:rPr>
        <w:t xml:space="preserve">Отчет о финансовом состоянии некоммерческой организации за последний год деятельности, </w:t>
      </w:r>
      <w:r w:rsidR="00C2731A" w:rsidRPr="00E05332">
        <w:rPr>
          <w:rFonts w:ascii="Cambria" w:hAnsi="Cambria" w:cstheme="minorHAnsi"/>
          <w:bCs/>
          <w:lang w:val="ru-RU"/>
        </w:rPr>
        <w:t>предоставленный</w:t>
      </w:r>
      <w:r w:rsidR="00632D65" w:rsidRPr="00E05332">
        <w:rPr>
          <w:rFonts w:ascii="Cambria" w:hAnsi="Cambria" w:cstheme="minorHAnsi"/>
          <w:bCs/>
          <w:lang w:val="ru-RU"/>
        </w:rPr>
        <w:t xml:space="preserve"> в Главное статистическое управление</w:t>
      </w:r>
      <w:r w:rsidR="00623A7A" w:rsidRPr="00E05332">
        <w:rPr>
          <w:rFonts w:ascii="Cambria" w:hAnsi="Cambria" w:cstheme="minorHAnsi"/>
          <w:bCs/>
          <w:lang w:val="ru-RU"/>
        </w:rPr>
        <w:t>;</w:t>
      </w:r>
    </w:p>
    <w:p w14:paraId="193DC4C3" w14:textId="33971DE4" w:rsidR="00623A7A" w:rsidRPr="00E05332" w:rsidRDefault="005D223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5D223A">
        <w:rPr>
          <w:rFonts w:ascii="Cambria" w:hAnsi="Cambria" w:cstheme="minorHAnsi"/>
          <w:bCs/>
          <w:lang w:val="ru-RU"/>
        </w:rPr>
        <w:t>7</w:t>
      </w:r>
      <w:r w:rsidR="00623A7A" w:rsidRPr="00E05332">
        <w:rPr>
          <w:rFonts w:ascii="Cambria" w:hAnsi="Cambria" w:cstheme="minorHAnsi"/>
          <w:bCs/>
          <w:lang w:val="ru-RU"/>
        </w:rPr>
        <w:t xml:space="preserve">) </w:t>
      </w:r>
      <w:r w:rsidR="002D2E79" w:rsidRPr="00E05332">
        <w:rPr>
          <w:rFonts w:ascii="Cambria" w:hAnsi="Cambria" w:cstheme="minorHAnsi"/>
          <w:bCs/>
          <w:lang w:val="ru-RU"/>
        </w:rPr>
        <w:t xml:space="preserve">Декларация доходов </w:t>
      </w:r>
      <w:r w:rsidR="00623A7A" w:rsidRPr="00E05332">
        <w:rPr>
          <w:rFonts w:ascii="Cambria" w:hAnsi="Cambria" w:cstheme="minorHAnsi"/>
          <w:bCs/>
          <w:lang w:val="ru-RU"/>
        </w:rPr>
        <w:t>(VEN12</w:t>
      </w:r>
      <w:r w:rsidRPr="005D223A">
        <w:rPr>
          <w:rFonts w:ascii="Cambria" w:hAnsi="Cambria" w:cstheme="minorHAnsi"/>
          <w:bCs/>
          <w:lang w:val="ru-RU"/>
        </w:rPr>
        <w:t>/</w:t>
      </w:r>
      <w:r>
        <w:rPr>
          <w:rFonts w:ascii="Cambria" w:hAnsi="Cambria" w:cstheme="minorHAnsi"/>
          <w:bCs/>
        </w:rPr>
        <w:t>ONG</w:t>
      </w:r>
      <w:r w:rsidRPr="005D223A">
        <w:rPr>
          <w:rFonts w:ascii="Cambria" w:hAnsi="Cambria" w:cstheme="minorHAnsi"/>
          <w:bCs/>
          <w:lang w:val="ru-RU"/>
        </w:rPr>
        <w:t>17</w:t>
      </w:r>
      <w:r w:rsidR="00623A7A" w:rsidRPr="00E05332">
        <w:rPr>
          <w:rFonts w:ascii="Cambria" w:hAnsi="Cambria" w:cstheme="minorHAnsi"/>
          <w:bCs/>
          <w:lang w:val="ru-RU"/>
        </w:rPr>
        <w:t xml:space="preserve">) </w:t>
      </w:r>
      <w:r w:rsidR="002D2E79" w:rsidRPr="00E05332">
        <w:rPr>
          <w:rFonts w:ascii="Cambria" w:hAnsi="Cambria" w:cstheme="minorHAnsi"/>
          <w:bCs/>
          <w:lang w:val="ru-RU"/>
        </w:rPr>
        <w:t>за последний год деятельности, утвержденная ГНИ</w:t>
      </w:r>
      <w:r w:rsidR="00623A7A" w:rsidRPr="00E05332">
        <w:rPr>
          <w:rFonts w:ascii="Cambria" w:hAnsi="Cambria" w:cstheme="minorHAnsi"/>
          <w:bCs/>
          <w:lang w:val="ru-RU"/>
        </w:rPr>
        <w:t>;</w:t>
      </w:r>
    </w:p>
    <w:p w14:paraId="5BE19A53" w14:textId="324C8B94" w:rsidR="00623A7A" w:rsidRPr="005D223A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 xml:space="preserve">8) </w:t>
      </w:r>
      <w:r w:rsidR="00457F8F" w:rsidRPr="00E05332">
        <w:rPr>
          <w:rFonts w:ascii="Cambria" w:hAnsi="Cambria" w:cstheme="minorHAnsi"/>
          <w:bCs/>
          <w:lang w:val="ru-RU"/>
        </w:rPr>
        <w:t xml:space="preserve">Отчеты об аудите согласно п. </w:t>
      </w:r>
      <w:r w:rsidRPr="00E05332">
        <w:rPr>
          <w:rFonts w:ascii="Cambria" w:hAnsi="Cambria" w:cstheme="minorHAnsi"/>
          <w:bCs/>
          <w:lang w:val="ru-RU"/>
        </w:rPr>
        <w:t>10.1 (</w:t>
      </w:r>
      <w:r w:rsidR="00457F8F" w:rsidRPr="00E05332">
        <w:rPr>
          <w:rFonts w:ascii="Cambria" w:hAnsi="Cambria" w:cstheme="minorHAnsi"/>
          <w:bCs/>
          <w:lang w:val="ru-RU"/>
        </w:rPr>
        <w:t>если имеются</w:t>
      </w:r>
      <w:r w:rsidRPr="00E05332">
        <w:rPr>
          <w:rFonts w:ascii="Cambria" w:hAnsi="Cambria" w:cstheme="minorHAnsi"/>
          <w:bCs/>
          <w:lang w:val="ru-RU"/>
        </w:rPr>
        <w:t>)</w:t>
      </w:r>
      <w:r w:rsidR="005D223A" w:rsidRPr="005D223A">
        <w:rPr>
          <w:rFonts w:ascii="Cambria" w:hAnsi="Cambria" w:cstheme="minorHAnsi"/>
          <w:bCs/>
          <w:lang w:val="ru-RU"/>
        </w:rPr>
        <w:t>;</w:t>
      </w:r>
    </w:p>
    <w:p w14:paraId="78EA58E9" w14:textId="524B2435" w:rsidR="00623A7A" w:rsidRPr="00E05332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 xml:space="preserve">9)  </w:t>
      </w:r>
      <w:r w:rsidR="004C1520" w:rsidRPr="00E05332">
        <w:rPr>
          <w:rFonts w:ascii="Cambria" w:hAnsi="Cambria" w:cstheme="minorHAnsi"/>
          <w:bCs/>
          <w:lang w:val="ru-RU"/>
        </w:rPr>
        <w:t>Профессиональные резюме (</w:t>
      </w:r>
      <w:r w:rsidRPr="00E05332">
        <w:rPr>
          <w:rFonts w:ascii="Cambria" w:hAnsi="Cambria" w:cstheme="minorHAnsi"/>
          <w:bCs/>
          <w:lang w:val="ru-RU"/>
        </w:rPr>
        <w:t>CV</w:t>
      </w:r>
      <w:r w:rsidR="004C1520" w:rsidRPr="00E05332">
        <w:rPr>
          <w:rFonts w:ascii="Cambria" w:hAnsi="Cambria" w:cstheme="minorHAnsi"/>
          <w:bCs/>
          <w:lang w:val="ru-RU"/>
        </w:rPr>
        <w:t>) ключевых лиц</w:t>
      </w:r>
    </w:p>
    <w:p w14:paraId="5161DF06" w14:textId="097FB6FB" w:rsidR="00623A7A" w:rsidRPr="00E05332" w:rsidRDefault="004C1520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="Arial"/>
          <w:lang w:val="ru-RU"/>
        </w:rPr>
        <w:t>Директора/Председателя</w:t>
      </w:r>
      <w:r w:rsidR="00623A7A" w:rsidRPr="00E05332" w:rsidDel="002F1AB2">
        <w:rPr>
          <w:rFonts w:ascii="Cambria" w:hAnsi="Cambria" w:cstheme="minorHAnsi"/>
          <w:bCs/>
          <w:lang w:val="ru-RU"/>
        </w:rPr>
        <w:t xml:space="preserve"> </w:t>
      </w:r>
    </w:p>
    <w:p w14:paraId="32B5D71A" w14:textId="7EAEA704" w:rsidR="00623A7A" w:rsidRPr="00E05332" w:rsidRDefault="004C1520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Директора проекта</w:t>
      </w:r>
    </w:p>
    <w:p w14:paraId="0509C5D5" w14:textId="7729FC54" w:rsidR="00623A7A" w:rsidRPr="00E05332" w:rsidRDefault="004C1520" w:rsidP="00623A7A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theme="minorHAnsi"/>
          <w:bCs/>
          <w:lang w:val="ru-RU"/>
        </w:rPr>
        <w:t>Бухгалтера</w:t>
      </w:r>
    </w:p>
    <w:p w14:paraId="73B0FFAB" w14:textId="77777777" w:rsidR="00623A7A" w:rsidRPr="00E05332" w:rsidRDefault="00623A7A" w:rsidP="00623A7A">
      <w:pPr>
        <w:spacing w:after="0" w:line="240" w:lineRule="auto"/>
        <w:rPr>
          <w:rFonts w:ascii="Cambria" w:hAnsi="Cambria" w:cstheme="minorHAnsi"/>
          <w:bCs/>
          <w:lang w:val="ru-RU"/>
        </w:rPr>
      </w:pPr>
    </w:p>
    <w:p w14:paraId="684D378F" w14:textId="1A9204B6" w:rsidR="00623A7A" w:rsidRPr="00E05332" w:rsidRDefault="00623A7A" w:rsidP="00623A7A">
      <w:pPr>
        <w:jc w:val="center"/>
        <w:rPr>
          <w:rFonts w:ascii="Cambria" w:hAnsi="Cambria" w:cstheme="minorHAnsi"/>
          <w:bCs/>
          <w:lang w:val="ru-RU"/>
        </w:rPr>
      </w:pPr>
      <w:r w:rsidRPr="00E05332">
        <w:rPr>
          <w:rFonts w:ascii="Cambria" w:hAnsi="Cambria" w:cs="Arial"/>
          <w:lang w:val="ru-RU"/>
        </w:rPr>
        <w:t>*</w:t>
      </w:r>
      <w:r w:rsidR="004C1520" w:rsidRPr="00E05332">
        <w:rPr>
          <w:rFonts w:ascii="Cambria" w:hAnsi="Cambria" w:cs="Arial"/>
          <w:lang w:val="ru-RU"/>
        </w:rPr>
        <w:t xml:space="preserve">Ассоциация </w:t>
      </w:r>
      <w:r w:rsidRPr="00E05332">
        <w:rPr>
          <w:rFonts w:ascii="Cambria" w:hAnsi="Cambria" w:cs="Arial"/>
          <w:lang w:val="ru-RU"/>
        </w:rPr>
        <w:t xml:space="preserve">Promo-LEX </w:t>
      </w:r>
      <w:r w:rsidR="004C1520" w:rsidRPr="00E05332">
        <w:rPr>
          <w:rFonts w:ascii="Cambria" w:hAnsi="Cambria" w:cs="Arial"/>
          <w:lang w:val="ru-RU"/>
        </w:rPr>
        <w:t>оставляет за собой право запросить любой другой документ, если это будет необходимо</w:t>
      </w:r>
      <w:r w:rsidRPr="00E05332">
        <w:rPr>
          <w:rFonts w:ascii="Cambria" w:hAnsi="Cambria" w:cs="Arial"/>
          <w:lang w:val="ru-RU"/>
        </w:rPr>
        <w:t>.</w:t>
      </w:r>
    </w:p>
    <w:p w14:paraId="75594D46" w14:textId="77777777" w:rsidR="00326A52" w:rsidRPr="00E05332" w:rsidRDefault="00326A52" w:rsidP="00623A7A">
      <w:pPr>
        <w:rPr>
          <w:lang w:val="ru-RU"/>
        </w:rPr>
      </w:pPr>
    </w:p>
    <w:sectPr w:rsidR="00326A52" w:rsidRPr="00E05332" w:rsidSect="009732FA">
      <w:footerReference w:type="default" r:id="rId8"/>
      <w:pgSz w:w="12240" w:h="15840"/>
      <w:pgMar w:top="1134" w:right="85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E3736" w14:textId="77777777" w:rsidR="00FF38F7" w:rsidRDefault="00FF38F7" w:rsidP="0065255B">
      <w:pPr>
        <w:spacing w:after="0" w:line="240" w:lineRule="auto"/>
      </w:pPr>
      <w:r>
        <w:separator/>
      </w:r>
    </w:p>
  </w:endnote>
  <w:endnote w:type="continuationSeparator" w:id="0">
    <w:p w14:paraId="34185AA1" w14:textId="77777777" w:rsidR="00FF38F7" w:rsidRDefault="00FF38F7" w:rsidP="0065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24137" w14:textId="77777777" w:rsidR="00D30DBC" w:rsidRDefault="00D30DBC">
    <w:pPr>
      <w:pStyle w:val="Footer"/>
    </w:pPr>
  </w:p>
  <w:p w14:paraId="315C96B3" w14:textId="54F178CB" w:rsidR="00D30DBC" w:rsidRPr="00432ECC" w:rsidRDefault="00E05332" w:rsidP="00101B6A">
    <w:pPr>
      <w:pStyle w:val="Footer"/>
      <w:jc w:val="center"/>
      <w:rPr>
        <w:rFonts w:ascii="Cambria" w:hAnsi="Cambria"/>
        <w:sz w:val="16"/>
        <w:szCs w:val="16"/>
        <w:lang w:val="ro-RO"/>
      </w:rPr>
    </w:pPr>
    <w:proofErr w:type="spellStart"/>
    <w:r>
      <w:rPr>
        <w:rFonts w:ascii="Cambria" w:hAnsi="Cambria"/>
        <w:sz w:val="16"/>
        <w:szCs w:val="16"/>
        <w:lang w:val="ro-RO"/>
      </w:rPr>
      <w:t>Ассоциация</w:t>
    </w:r>
    <w:proofErr w:type="spellEnd"/>
    <w:r w:rsidR="00D30DBC" w:rsidRPr="00432ECC">
      <w:rPr>
        <w:rFonts w:ascii="Cambria" w:hAnsi="Cambria"/>
        <w:sz w:val="16"/>
        <w:szCs w:val="16"/>
        <w:lang w:val="ro-RO"/>
      </w:rPr>
      <w:t xml:space="preserve"> </w:t>
    </w:r>
    <w:r>
      <w:rPr>
        <w:rFonts w:ascii="Cambria" w:hAnsi="Cambria"/>
        <w:sz w:val="16"/>
        <w:szCs w:val="16"/>
        <w:lang w:val="ro-RO"/>
      </w:rPr>
      <w:t>„</w:t>
    </w:r>
    <w:proofErr w:type="spellStart"/>
    <w:r w:rsidR="00D30DBC" w:rsidRPr="00432ECC">
      <w:rPr>
        <w:rFonts w:ascii="Cambria" w:hAnsi="Cambria"/>
        <w:sz w:val="16"/>
        <w:szCs w:val="16"/>
        <w:lang w:val="ro-RO"/>
      </w:rPr>
      <w:t>Promo</w:t>
    </w:r>
    <w:proofErr w:type="spellEnd"/>
    <w:r w:rsidR="00D30DBC" w:rsidRPr="00432ECC">
      <w:rPr>
        <w:rFonts w:ascii="Cambria" w:hAnsi="Cambria"/>
        <w:sz w:val="16"/>
        <w:szCs w:val="16"/>
        <w:lang w:val="ro-RO"/>
      </w:rPr>
      <w:t>-</w:t>
    </w:r>
    <w:r w:rsidR="00D30DBC">
      <w:rPr>
        <w:rFonts w:ascii="Cambria" w:hAnsi="Cambria"/>
        <w:sz w:val="16"/>
        <w:szCs w:val="16"/>
        <w:lang w:val="ro-RO"/>
      </w:rPr>
      <w:t>LEX</w:t>
    </w:r>
    <w:r>
      <w:rPr>
        <w:rFonts w:ascii="Cambria" w:hAnsi="Cambria"/>
        <w:sz w:val="16"/>
        <w:szCs w:val="16"/>
        <w:lang w:val="ro-RO"/>
      </w:rPr>
      <w:t>”</w:t>
    </w:r>
    <w:r w:rsidR="00D30DBC">
      <w:rPr>
        <w:rFonts w:ascii="Cambria" w:hAnsi="Cambria"/>
        <w:sz w:val="16"/>
        <w:szCs w:val="16"/>
        <w:lang w:val="ro-RO"/>
      </w:rPr>
      <w:t xml:space="preserve"> / </w:t>
    </w:r>
    <w:proofErr w:type="spellStart"/>
    <w:r w:rsidR="00107163">
      <w:rPr>
        <w:rFonts w:ascii="Cambria" w:hAnsi="Cambria"/>
        <w:sz w:val="16"/>
        <w:szCs w:val="16"/>
        <w:lang w:val="ro-RO"/>
      </w:rPr>
      <w:t>Финансовая</w:t>
    </w:r>
    <w:proofErr w:type="spellEnd"/>
    <w:r w:rsidR="00107163">
      <w:rPr>
        <w:rFonts w:ascii="Cambria" w:hAnsi="Cambria"/>
        <w:sz w:val="16"/>
        <w:szCs w:val="16"/>
        <w:lang w:val="ro-RO"/>
      </w:rPr>
      <w:t xml:space="preserve"> анкета_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98831" w14:textId="77777777" w:rsidR="00FF38F7" w:rsidRDefault="00FF38F7" w:rsidP="0065255B">
      <w:pPr>
        <w:spacing w:after="0" w:line="240" w:lineRule="auto"/>
      </w:pPr>
      <w:r>
        <w:separator/>
      </w:r>
    </w:p>
  </w:footnote>
  <w:footnote w:type="continuationSeparator" w:id="0">
    <w:p w14:paraId="1A90249D" w14:textId="77777777" w:rsidR="00FF38F7" w:rsidRDefault="00FF38F7" w:rsidP="0065255B">
      <w:pPr>
        <w:spacing w:after="0" w:line="240" w:lineRule="auto"/>
      </w:pPr>
      <w:r>
        <w:continuationSeparator/>
      </w:r>
    </w:p>
  </w:footnote>
  <w:footnote w:id="1">
    <w:p w14:paraId="6D80E230" w14:textId="45AFFD8D" w:rsidR="00D30DBC" w:rsidRPr="00017817" w:rsidRDefault="00D30DBC" w:rsidP="00623A7A">
      <w:pPr>
        <w:pStyle w:val="FootnoteText"/>
        <w:ind w:right="-360"/>
        <w:jc w:val="both"/>
        <w:rPr>
          <w:rFonts w:ascii="Cambria" w:hAnsi="Cambria" w:cstheme="minorHAnsi"/>
          <w:sz w:val="18"/>
          <w:szCs w:val="18"/>
          <w:lang w:val="ru-RU"/>
        </w:rPr>
      </w:pPr>
      <w:r w:rsidRPr="00017817">
        <w:rPr>
          <w:rStyle w:val="FootnoteReference"/>
          <w:rFonts w:ascii="Cambria" w:hAnsi="Cambria" w:cstheme="minorHAnsi"/>
          <w:sz w:val="18"/>
          <w:szCs w:val="18"/>
          <w:lang w:val="ru-RU"/>
        </w:rPr>
        <w:footnoteRef/>
      </w:r>
      <w:r w:rsidRPr="00017817">
        <w:rPr>
          <w:rFonts w:ascii="Cambria" w:hAnsi="Cambria" w:cstheme="minorHAnsi"/>
          <w:sz w:val="18"/>
          <w:szCs w:val="18"/>
          <w:lang w:val="ru-RU"/>
        </w:rPr>
        <w:t xml:space="preserve"> </w:t>
      </w:r>
      <w:r w:rsidR="00017817" w:rsidRPr="00017817">
        <w:rPr>
          <w:rFonts w:ascii="Cambria" w:hAnsi="Cambria" w:cstheme="minorHAnsi"/>
          <w:sz w:val="18"/>
          <w:szCs w:val="18"/>
          <w:lang w:val="ru-RU"/>
        </w:rPr>
        <w:t>Юридическое название организации, как указано в сертификате / лицензии орган</w:t>
      </w:r>
      <w:bookmarkStart w:id="0" w:name="_GoBack"/>
      <w:bookmarkEnd w:id="0"/>
      <w:r w:rsidR="00017817" w:rsidRPr="00017817">
        <w:rPr>
          <w:rFonts w:ascii="Cambria" w:hAnsi="Cambria" w:cstheme="minorHAnsi"/>
          <w:sz w:val="18"/>
          <w:szCs w:val="18"/>
          <w:lang w:val="ru-RU"/>
        </w:rPr>
        <w:t>изации.</w:t>
      </w:r>
    </w:p>
  </w:footnote>
  <w:footnote w:id="2">
    <w:p w14:paraId="047239D0" w14:textId="03342574" w:rsidR="00D30DBC" w:rsidRPr="00BA0795" w:rsidRDefault="00D30DBC" w:rsidP="00623A7A">
      <w:pPr>
        <w:pStyle w:val="FootnoteText"/>
        <w:ind w:right="-360"/>
        <w:rPr>
          <w:rFonts w:asciiTheme="minorHAnsi" w:hAnsiTheme="minorHAnsi" w:cstheme="minorHAnsi"/>
          <w:sz w:val="18"/>
          <w:szCs w:val="18"/>
          <w:lang w:val="ru-RU"/>
        </w:rPr>
      </w:pPr>
      <w:r w:rsidRPr="00560BC7">
        <w:rPr>
          <w:rStyle w:val="FootnoteReference"/>
          <w:rFonts w:ascii="Cambria" w:hAnsi="Cambria" w:cstheme="minorHAnsi"/>
          <w:sz w:val="18"/>
          <w:szCs w:val="18"/>
          <w:lang w:val="ro-RO"/>
        </w:rPr>
        <w:footnoteRef/>
      </w:r>
      <w:r w:rsidRPr="00560BC7">
        <w:rPr>
          <w:rFonts w:ascii="Cambria" w:hAnsi="Cambria" w:cstheme="minorHAnsi"/>
          <w:sz w:val="18"/>
          <w:szCs w:val="18"/>
          <w:lang w:val="ro-RO"/>
        </w:rPr>
        <w:t xml:space="preserve"> </w:t>
      </w:r>
      <w:r w:rsidR="00E05332" w:rsidRPr="00017817">
        <w:rPr>
          <w:rFonts w:ascii="Cambria" w:hAnsi="Cambria" w:cstheme="minorHAnsi"/>
          <w:sz w:val="18"/>
          <w:szCs w:val="18"/>
          <w:lang w:val="ru-RU"/>
        </w:rPr>
        <w:t xml:space="preserve">Просим Вас указать в </w:t>
      </w:r>
      <w:r w:rsidRPr="00017817">
        <w:rPr>
          <w:rFonts w:ascii="Cambria" w:hAnsi="Cambria" w:cstheme="minorHAnsi"/>
          <w:sz w:val="18"/>
          <w:szCs w:val="18"/>
          <w:lang w:val="ru-RU"/>
        </w:rPr>
        <w:t xml:space="preserve">USD </w:t>
      </w:r>
      <w:r w:rsidR="00E05332" w:rsidRPr="00017817">
        <w:rPr>
          <w:rFonts w:ascii="Cambria" w:hAnsi="Cambria" w:cstheme="minorHAnsi"/>
          <w:sz w:val="18"/>
          <w:szCs w:val="18"/>
          <w:lang w:val="ru-RU"/>
        </w:rPr>
        <w:t>данные в отношении общего бюджета организации за указанные годы.</w:t>
      </w:r>
      <w:r w:rsidR="00E05332">
        <w:rPr>
          <w:rFonts w:ascii="Cambria" w:hAnsi="Cambria" w:cstheme="minorHAnsi"/>
          <w:sz w:val="18"/>
          <w:szCs w:val="18"/>
          <w:lang w:val="ro-RO"/>
        </w:rPr>
        <w:t xml:space="preserve"> </w:t>
      </w:r>
      <w:r w:rsidRPr="00BA0795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44B6C60"/>
    <w:multiLevelType w:val="singleLevel"/>
    <w:tmpl w:val="3D44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1B75C2"/>
    <w:multiLevelType w:val="hybridMultilevel"/>
    <w:tmpl w:val="3C72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B1B49"/>
    <w:multiLevelType w:val="hybridMultilevel"/>
    <w:tmpl w:val="AF226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45EA"/>
    <w:multiLevelType w:val="hybridMultilevel"/>
    <w:tmpl w:val="E1D8E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CA2"/>
    <w:multiLevelType w:val="multilevel"/>
    <w:tmpl w:val="E5547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F2108A"/>
    <w:multiLevelType w:val="hybridMultilevel"/>
    <w:tmpl w:val="6BC62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5562D"/>
    <w:multiLevelType w:val="hybridMultilevel"/>
    <w:tmpl w:val="87FC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4FEF"/>
    <w:multiLevelType w:val="hybridMultilevel"/>
    <w:tmpl w:val="97F8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829AB"/>
    <w:multiLevelType w:val="multilevel"/>
    <w:tmpl w:val="2C66A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F239F1"/>
    <w:multiLevelType w:val="hybridMultilevel"/>
    <w:tmpl w:val="C22E1734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0D678B"/>
    <w:multiLevelType w:val="hybridMultilevel"/>
    <w:tmpl w:val="3F0C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86264"/>
    <w:multiLevelType w:val="hybridMultilevel"/>
    <w:tmpl w:val="BCF2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11EC0"/>
    <w:multiLevelType w:val="multilevel"/>
    <w:tmpl w:val="A9AEF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0C6A77"/>
    <w:multiLevelType w:val="hybridMultilevel"/>
    <w:tmpl w:val="533C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0990"/>
    <w:multiLevelType w:val="hybridMultilevel"/>
    <w:tmpl w:val="00C8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343F1"/>
    <w:multiLevelType w:val="singleLevel"/>
    <w:tmpl w:val="750A878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23" w15:restartNumberingAfterBreak="0">
    <w:nsid w:val="638A0361"/>
    <w:multiLevelType w:val="hybridMultilevel"/>
    <w:tmpl w:val="95F0B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83CA7"/>
    <w:multiLevelType w:val="hybridMultilevel"/>
    <w:tmpl w:val="AE54752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5632D"/>
    <w:multiLevelType w:val="hybridMultilevel"/>
    <w:tmpl w:val="267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E6206"/>
    <w:multiLevelType w:val="hybridMultilevel"/>
    <w:tmpl w:val="B260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E1E09"/>
    <w:multiLevelType w:val="hybridMultilevel"/>
    <w:tmpl w:val="48A2E23E"/>
    <w:lvl w:ilvl="0" w:tplc="5F188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5F5FB4"/>
    <w:multiLevelType w:val="hybridMultilevel"/>
    <w:tmpl w:val="934C6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1"/>
  </w:num>
  <w:num w:numId="5">
    <w:abstractNumId w:val="2"/>
  </w:num>
  <w:num w:numId="6">
    <w:abstractNumId w:val="0"/>
  </w:num>
  <w:num w:numId="7">
    <w:abstractNumId w:val="5"/>
  </w:num>
  <w:num w:numId="8">
    <w:abstractNumId w:val="20"/>
  </w:num>
  <w:num w:numId="9">
    <w:abstractNumId w:val="25"/>
  </w:num>
  <w:num w:numId="10">
    <w:abstractNumId w:val="28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6"/>
  </w:num>
  <w:num w:numId="16">
    <w:abstractNumId w:val="10"/>
  </w:num>
  <w:num w:numId="17">
    <w:abstractNumId w:val="13"/>
  </w:num>
  <w:num w:numId="18">
    <w:abstractNumId w:val="18"/>
  </w:num>
  <w:num w:numId="19">
    <w:abstractNumId w:val="1"/>
  </w:num>
  <w:num w:numId="20">
    <w:abstractNumId w:val="9"/>
  </w:num>
  <w:num w:numId="21">
    <w:abstractNumId w:val="16"/>
  </w:num>
  <w:num w:numId="22">
    <w:abstractNumId w:val="15"/>
  </w:num>
  <w:num w:numId="23">
    <w:abstractNumId w:val="24"/>
  </w:num>
  <w:num w:numId="24">
    <w:abstractNumId w:val="26"/>
  </w:num>
  <w:num w:numId="25">
    <w:abstractNumId w:val="19"/>
  </w:num>
  <w:num w:numId="26">
    <w:abstractNumId w:val="11"/>
  </w:num>
  <w:num w:numId="27">
    <w:abstractNumId w:val="8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66"/>
    <w:rsid w:val="00017817"/>
    <w:rsid w:val="00036175"/>
    <w:rsid w:val="00085D12"/>
    <w:rsid w:val="000B12B2"/>
    <w:rsid w:val="000C15EF"/>
    <w:rsid w:val="000C4843"/>
    <w:rsid w:val="000D08B8"/>
    <w:rsid w:val="000E5BEC"/>
    <w:rsid w:val="000E6F19"/>
    <w:rsid w:val="000F2B1C"/>
    <w:rsid w:val="000F553B"/>
    <w:rsid w:val="00101B6A"/>
    <w:rsid w:val="00107163"/>
    <w:rsid w:val="00116BD6"/>
    <w:rsid w:val="00121595"/>
    <w:rsid w:val="0013007B"/>
    <w:rsid w:val="001426E6"/>
    <w:rsid w:val="00155196"/>
    <w:rsid w:val="00173722"/>
    <w:rsid w:val="001B3318"/>
    <w:rsid w:val="00230BD9"/>
    <w:rsid w:val="00257535"/>
    <w:rsid w:val="00281D52"/>
    <w:rsid w:val="00286C73"/>
    <w:rsid w:val="00291D67"/>
    <w:rsid w:val="002969A9"/>
    <w:rsid w:val="002D1B27"/>
    <w:rsid w:val="002D2E79"/>
    <w:rsid w:val="002E4483"/>
    <w:rsid w:val="002F4819"/>
    <w:rsid w:val="00326A52"/>
    <w:rsid w:val="00335454"/>
    <w:rsid w:val="0035761C"/>
    <w:rsid w:val="003851FF"/>
    <w:rsid w:val="00397D47"/>
    <w:rsid w:val="003A2B17"/>
    <w:rsid w:val="003E6A07"/>
    <w:rsid w:val="00432ECC"/>
    <w:rsid w:val="00457F8F"/>
    <w:rsid w:val="004C1520"/>
    <w:rsid w:val="004C5AC0"/>
    <w:rsid w:val="0050653E"/>
    <w:rsid w:val="00522D95"/>
    <w:rsid w:val="00560BC7"/>
    <w:rsid w:val="00572F97"/>
    <w:rsid w:val="005760BD"/>
    <w:rsid w:val="00592665"/>
    <w:rsid w:val="00594146"/>
    <w:rsid w:val="005A40E1"/>
    <w:rsid w:val="005A5C7C"/>
    <w:rsid w:val="005B5D4D"/>
    <w:rsid w:val="005D198B"/>
    <w:rsid w:val="005D223A"/>
    <w:rsid w:val="005F0230"/>
    <w:rsid w:val="00623A7A"/>
    <w:rsid w:val="006322B2"/>
    <w:rsid w:val="00632D65"/>
    <w:rsid w:val="0065255B"/>
    <w:rsid w:val="00662489"/>
    <w:rsid w:val="006823BD"/>
    <w:rsid w:val="00683C12"/>
    <w:rsid w:val="006C10AE"/>
    <w:rsid w:val="006F7AA2"/>
    <w:rsid w:val="007102BC"/>
    <w:rsid w:val="00753E3E"/>
    <w:rsid w:val="007628F1"/>
    <w:rsid w:val="00772DCC"/>
    <w:rsid w:val="00781D67"/>
    <w:rsid w:val="00791D0E"/>
    <w:rsid w:val="007C328D"/>
    <w:rsid w:val="007E2323"/>
    <w:rsid w:val="007F593B"/>
    <w:rsid w:val="0080458D"/>
    <w:rsid w:val="00820E90"/>
    <w:rsid w:val="00827ECA"/>
    <w:rsid w:val="00855910"/>
    <w:rsid w:val="00861D0B"/>
    <w:rsid w:val="0089672A"/>
    <w:rsid w:val="008B33DE"/>
    <w:rsid w:val="00932C5B"/>
    <w:rsid w:val="009368E3"/>
    <w:rsid w:val="00937994"/>
    <w:rsid w:val="00965C7D"/>
    <w:rsid w:val="009732FA"/>
    <w:rsid w:val="009740C7"/>
    <w:rsid w:val="009764A9"/>
    <w:rsid w:val="00981036"/>
    <w:rsid w:val="009833EA"/>
    <w:rsid w:val="009E6E3E"/>
    <w:rsid w:val="00A20ECC"/>
    <w:rsid w:val="00A5208C"/>
    <w:rsid w:val="00AA02F0"/>
    <w:rsid w:val="00AD1DDD"/>
    <w:rsid w:val="00AE234E"/>
    <w:rsid w:val="00AE5380"/>
    <w:rsid w:val="00B10B96"/>
    <w:rsid w:val="00B56E96"/>
    <w:rsid w:val="00B80B34"/>
    <w:rsid w:val="00B816DE"/>
    <w:rsid w:val="00B90F0C"/>
    <w:rsid w:val="00BA0795"/>
    <w:rsid w:val="00BA692D"/>
    <w:rsid w:val="00BB5E91"/>
    <w:rsid w:val="00C05222"/>
    <w:rsid w:val="00C22664"/>
    <w:rsid w:val="00C2731A"/>
    <w:rsid w:val="00C278B2"/>
    <w:rsid w:val="00C33661"/>
    <w:rsid w:val="00C41233"/>
    <w:rsid w:val="00C716BD"/>
    <w:rsid w:val="00C871AA"/>
    <w:rsid w:val="00CD68FA"/>
    <w:rsid w:val="00CF0D0D"/>
    <w:rsid w:val="00CF7150"/>
    <w:rsid w:val="00D30DBC"/>
    <w:rsid w:val="00D43559"/>
    <w:rsid w:val="00D57DC1"/>
    <w:rsid w:val="00D648F9"/>
    <w:rsid w:val="00D820C4"/>
    <w:rsid w:val="00D837BF"/>
    <w:rsid w:val="00D9220F"/>
    <w:rsid w:val="00DC5F4C"/>
    <w:rsid w:val="00E05332"/>
    <w:rsid w:val="00E571D7"/>
    <w:rsid w:val="00E62D5F"/>
    <w:rsid w:val="00E80B2C"/>
    <w:rsid w:val="00E837D9"/>
    <w:rsid w:val="00E84109"/>
    <w:rsid w:val="00E9678E"/>
    <w:rsid w:val="00EA3A4C"/>
    <w:rsid w:val="00EC4FA1"/>
    <w:rsid w:val="00EF09CB"/>
    <w:rsid w:val="00EF32AF"/>
    <w:rsid w:val="00F24CDD"/>
    <w:rsid w:val="00F31166"/>
    <w:rsid w:val="00F320AA"/>
    <w:rsid w:val="00F40826"/>
    <w:rsid w:val="00F46A88"/>
    <w:rsid w:val="00F52383"/>
    <w:rsid w:val="00F945D0"/>
    <w:rsid w:val="00F94CA2"/>
    <w:rsid w:val="00FA72C8"/>
    <w:rsid w:val="00FE06EB"/>
    <w:rsid w:val="00FE61B5"/>
    <w:rsid w:val="00FF101D"/>
    <w:rsid w:val="00FF20B8"/>
    <w:rsid w:val="00FF27B3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0AF70"/>
  <w15:chartTrackingRefBased/>
  <w15:docId w15:val="{8CE54ACA-49B5-41A5-A77E-5C158B53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5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255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5255B"/>
    <w:rPr>
      <w:vertAlign w:val="superscript"/>
    </w:rPr>
  </w:style>
  <w:style w:type="character" w:styleId="Hyperlink">
    <w:name w:val="Hyperlink"/>
    <w:basedOn w:val="DefaultParagraphFont"/>
    <w:rsid w:val="0065255B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6525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styleId="ListParagraph">
    <w:name w:val="List Paragraph"/>
    <w:basedOn w:val="Normal"/>
    <w:qFormat/>
    <w:rsid w:val="00C871AA"/>
    <w:pPr>
      <w:ind w:left="720"/>
      <w:contextualSpacing/>
    </w:pPr>
  </w:style>
  <w:style w:type="table" w:styleId="TableGrid">
    <w:name w:val="Table Grid"/>
    <w:basedOn w:val="TableNormal"/>
    <w:uiPriority w:val="39"/>
    <w:rsid w:val="0080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72DCC"/>
    <w:pPr>
      <w:suppressAutoHyphens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color w:val="FF0000"/>
      <w:kern w:val="1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772DCC"/>
    <w:rPr>
      <w:rFonts w:ascii="Times New Roman" w:eastAsia="Times New Roman" w:hAnsi="Times New Roman" w:cs="Times New Roman"/>
      <w:color w:val="FF0000"/>
      <w:kern w:val="1"/>
      <w:szCs w:val="20"/>
      <w:lang w:eastAsia="ar-SA"/>
    </w:rPr>
  </w:style>
  <w:style w:type="paragraph" w:styleId="BodyTextIndent3">
    <w:name w:val="Body Text Indent 3"/>
    <w:basedOn w:val="Normal"/>
    <w:link w:val="BodyTextIndent3Char"/>
    <w:rsid w:val="00772DCC"/>
    <w:pPr>
      <w:suppressAutoHyphens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772DCC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64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64A9"/>
  </w:style>
  <w:style w:type="paragraph" w:styleId="Header">
    <w:name w:val="header"/>
    <w:basedOn w:val="Normal"/>
    <w:link w:val="HeaderChar"/>
    <w:uiPriority w:val="99"/>
    <w:unhideWhenUsed/>
    <w:rsid w:val="00CD68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FA"/>
  </w:style>
  <w:style w:type="paragraph" w:styleId="Footer">
    <w:name w:val="footer"/>
    <w:basedOn w:val="Normal"/>
    <w:link w:val="FooterChar"/>
    <w:uiPriority w:val="99"/>
    <w:unhideWhenUsed/>
    <w:rsid w:val="00CD68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AB55-5529-49FE-8E01-DF34C7C9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552</Words>
  <Characters>900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ga</dc:creator>
  <cp:keywords/>
  <dc:description/>
  <cp:lastModifiedBy>AMunteanu</cp:lastModifiedBy>
  <cp:revision>32</cp:revision>
  <dcterms:created xsi:type="dcterms:W3CDTF">2018-06-18T06:36:00Z</dcterms:created>
  <dcterms:modified xsi:type="dcterms:W3CDTF">2020-03-04T09:42:00Z</dcterms:modified>
</cp:coreProperties>
</file>